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E0" w:rsidRPr="009874FE" w:rsidRDefault="00B958E0" w:rsidP="00B958E0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10070F" w:rsidRPr="009874FE" w:rsidRDefault="0010070F" w:rsidP="00B958E0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АДМИНИСТРАЦИЯ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ПЕРМСКОГО КРАЯ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ПОСТАНОВЛЕНИЕ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58E0" w:rsidRPr="009874FE" w:rsidRDefault="00DC327F" w:rsidP="0010070F">
      <w:pPr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EAB">
        <w:rPr>
          <w:rFonts w:ascii="Times New Roman" w:hAnsi="Times New Roman"/>
          <w:sz w:val="28"/>
          <w:szCs w:val="28"/>
        </w:rPr>
        <w:t>26.11.2015</w:t>
      </w:r>
      <w:r w:rsidR="0010070F" w:rsidRPr="009874F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58E0" w:rsidRPr="009874FE">
        <w:rPr>
          <w:rFonts w:ascii="Times New Roman" w:hAnsi="Times New Roman"/>
          <w:sz w:val="28"/>
          <w:szCs w:val="28"/>
        </w:rPr>
        <w:t xml:space="preserve">                              </w:t>
      </w:r>
      <w:r w:rsidR="006938B0" w:rsidRPr="009874FE">
        <w:rPr>
          <w:rFonts w:ascii="Times New Roman" w:hAnsi="Times New Roman"/>
          <w:sz w:val="28"/>
          <w:szCs w:val="28"/>
        </w:rPr>
        <w:t xml:space="preserve">                            </w:t>
      </w:r>
      <w:r w:rsidR="00A0257B" w:rsidRPr="009874FE">
        <w:rPr>
          <w:rFonts w:ascii="Times New Roman" w:hAnsi="Times New Roman"/>
          <w:sz w:val="28"/>
          <w:szCs w:val="28"/>
        </w:rPr>
        <w:t xml:space="preserve">№ </w:t>
      </w:r>
      <w:r w:rsidR="00B24C2D" w:rsidRPr="009874FE">
        <w:rPr>
          <w:rFonts w:ascii="Times New Roman" w:hAnsi="Times New Roman"/>
          <w:sz w:val="28"/>
          <w:szCs w:val="28"/>
        </w:rPr>
        <w:t xml:space="preserve"> </w:t>
      </w:r>
      <w:r w:rsidR="00990EAB">
        <w:rPr>
          <w:rFonts w:ascii="Times New Roman" w:hAnsi="Times New Roman"/>
          <w:sz w:val="28"/>
          <w:szCs w:val="28"/>
        </w:rPr>
        <w:t>983</w:t>
      </w:r>
      <w:r w:rsidR="0010070F" w:rsidRPr="009874F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8D2FB7" w:rsidRPr="009874FE" w:rsidRDefault="008D2FB7" w:rsidP="004F7B39">
      <w:pPr>
        <w:ind w:right="4533" w:firstLine="0"/>
        <w:rPr>
          <w:rFonts w:ascii="Times New Roman" w:hAnsi="Times New Roman"/>
          <w:b/>
          <w:sz w:val="28"/>
          <w:szCs w:val="28"/>
        </w:rPr>
      </w:pPr>
    </w:p>
    <w:p w:rsidR="00925F20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О</w:t>
      </w:r>
      <w:r w:rsidR="00925F20" w:rsidRPr="009874FE">
        <w:rPr>
          <w:rFonts w:ascii="Times New Roman" w:hAnsi="Times New Roman"/>
          <w:b/>
          <w:noProof/>
          <w:sz w:val="28"/>
          <w:szCs w:val="28"/>
        </w:rPr>
        <w:t>б утвреждении</w:t>
      </w:r>
      <w:r w:rsidRPr="009874FE">
        <w:rPr>
          <w:rFonts w:ascii="Times New Roman" w:hAnsi="Times New Roman"/>
          <w:b/>
          <w:noProof/>
          <w:sz w:val="28"/>
          <w:szCs w:val="28"/>
        </w:rPr>
        <w:t xml:space="preserve"> Порядк</w:t>
      </w:r>
      <w:r w:rsidR="00925F20" w:rsidRPr="009874FE">
        <w:rPr>
          <w:rFonts w:ascii="Times New Roman" w:hAnsi="Times New Roman"/>
          <w:b/>
          <w:noProof/>
          <w:sz w:val="28"/>
          <w:szCs w:val="28"/>
        </w:rPr>
        <w:t>а</w:t>
      </w:r>
      <w:r w:rsidRPr="009874F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формирования,</w:t>
      </w:r>
    </w:p>
    <w:p w:rsidR="00084F63" w:rsidRPr="009874FE" w:rsidRDefault="009517D8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утверждения</w:t>
      </w:r>
      <w:r w:rsidR="00084F63" w:rsidRPr="009874FE">
        <w:rPr>
          <w:rFonts w:ascii="Times New Roman" w:hAnsi="Times New Roman"/>
          <w:b/>
          <w:noProof/>
          <w:sz w:val="28"/>
          <w:szCs w:val="28"/>
        </w:rPr>
        <w:t>, финансового обеспечения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и контроля</w:t>
      </w:r>
      <w:r w:rsidR="00084F63" w:rsidRPr="009874F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874FE">
        <w:rPr>
          <w:rFonts w:ascii="Times New Roman" w:hAnsi="Times New Roman"/>
          <w:b/>
          <w:noProof/>
          <w:sz w:val="28"/>
          <w:szCs w:val="28"/>
        </w:rPr>
        <w:t>исполнения планового и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 xml:space="preserve">муниципального заданий </w:t>
      </w:r>
    </w:p>
    <w:p w:rsidR="00925F20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на оказание муниципальных услуг</w:t>
      </w:r>
      <w:r w:rsidR="00C24593" w:rsidRPr="009874F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74F95" w:rsidRPr="009874FE" w:rsidRDefault="00C24593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(выполнение работ)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в Краснокамском муниципальном районе</w:t>
      </w:r>
    </w:p>
    <w:p w:rsidR="008D2FB7" w:rsidRPr="009874FE" w:rsidRDefault="008D2FB7" w:rsidP="00024CF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74F95" w:rsidRPr="009874FE" w:rsidRDefault="00274F95" w:rsidP="009874FE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В соответствии</w:t>
      </w:r>
      <w:r w:rsidRPr="009874F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74FE">
        <w:rPr>
          <w:rFonts w:ascii="Times New Roman" w:hAnsi="Times New Roman"/>
          <w:sz w:val="28"/>
          <w:szCs w:val="28"/>
        </w:rPr>
        <w:t>со статьей 69.2 Бюджетного кодекса Российской Федерации, Федеральным законом от 03 ноября 2006</w:t>
      </w:r>
      <w:r w:rsidR="00925F20" w:rsidRPr="009874FE">
        <w:rPr>
          <w:rFonts w:ascii="Times New Roman" w:hAnsi="Times New Roman"/>
          <w:sz w:val="28"/>
          <w:szCs w:val="28"/>
        </w:rPr>
        <w:t xml:space="preserve"> </w:t>
      </w:r>
      <w:r w:rsidRPr="009874FE">
        <w:rPr>
          <w:rFonts w:ascii="Times New Roman" w:hAnsi="Times New Roman"/>
          <w:sz w:val="28"/>
          <w:szCs w:val="28"/>
        </w:rPr>
        <w:t xml:space="preserve">г. № 174-ФЗ "Об автономных учреждениях", </w:t>
      </w:r>
      <w:r w:rsidR="005259F1" w:rsidRPr="009874FE">
        <w:rPr>
          <w:rFonts w:ascii="Times New Roman" w:hAnsi="Times New Roman"/>
          <w:sz w:val="28"/>
          <w:szCs w:val="28"/>
        </w:rPr>
        <w:t xml:space="preserve">Федеральным законом от 12 января 1996 г. № 7-ФЗ «О </w:t>
      </w:r>
      <w:proofErr w:type="gramStart"/>
      <w:r w:rsidR="005259F1" w:rsidRPr="009874FE">
        <w:rPr>
          <w:rFonts w:ascii="Times New Roman" w:hAnsi="Times New Roman"/>
          <w:sz w:val="28"/>
          <w:szCs w:val="28"/>
        </w:rPr>
        <w:t xml:space="preserve">некоммерческих организациях», </w:t>
      </w:r>
      <w:r w:rsidR="003523F1" w:rsidRPr="009874FE">
        <w:rPr>
          <w:rFonts w:ascii="Times New Roman" w:hAnsi="Times New Roman"/>
          <w:sz w:val="28"/>
          <w:szCs w:val="28"/>
        </w:rPr>
        <w:t xml:space="preserve">Положением о бюджетном процессе в Краснокамском муниципальном районе, утвержденным решением Земского </w:t>
      </w:r>
      <w:r w:rsidR="00337282" w:rsidRPr="009874FE">
        <w:rPr>
          <w:rFonts w:ascii="Times New Roman" w:hAnsi="Times New Roman"/>
          <w:sz w:val="28"/>
          <w:szCs w:val="28"/>
        </w:rPr>
        <w:t>С</w:t>
      </w:r>
      <w:r w:rsidR="003523F1" w:rsidRPr="009874F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3523F1"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523F1" w:rsidRPr="009874FE">
        <w:rPr>
          <w:rFonts w:ascii="Times New Roman" w:hAnsi="Times New Roman"/>
          <w:sz w:val="28"/>
          <w:szCs w:val="28"/>
        </w:rPr>
        <w:t xml:space="preserve"> муниципального района от 01 февраля 2011 г. № 8, администрация </w:t>
      </w:r>
      <w:proofErr w:type="spellStart"/>
      <w:r w:rsidR="003523F1"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523F1" w:rsidRPr="009874FE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</w:p>
    <w:p w:rsidR="00274F95" w:rsidRPr="009874FE" w:rsidRDefault="00274F95" w:rsidP="009874F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4F95" w:rsidRPr="009874FE" w:rsidRDefault="00274F95" w:rsidP="009874FE">
      <w:pPr>
        <w:pStyle w:val="aff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 xml:space="preserve">Утвердить прилагаемый  Порядок формирования, </w:t>
      </w:r>
      <w:r w:rsidR="009517D8" w:rsidRPr="009874FE">
        <w:rPr>
          <w:rFonts w:ascii="Times New Roman" w:hAnsi="Times New Roman"/>
          <w:noProof/>
          <w:sz w:val="28"/>
          <w:szCs w:val="28"/>
        </w:rPr>
        <w:t>утверждения</w:t>
      </w:r>
      <w:r w:rsidR="00084F63" w:rsidRPr="009874FE">
        <w:rPr>
          <w:rFonts w:ascii="Times New Roman" w:hAnsi="Times New Roman"/>
          <w:noProof/>
          <w:sz w:val="28"/>
          <w:szCs w:val="28"/>
        </w:rPr>
        <w:t>,</w:t>
      </w:r>
      <w:r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="00084F63" w:rsidRPr="009874FE">
        <w:rPr>
          <w:rFonts w:ascii="Times New Roman" w:hAnsi="Times New Roman"/>
          <w:noProof/>
          <w:sz w:val="28"/>
          <w:szCs w:val="28"/>
        </w:rPr>
        <w:t xml:space="preserve">финансового обеспечения </w:t>
      </w:r>
      <w:r w:rsidRPr="009874FE">
        <w:rPr>
          <w:rFonts w:ascii="Times New Roman" w:hAnsi="Times New Roman"/>
          <w:noProof/>
          <w:sz w:val="28"/>
          <w:szCs w:val="28"/>
        </w:rPr>
        <w:t>и контроля исполнения планового и муниципального заданий на оказание муниципальных услуг</w:t>
      </w:r>
      <w:r w:rsidR="00F94B24" w:rsidRPr="009874FE">
        <w:rPr>
          <w:rFonts w:ascii="Times New Roman" w:hAnsi="Times New Roman"/>
          <w:noProof/>
          <w:sz w:val="28"/>
          <w:szCs w:val="28"/>
        </w:rPr>
        <w:t xml:space="preserve"> (выполнение работ)</w:t>
      </w:r>
      <w:r w:rsidRPr="009874FE">
        <w:rPr>
          <w:rFonts w:ascii="Times New Roman" w:hAnsi="Times New Roman"/>
          <w:noProof/>
          <w:sz w:val="28"/>
          <w:szCs w:val="28"/>
        </w:rPr>
        <w:t xml:space="preserve"> в Краснокамском муниципальном районе. </w:t>
      </w:r>
    </w:p>
    <w:p w:rsidR="0055509B" w:rsidRPr="009874FE" w:rsidRDefault="0055509B" w:rsidP="009874FE">
      <w:pPr>
        <w:pStyle w:val="aff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>Настоящее п</w:t>
      </w:r>
      <w:r w:rsidR="00925F20" w:rsidRPr="009874FE">
        <w:rPr>
          <w:rFonts w:ascii="Times New Roman" w:hAnsi="Times New Roman"/>
          <w:noProof/>
          <w:sz w:val="28"/>
          <w:szCs w:val="28"/>
        </w:rPr>
        <w:t>остановление</w:t>
      </w:r>
      <w:r w:rsidRPr="009874FE">
        <w:rPr>
          <w:rFonts w:ascii="Times New Roman" w:hAnsi="Times New Roman"/>
          <w:noProof/>
          <w:sz w:val="28"/>
          <w:szCs w:val="28"/>
        </w:rPr>
        <w:t xml:space="preserve"> распространяется на правоотношения, возникающие с момента формирования планового и муниципального заданий для муниципальных учреждений Краснокамского муниципального района на 2016 год и плановый период 2017 – 2018 годов.</w:t>
      </w:r>
    </w:p>
    <w:p w:rsidR="0055509B" w:rsidRPr="009874FE" w:rsidRDefault="0055509B" w:rsidP="009874FE">
      <w:pPr>
        <w:pStyle w:val="aff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 xml:space="preserve">Признать утратившими силу </w:t>
      </w:r>
      <w:r w:rsidR="00337282" w:rsidRPr="009874FE">
        <w:rPr>
          <w:rFonts w:ascii="Times New Roman" w:hAnsi="Times New Roman"/>
          <w:noProof/>
          <w:sz w:val="28"/>
          <w:szCs w:val="28"/>
        </w:rPr>
        <w:t>с 01 января 2016 года:</w:t>
      </w:r>
    </w:p>
    <w:p w:rsidR="000E7270" w:rsidRPr="009874FE" w:rsidRDefault="000E7270" w:rsidP="009874FE">
      <w:pPr>
        <w:pStyle w:val="aff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17 февраля 2014 года № 140 «О Порядке формирования, размещения и контроля исполнения планового и муниципального заданий на оказание муниципальных услуг (выполнение работ) в Крас</w:t>
      </w:r>
      <w:r w:rsidR="009874FE">
        <w:rPr>
          <w:rFonts w:ascii="Times New Roman" w:hAnsi="Times New Roman"/>
          <w:noProof/>
          <w:sz w:val="28"/>
          <w:szCs w:val="28"/>
        </w:rPr>
        <w:t>нокамском муниципальном районе»;</w:t>
      </w:r>
    </w:p>
    <w:p w:rsidR="001B4057" w:rsidRPr="009874FE" w:rsidRDefault="000E7270" w:rsidP="009874FE">
      <w:pPr>
        <w:pStyle w:val="aff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9874FE">
        <w:rPr>
          <w:rFonts w:ascii="Times New Roman" w:hAnsi="Times New Roman"/>
          <w:noProof/>
          <w:sz w:val="28"/>
          <w:szCs w:val="28"/>
        </w:rPr>
        <w:t xml:space="preserve">Постановление </w:t>
      </w:r>
      <w:r w:rsidR="00925F20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Pr="009874FE">
        <w:rPr>
          <w:rFonts w:ascii="Times New Roman" w:hAnsi="Times New Roman"/>
          <w:noProof/>
          <w:sz w:val="28"/>
          <w:szCs w:val="28"/>
        </w:rPr>
        <w:t xml:space="preserve">администрации Краснокамского муниципального района от 31 марта 2015 года № 455 «О внесении изменений в Порядок формирования, размещения и контроля исполнения планового и муниципального </w:t>
      </w:r>
      <w:r w:rsidR="001B4057" w:rsidRPr="009874FE">
        <w:rPr>
          <w:rFonts w:ascii="Times New Roman" w:hAnsi="Times New Roman"/>
          <w:noProof/>
          <w:sz w:val="28"/>
          <w:szCs w:val="28"/>
        </w:rPr>
        <w:t xml:space="preserve">заданий на оказание муниципальных услуг (выполнение работ) в Краснокамском муниципальном районе, утвержденного постановлением администрации Краснокамского муниципального района от 17 февраля 2014 года № 140 «О </w:t>
      </w:r>
      <w:r w:rsidR="001B4057" w:rsidRPr="009874FE">
        <w:rPr>
          <w:rFonts w:ascii="Times New Roman" w:hAnsi="Times New Roman"/>
          <w:noProof/>
          <w:sz w:val="28"/>
          <w:szCs w:val="28"/>
        </w:rPr>
        <w:lastRenderedPageBreak/>
        <w:t>Порядке формирования, размещения и контроля исполнения планового и муниципального заданий на оказание</w:t>
      </w:r>
      <w:proofErr w:type="gramEnd"/>
      <w:r w:rsidR="001B4057" w:rsidRPr="009874FE">
        <w:rPr>
          <w:rFonts w:ascii="Times New Roman" w:hAnsi="Times New Roman"/>
          <w:noProof/>
          <w:sz w:val="28"/>
          <w:szCs w:val="28"/>
        </w:rPr>
        <w:t xml:space="preserve"> муниципальных услуг (выполнение работ) в Краснокамском муниципальном районе».</w:t>
      </w:r>
    </w:p>
    <w:p w:rsidR="00274F95" w:rsidRPr="009874FE" w:rsidRDefault="006D769C" w:rsidP="009874FE">
      <w:pPr>
        <w:pStyle w:val="aff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муниципального района"   газеты "Краснокамская звезда"  и на официальном сайте администрации Краснокамского муцниципального района </w:t>
      </w:r>
      <w:hyperlink r:id="rId9" w:history="1">
        <w:r w:rsidRPr="009874FE">
          <w:rPr>
            <w:rStyle w:val="afff2"/>
            <w:color w:val="auto"/>
          </w:rPr>
          <w:t xml:space="preserve"> </w:t>
        </w:r>
        <w:r w:rsidRPr="009874FE">
          <w:rPr>
            <w:rStyle w:val="afff2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9874FE">
          <w:rPr>
            <w:rStyle w:val="afff2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9874FE">
          <w:rPr>
            <w:rStyle w:val="afff2"/>
            <w:rFonts w:ascii="Times New Roman" w:hAnsi="Times New Roman"/>
            <w:color w:val="auto"/>
            <w:sz w:val="28"/>
            <w:szCs w:val="28"/>
            <w:lang w:val="en-US"/>
          </w:rPr>
          <w:t>krasnokamskiy</w:t>
        </w:r>
        <w:proofErr w:type="spellEnd"/>
        <w:r w:rsidRPr="009874FE">
          <w:rPr>
            <w:rStyle w:val="afff2"/>
            <w:rFonts w:ascii="Times New Roman" w:hAnsi="Times New Roman"/>
            <w:color w:val="auto"/>
            <w:sz w:val="28"/>
            <w:szCs w:val="28"/>
          </w:rPr>
          <w:t>.</w:t>
        </w:r>
        <w:r w:rsidRPr="009874FE">
          <w:rPr>
            <w:rStyle w:val="afff2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274F95" w:rsidRPr="009874FE">
        <w:t>.</w:t>
      </w:r>
    </w:p>
    <w:p w:rsidR="00274F95" w:rsidRPr="009874FE" w:rsidRDefault="00274F95" w:rsidP="009874FE">
      <w:pPr>
        <w:pStyle w:val="affa"/>
        <w:numPr>
          <w:ilvl w:val="0"/>
          <w:numId w:val="3"/>
        </w:numPr>
        <w:tabs>
          <w:tab w:val="left" w:pos="0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4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74F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63440" w:rsidRPr="009874FE">
        <w:rPr>
          <w:rFonts w:ascii="Times New Roman" w:hAnsi="Times New Roman"/>
          <w:noProof/>
          <w:sz w:val="28"/>
          <w:szCs w:val="28"/>
        </w:rPr>
        <w:t xml:space="preserve">возложить на </w:t>
      </w:r>
      <w:r w:rsidR="00245FF2" w:rsidRPr="009874FE">
        <w:rPr>
          <w:rFonts w:ascii="Times New Roman" w:hAnsi="Times New Roman"/>
          <w:noProof/>
          <w:sz w:val="28"/>
          <w:szCs w:val="28"/>
        </w:rPr>
        <w:t xml:space="preserve">  </w:t>
      </w:r>
      <w:r w:rsidR="00A23BF7" w:rsidRPr="009874FE">
        <w:rPr>
          <w:rFonts w:ascii="Times New Roman" w:hAnsi="Times New Roman"/>
          <w:noProof/>
          <w:sz w:val="28"/>
          <w:szCs w:val="28"/>
        </w:rPr>
        <w:t>и.</w:t>
      </w:r>
      <w:r w:rsidR="00245FF2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="00A23BF7" w:rsidRPr="009874FE">
        <w:rPr>
          <w:rFonts w:ascii="Times New Roman" w:hAnsi="Times New Roman"/>
          <w:noProof/>
          <w:sz w:val="28"/>
          <w:szCs w:val="28"/>
        </w:rPr>
        <w:t>о.</w:t>
      </w:r>
      <w:r w:rsidR="00F63440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Pr="009874FE">
        <w:rPr>
          <w:rFonts w:ascii="Times New Roman" w:hAnsi="Times New Roman"/>
          <w:noProof/>
          <w:sz w:val="28"/>
          <w:szCs w:val="28"/>
        </w:rPr>
        <w:t>заместителя главы Краснокамского муниципального района</w:t>
      </w:r>
      <w:r w:rsidR="009874FE">
        <w:rPr>
          <w:rFonts w:ascii="Times New Roman" w:hAnsi="Times New Roman"/>
          <w:noProof/>
          <w:sz w:val="28"/>
          <w:szCs w:val="28"/>
        </w:rPr>
        <w:t xml:space="preserve">по развитию территоий </w:t>
      </w:r>
      <w:r w:rsidR="00A23BF7" w:rsidRPr="009874FE">
        <w:rPr>
          <w:rFonts w:ascii="Times New Roman" w:hAnsi="Times New Roman"/>
          <w:noProof/>
          <w:sz w:val="28"/>
          <w:szCs w:val="28"/>
        </w:rPr>
        <w:t>А.</w:t>
      </w:r>
      <w:r w:rsidR="000C4745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="00A23BF7" w:rsidRPr="009874FE">
        <w:rPr>
          <w:rFonts w:ascii="Times New Roman" w:hAnsi="Times New Roman"/>
          <w:noProof/>
          <w:sz w:val="28"/>
          <w:szCs w:val="28"/>
        </w:rPr>
        <w:t>В. Максимчука.</w:t>
      </w:r>
    </w:p>
    <w:p w:rsidR="00A23BF7" w:rsidRPr="009874FE" w:rsidRDefault="00A23BF7" w:rsidP="00A23BF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A23BF7" w:rsidRPr="009874FE" w:rsidRDefault="00A23BF7" w:rsidP="00A23BF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9C2" w:rsidRPr="009874FE" w:rsidRDefault="00600741" w:rsidP="00A23BF7">
      <w:pPr>
        <w:tabs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Г</w:t>
      </w:r>
      <w:r w:rsidR="001A29C2" w:rsidRPr="009874FE">
        <w:rPr>
          <w:rFonts w:ascii="Times New Roman" w:hAnsi="Times New Roman"/>
          <w:sz w:val="28"/>
          <w:szCs w:val="28"/>
        </w:rPr>
        <w:t>лав</w:t>
      </w:r>
      <w:r w:rsidRPr="009874FE">
        <w:rPr>
          <w:rFonts w:ascii="Times New Roman" w:hAnsi="Times New Roman"/>
          <w:sz w:val="28"/>
          <w:szCs w:val="28"/>
        </w:rPr>
        <w:t>а</w:t>
      </w:r>
      <w:r w:rsidR="001A29C2" w:rsidRPr="0098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9C2"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муниципального района -</w:t>
      </w:r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глав</w:t>
      </w:r>
      <w:r w:rsidR="00600741" w:rsidRPr="009874FE">
        <w:rPr>
          <w:rFonts w:ascii="Times New Roman" w:hAnsi="Times New Roman"/>
          <w:sz w:val="28"/>
          <w:szCs w:val="28"/>
        </w:rPr>
        <w:t>а</w:t>
      </w:r>
      <w:r w:rsidRPr="009874F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="00600741" w:rsidRPr="009874FE">
        <w:rPr>
          <w:rFonts w:ascii="Times New Roman" w:hAnsi="Times New Roman"/>
          <w:sz w:val="28"/>
          <w:szCs w:val="28"/>
        </w:rPr>
        <w:t>Ю</w:t>
      </w:r>
      <w:r w:rsidR="00D705AF" w:rsidRPr="009874FE">
        <w:rPr>
          <w:rFonts w:ascii="Times New Roman" w:hAnsi="Times New Roman"/>
          <w:noProof/>
          <w:sz w:val="28"/>
          <w:szCs w:val="28"/>
        </w:rPr>
        <w:t>.Ю.К</w:t>
      </w:r>
      <w:r w:rsidR="00600741" w:rsidRPr="009874FE">
        <w:rPr>
          <w:rFonts w:ascii="Times New Roman" w:hAnsi="Times New Roman"/>
          <w:noProof/>
          <w:sz w:val="28"/>
          <w:szCs w:val="28"/>
        </w:rPr>
        <w:t>рестьянников</w:t>
      </w:r>
      <w:proofErr w:type="spellEnd"/>
    </w:p>
    <w:p w:rsidR="00024CF3" w:rsidRPr="009874FE" w:rsidRDefault="00024CF3" w:rsidP="001A29C2">
      <w:pPr>
        <w:spacing w:line="240" w:lineRule="exact"/>
        <w:ind w:firstLine="0"/>
        <w:rPr>
          <w:rFonts w:ascii="Times New Roman" w:hAnsi="Times New Roman"/>
        </w:rPr>
      </w:pPr>
    </w:p>
    <w:p w:rsidR="00EC7839" w:rsidRPr="009874FE" w:rsidRDefault="00EC7839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212819" w:rsidRPr="009874FE" w:rsidRDefault="00EC7839" w:rsidP="001A29C2">
      <w:pPr>
        <w:spacing w:line="240" w:lineRule="exact"/>
        <w:ind w:firstLine="0"/>
        <w:rPr>
          <w:rFonts w:ascii="Times New Roman" w:hAnsi="Times New Roman"/>
        </w:rPr>
      </w:pPr>
      <w:r w:rsidRPr="009874FE">
        <w:rPr>
          <w:rFonts w:ascii="Times New Roman" w:hAnsi="Times New Roman"/>
        </w:rPr>
        <w:t>Е.А. Титова</w:t>
      </w:r>
    </w:p>
    <w:p w:rsidR="001B4057" w:rsidRPr="009874FE" w:rsidRDefault="001A29C2" w:rsidP="001B4057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/>
        </w:rPr>
        <w:t>4-26-11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70A5A" w:rsidRPr="009874FE" w:rsidRDefault="00EC7839" w:rsidP="00EC7839">
      <w:pPr>
        <w:ind w:left="43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  УТВЕРЖДЕН</w:t>
      </w:r>
    </w:p>
    <w:p w:rsidR="00070A5A" w:rsidRPr="009874FE" w:rsidRDefault="00070A5A" w:rsidP="00070A5A">
      <w:pPr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874FE">
        <w:rPr>
          <w:rFonts w:ascii="Times New Roman" w:hAnsi="Times New Roman" w:cs="Times New Roman"/>
          <w:sz w:val="28"/>
          <w:szCs w:val="28"/>
        </w:rPr>
        <w:t>п</w:t>
      </w:r>
      <w:r w:rsidRPr="009874F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070A5A" w:rsidRPr="009874FE" w:rsidRDefault="00070A5A" w:rsidP="00070A5A">
      <w:pPr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70A5A" w:rsidRPr="009874FE" w:rsidRDefault="00070A5A" w:rsidP="00F2794B">
      <w:pPr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</w:t>
      </w:r>
      <w:r w:rsidR="00990EAB">
        <w:rPr>
          <w:rFonts w:ascii="Times New Roman" w:hAnsi="Times New Roman" w:cs="Times New Roman"/>
          <w:sz w:val="28"/>
          <w:szCs w:val="28"/>
        </w:rPr>
        <w:t>26.11.2015</w:t>
      </w:r>
      <w:r w:rsidR="00B24C2D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 № </w:t>
      </w:r>
      <w:r w:rsidR="00990EAB">
        <w:rPr>
          <w:rFonts w:ascii="Times New Roman" w:hAnsi="Times New Roman" w:cs="Times New Roman"/>
          <w:sz w:val="28"/>
          <w:szCs w:val="28"/>
        </w:rPr>
        <w:t>983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5A" w:rsidRPr="009874FE" w:rsidRDefault="00070A5A" w:rsidP="0007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70A5A" w:rsidRPr="009874FE" w:rsidRDefault="00070A5A" w:rsidP="0007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874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874FE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, </w:t>
      </w:r>
      <w:r w:rsidR="009517D8" w:rsidRPr="009874FE">
        <w:rPr>
          <w:rFonts w:ascii="Times New Roman" w:hAnsi="Times New Roman" w:cs="Times New Roman"/>
          <w:color w:val="auto"/>
          <w:sz w:val="28"/>
          <w:szCs w:val="28"/>
        </w:rPr>
        <w:t>утверждения, финансового обеспечения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я исполнения планового и муниципального заданий на оказание муниципальных услуг</w:t>
      </w:r>
      <w:r w:rsidR="00F94B24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(выполнение работ)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874F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F94B24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874FE">
        <w:rPr>
          <w:rFonts w:ascii="Times New Roman" w:hAnsi="Times New Roman" w:cs="Times New Roman"/>
          <w:color w:val="auto"/>
          <w:sz w:val="28"/>
          <w:szCs w:val="28"/>
        </w:rPr>
        <w:t>Краснокамском</w:t>
      </w:r>
      <w:proofErr w:type="gramEnd"/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</w:t>
      </w:r>
    </w:p>
    <w:p w:rsidR="00070A5A" w:rsidRPr="009874FE" w:rsidRDefault="00070A5A" w:rsidP="00070A5A">
      <w:pPr>
        <w:rPr>
          <w:rFonts w:ascii="Times New Roman" w:hAnsi="Times New Roman" w:cs="Times New Roman"/>
          <w:sz w:val="28"/>
          <w:szCs w:val="28"/>
        </w:rPr>
      </w:pPr>
      <w:bookmarkStart w:id="0" w:name="sub_1001"/>
    </w:p>
    <w:bookmarkEnd w:id="0"/>
    <w:p w:rsidR="00070A5A" w:rsidRDefault="00070A5A" w:rsidP="009874FE">
      <w:pPr>
        <w:pStyle w:val="1"/>
        <w:numPr>
          <w:ilvl w:val="0"/>
          <w:numId w:val="1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874F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9874FE" w:rsidRPr="009874FE" w:rsidRDefault="009874FE" w:rsidP="009874FE"/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5917BD" w:rsidRPr="009874FE">
        <w:rPr>
          <w:rFonts w:ascii="Times New Roman" w:hAnsi="Times New Roman" w:cs="Times New Roman"/>
          <w:sz w:val="28"/>
          <w:szCs w:val="28"/>
        </w:rPr>
        <w:t>1.</w:t>
      </w:r>
      <w:r w:rsidR="00391F4D" w:rsidRPr="009874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Порядок формирования, </w:t>
      </w:r>
      <w:r w:rsidR="009517D8" w:rsidRPr="009874FE">
        <w:rPr>
          <w:rFonts w:ascii="Times New Roman" w:hAnsi="Times New Roman" w:cs="Times New Roman"/>
          <w:sz w:val="28"/>
          <w:szCs w:val="28"/>
        </w:rPr>
        <w:t>утверждения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, </w:t>
      </w:r>
      <w:r w:rsidR="00084F63" w:rsidRPr="009874FE">
        <w:rPr>
          <w:rFonts w:ascii="Times New Roman" w:hAnsi="Times New Roman"/>
          <w:noProof/>
          <w:sz w:val="28"/>
          <w:szCs w:val="28"/>
        </w:rPr>
        <w:t>финансового обеспечения</w:t>
      </w:r>
      <w:r w:rsidRPr="009874FE">
        <w:rPr>
          <w:rFonts w:ascii="Times New Roman" w:hAnsi="Times New Roman" w:cs="Times New Roman"/>
          <w:sz w:val="28"/>
          <w:szCs w:val="28"/>
        </w:rPr>
        <w:t xml:space="preserve"> и контроля исполнения планового и муниципального заданий на оказание муниципальных услуг </w:t>
      </w:r>
      <w:r w:rsidR="00F94B24" w:rsidRPr="009874FE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Pr="009874FE">
        <w:rPr>
          <w:rFonts w:ascii="Times New Roman" w:hAnsi="Times New Roman" w:cs="Times New Roman"/>
          <w:sz w:val="28"/>
          <w:szCs w:val="28"/>
        </w:rPr>
        <w:t xml:space="preserve">в Краснокамском муниципальном районе (далее - Порядок) разработан в соответствии с Бюджетным кодексом Российской Федерации, </w:t>
      </w:r>
      <w:r w:rsidR="00C27025" w:rsidRPr="009874FE">
        <w:rPr>
          <w:rFonts w:ascii="Times New Roman" w:hAnsi="Times New Roman"/>
          <w:sz w:val="28"/>
          <w:szCs w:val="28"/>
        </w:rPr>
        <w:t xml:space="preserve">Федеральным законом от 12 января 1996 г. № 7-ФЗ «О некоммерческих организациях», </w:t>
      </w:r>
      <w:r w:rsidRPr="009874FE">
        <w:rPr>
          <w:rFonts w:ascii="Times New Roman" w:hAnsi="Times New Roman" w:cs="Times New Roman"/>
          <w:sz w:val="28"/>
          <w:szCs w:val="28"/>
        </w:rPr>
        <w:t>Федеральным законом от 03 ноября 2006</w:t>
      </w:r>
      <w:r w:rsidR="00F2794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г. </w:t>
      </w:r>
      <w:r w:rsidR="00F2794B" w:rsidRPr="009874FE">
        <w:rPr>
          <w:rFonts w:ascii="Times New Roman" w:hAnsi="Times New Roman" w:cs="Times New Roman"/>
          <w:sz w:val="28"/>
          <w:szCs w:val="28"/>
        </w:rPr>
        <w:t>№</w:t>
      </w:r>
      <w:r w:rsidRPr="009874FE">
        <w:rPr>
          <w:rFonts w:ascii="Times New Roman" w:hAnsi="Times New Roman" w:cs="Times New Roman"/>
          <w:sz w:val="28"/>
          <w:szCs w:val="28"/>
        </w:rPr>
        <w:t> 174-Ф</w:t>
      </w:r>
      <w:r w:rsidR="009874FE">
        <w:rPr>
          <w:rFonts w:ascii="Times New Roman" w:hAnsi="Times New Roman" w:cs="Times New Roman"/>
          <w:sz w:val="28"/>
          <w:szCs w:val="28"/>
        </w:rPr>
        <w:t xml:space="preserve">З "Об автономных учреждениях" и </w:t>
      </w:r>
      <w:r w:rsidRPr="009874FE">
        <w:rPr>
          <w:rFonts w:ascii="Times New Roman" w:hAnsi="Times New Roman" w:cs="Times New Roman"/>
          <w:sz w:val="28"/>
          <w:szCs w:val="28"/>
        </w:rPr>
        <w:t>Положением о бюджетном процессе в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Краснокамском муниципальном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, утвержденным решением Земского </w:t>
      </w:r>
      <w:r w:rsidR="00337282" w:rsidRPr="009874FE">
        <w:rPr>
          <w:rFonts w:ascii="Times New Roman" w:hAnsi="Times New Roman" w:cs="Times New Roman"/>
          <w:sz w:val="28"/>
          <w:szCs w:val="28"/>
        </w:rPr>
        <w:t>С</w:t>
      </w:r>
      <w:r w:rsidRPr="009874FE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70A5A" w:rsidRPr="009874FE" w:rsidRDefault="005917BD" w:rsidP="009874FE">
      <w:pPr>
        <w:rPr>
          <w:rFonts w:ascii="Times New Roman" w:hAnsi="Times New Roman" w:cs="Times New Roman"/>
          <w:sz w:val="28"/>
          <w:szCs w:val="28"/>
        </w:rPr>
      </w:pPr>
      <w:bookmarkStart w:id="1" w:name="sub_120"/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934E24" w:rsidRPr="009874FE">
        <w:rPr>
          <w:rFonts w:ascii="Times New Roman" w:hAnsi="Times New Roman" w:cs="Times New Roman"/>
          <w:sz w:val="28"/>
          <w:szCs w:val="28"/>
        </w:rPr>
        <w:t>2</w:t>
      </w:r>
      <w:r w:rsidR="00070A5A" w:rsidRPr="009874FE">
        <w:rPr>
          <w:rFonts w:ascii="Times New Roman" w:hAnsi="Times New Roman" w:cs="Times New Roman"/>
          <w:sz w:val="28"/>
          <w:szCs w:val="28"/>
        </w:rPr>
        <w:t>.</w:t>
      </w:r>
      <w:r w:rsidR="00391F4D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517D8" w:rsidRPr="009874FE">
        <w:rPr>
          <w:rFonts w:ascii="Times New Roman" w:hAnsi="Times New Roman" w:cs="Times New Roman"/>
          <w:sz w:val="28"/>
          <w:szCs w:val="28"/>
        </w:rPr>
        <w:t>П</w:t>
      </w:r>
      <w:r w:rsidR="006C5D29" w:rsidRPr="009874FE">
        <w:rPr>
          <w:rFonts w:ascii="Times New Roman" w:hAnsi="Times New Roman" w:cs="Times New Roman"/>
          <w:sz w:val="28"/>
          <w:szCs w:val="28"/>
        </w:rPr>
        <w:t>орядок устанавливает правила формирования</w:t>
      </w:r>
      <w:r w:rsidR="00084F63" w:rsidRPr="009874FE">
        <w:rPr>
          <w:rFonts w:ascii="Times New Roman" w:hAnsi="Times New Roman" w:cs="Times New Roman"/>
          <w:sz w:val="28"/>
          <w:szCs w:val="28"/>
        </w:rPr>
        <w:t>, утверждения,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6C5D29" w:rsidRPr="009874FE">
        <w:rPr>
          <w:rFonts w:ascii="Times New Roman" w:hAnsi="Times New Roman" w:cs="Times New Roman"/>
          <w:sz w:val="28"/>
          <w:szCs w:val="28"/>
        </w:rPr>
        <w:t>выполнения планового и муниципального заданий на оказание муниципальных услуг (выполнение работ)</w:t>
      </w:r>
      <w:r w:rsidR="00245FF2" w:rsidRPr="009874FE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DA4A1E" w:rsidRPr="009874FE">
        <w:rPr>
          <w:rFonts w:ascii="Times New Roman" w:hAnsi="Times New Roman" w:cs="Times New Roman"/>
          <w:sz w:val="28"/>
          <w:szCs w:val="28"/>
        </w:rPr>
        <w:t xml:space="preserve">бюджетными и (или) автономными 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spellStart"/>
      <w:r w:rsidR="006C5D29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C5D29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45FF2" w:rsidRPr="009874FE">
        <w:rPr>
          <w:rFonts w:ascii="Times New Roman" w:hAnsi="Times New Roman" w:cs="Times New Roman"/>
          <w:sz w:val="28"/>
          <w:szCs w:val="28"/>
        </w:rPr>
        <w:t xml:space="preserve"> (далее – муниципальные учреждения)</w:t>
      </w:r>
      <w:r w:rsidR="006C5D29" w:rsidRPr="009874FE">
        <w:rPr>
          <w:rFonts w:ascii="Times New Roman" w:hAnsi="Times New Roman" w:cs="Times New Roman"/>
          <w:sz w:val="28"/>
          <w:szCs w:val="28"/>
        </w:rPr>
        <w:t>.</w:t>
      </w:r>
    </w:p>
    <w:p w:rsidR="00391F4D" w:rsidRPr="009874FE" w:rsidRDefault="005917BD" w:rsidP="009874FE">
      <w:pPr>
        <w:rPr>
          <w:rFonts w:ascii="Times New Roman" w:hAnsi="Times New Roman" w:cs="Times New Roman"/>
          <w:sz w:val="28"/>
          <w:szCs w:val="28"/>
        </w:rPr>
      </w:pPr>
      <w:bookmarkStart w:id="2" w:name="sub_130"/>
      <w:bookmarkEnd w:id="1"/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3. </w:t>
      </w:r>
      <w:r w:rsidR="00391F4D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</w:t>
      </w:r>
      <w:r w:rsidR="00F94B24" w:rsidRPr="009874FE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осуществляется в соответствии с полномочиями органов местного самоуправления по решению вопросов местного значения, определенными законодательством Российской Федерации и финансируется за счет средств бюджета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794B" w:rsidRPr="009874FE">
        <w:rPr>
          <w:rFonts w:ascii="Times New Roman" w:hAnsi="Times New Roman" w:cs="Times New Roman"/>
          <w:sz w:val="28"/>
          <w:szCs w:val="28"/>
        </w:rPr>
        <w:t>.</w:t>
      </w:r>
    </w:p>
    <w:p w:rsidR="00070A5A" w:rsidRPr="009874FE" w:rsidRDefault="005917BD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070A5A" w:rsidRPr="009874FE">
        <w:rPr>
          <w:rFonts w:ascii="Times New Roman" w:hAnsi="Times New Roman" w:cs="Times New Roman"/>
          <w:sz w:val="28"/>
          <w:szCs w:val="28"/>
        </w:rPr>
        <w:t>4.</w:t>
      </w:r>
      <w:bookmarkEnd w:id="2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Основные понятия: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54511B" w:rsidRPr="009874FE">
        <w:rPr>
          <w:rFonts w:ascii="Times New Roman" w:hAnsi="Times New Roman" w:cs="Times New Roman"/>
          <w:sz w:val="28"/>
          <w:szCs w:val="28"/>
        </w:rPr>
        <w:t>–</w:t>
      </w:r>
      <w:r w:rsidRPr="009874FE">
        <w:rPr>
          <w:rFonts w:ascii="Times New Roman" w:hAnsi="Times New Roman" w:cs="Times New Roman"/>
          <w:sz w:val="28"/>
          <w:szCs w:val="28"/>
        </w:rPr>
        <w:t xml:space="preserve"> документ, устанавливающий требования к  качеству и (или) объему (содержанию), условиям, порядку и результатам оказания муниципальных  услуг (выполнения работ)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Плановое задание </w:t>
      </w:r>
      <w:r w:rsidR="00262137" w:rsidRPr="009874FE">
        <w:rPr>
          <w:rFonts w:ascii="Times New Roman" w:hAnsi="Times New Roman" w:cs="Times New Roman"/>
          <w:sz w:val="28"/>
          <w:szCs w:val="28"/>
        </w:rPr>
        <w:t>–</w:t>
      </w:r>
      <w:r w:rsidRPr="009874FE">
        <w:rPr>
          <w:rFonts w:ascii="Times New Roman" w:hAnsi="Times New Roman" w:cs="Times New Roman"/>
          <w:sz w:val="28"/>
          <w:szCs w:val="28"/>
        </w:rPr>
        <w:t xml:space="preserve"> поручение, которое выдает Управление по размещению муниципального заказа на оказание социальных услуг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равление) для отраслевых (функциональных) органов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их в установленной сфере деятельности функции по оказанию муниципальных услуг</w:t>
      </w:r>
      <w:r w:rsidR="00F94B24" w:rsidRPr="009874FE">
        <w:rPr>
          <w:rFonts w:ascii="Times New Roman" w:hAnsi="Times New Roman" w:cs="Times New Roman"/>
          <w:sz w:val="28"/>
          <w:szCs w:val="28"/>
        </w:rPr>
        <w:t xml:space="preserve"> (выполнению работ)</w:t>
      </w:r>
      <w:r w:rsidRPr="009874FE">
        <w:rPr>
          <w:rFonts w:ascii="Times New Roman" w:hAnsi="Times New Roman" w:cs="Times New Roman"/>
          <w:sz w:val="28"/>
          <w:szCs w:val="28"/>
        </w:rPr>
        <w:t xml:space="preserve">, являющихся  главными распорядителями бюджетных средств и формирующими муниципальные задания для подведомственных муниципальных учреждений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  <w:proofErr w:type="gramEnd"/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Муниципальная услуга: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деятельность, направленная на реализацию функций муниципального образования, которая осуществляется в интересах определенного физического (юридического) лица – получателя услуги, в пределах полномочий органа, предоставляющего муниципальные услуги, по решению вопросов местного значения;</w:t>
      </w:r>
    </w:p>
    <w:p w:rsidR="00070A5A" w:rsidRPr="009874FE" w:rsidRDefault="00262137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070A5A" w:rsidRPr="009874FE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исполнению отдельных государственных полномочий, которая осуществляется в интересах определенного физического (юридического) лица – получателя услуги, в пределах полномочий органов государственной власти, установленных нормативными правовыми актами Российской Федерации, а также в соответствии с нормативно-правовыми актами органа местного самоуправления, определяющих порядок исполнения переданных государственных полномочий</w:t>
      </w:r>
      <w:r w:rsidR="00391F4D" w:rsidRPr="009874FE">
        <w:rPr>
          <w:rFonts w:ascii="Times New Roman" w:hAnsi="Times New Roman" w:cs="Times New Roman"/>
          <w:sz w:val="28"/>
          <w:szCs w:val="28"/>
        </w:rPr>
        <w:t>;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5A" w:rsidRPr="009874FE" w:rsidRDefault="00402663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деятельность органов местного самоуправления по исполнению отдельных полномочий, которая осуществляется в интересах определенного физического (юридического) лица – получателя услуги, в пределах полномочий, переданных поселениями</w:t>
      </w:r>
      <w:r w:rsidR="00881BBC" w:rsidRPr="009874FE">
        <w:rPr>
          <w:rFonts w:ascii="Times New Roman" w:hAnsi="Times New Roman" w:cs="Times New Roman"/>
          <w:sz w:val="28"/>
          <w:szCs w:val="28"/>
        </w:rPr>
        <w:t>, входящими в состав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94B24" w:rsidRPr="009874FE" w:rsidRDefault="00F94B24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Муниципальная работа – деятельность по реализации функций органов местного самоуправления, муниципальных учреждений</w:t>
      </w:r>
      <w:r w:rsidR="009C797C" w:rsidRPr="009874FE">
        <w:rPr>
          <w:rFonts w:ascii="Times New Roman" w:hAnsi="Times New Roman" w:cs="Times New Roman"/>
          <w:sz w:val="28"/>
          <w:szCs w:val="28"/>
        </w:rPr>
        <w:t>, действующих в рамках муниципального заказа, в интересах неопределенного количества лиц или общества в целом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е в соответствующем финансовом году для исполнения бюджетных обязательств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– орган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ли получателями бюджетных средств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</w:p>
    <w:p w:rsidR="00070A5A" w:rsidRPr="009874FE" w:rsidRDefault="00070A5A" w:rsidP="009874FE">
      <w:pPr>
        <w:pStyle w:val="affa"/>
        <w:numPr>
          <w:ilvl w:val="0"/>
          <w:numId w:val="1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sub_1003"/>
      <w:r w:rsidRPr="009874FE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084F63" w:rsidRPr="009874FE">
        <w:rPr>
          <w:rFonts w:ascii="Times New Roman" w:hAnsi="Times New Roman"/>
          <w:b/>
          <w:sz w:val="28"/>
          <w:szCs w:val="28"/>
        </w:rPr>
        <w:t xml:space="preserve">и утверждение </w:t>
      </w:r>
      <w:r w:rsidRPr="009874FE">
        <w:rPr>
          <w:rFonts w:ascii="Times New Roman" w:hAnsi="Times New Roman"/>
          <w:b/>
          <w:sz w:val="28"/>
          <w:szCs w:val="28"/>
        </w:rPr>
        <w:t>планового задания</w:t>
      </w:r>
    </w:p>
    <w:p w:rsidR="006C5D29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1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D29" w:rsidRPr="009874FE">
        <w:rPr>
          <w:rFonts w:ascii="Times New Roman" w:hAnsi="Times New Roman" w:cs="Times New Roman"/>
          <w:sz w:val="28"/>
          <w:szCs w:val="28"/>
        </w:rPr>
        <w:t>Плановое задани</w:t>
      </w:r>
      <w:r w:rsidR="008047BE" w:rsidRPr="009874FE">
        <w:rPr>
          <w:rFonts w:ascii="Times New Roman" w:hAnsi="Times New Roman" w:cs="Times New Roman"/>
          <w:sz w:val="28"/>
          <w:szCs w:val="28"/>
        </w:rPr>
        <w:t>е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85DA6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885DA6" w:rsidRPr="009874FE">
        <w:rPr>
          <w:rFonts w:ascii="Times New Roman" w:hAnsi="Times New Roman" w:cs="Times New Roman"/>
          <w:sz w:val="28"/>
          <w:szCs w:val="28"/>
        </w:rPr>
        <w:t xml:space="preserve"> в соответствии с основными видами деятельности, предусмотренными учредительными документами муниципальн</w:t>
      </w:r>
      <w:r w:rsidR="00337282" w:rsidRPr="009874FE">
        <w:rPr>
          <w:rFonts w:ascii="Times New Roman" w:hAnsi="Times New Roman" w:cs="Times New Roman"/>
          <w:sz w:val="28"/>
          <w:szCs w:val="28"/>
        </w:rPr>
        <w:t>ых</w:t>
      </w:r>
      <w:r w:rsidR="00DA4A1E" w:rsidRPr="009874FE">
        <w:t xml:space="preserve"> </w:t>
      </w:r>
      <w:r w:rsidR="00885DA6" w:rsidRPr="009874FE">
        <w:rPr>
          <w:rFonts w:ascii="Times New Roman" w:hAnsi="Times New Roman" w:cs="Times New Roman"/>
          <w:sz w:val="28"/>
          <w:szCs w:val="28"/>
        </w:rPr>
        <w:t>учреждени</w:t>
      </w:r>
      <w:r w:rsidR="00337282" w:rsidRPr="009874FE">
        <w:rPr>
          <w:rFonts w:ascii="Times New Roman" w:hAnsi="Times New Roman" w:cs="Times New Roman"/>
          <w:sz w:val="28"/>
          <w:szCs w:val="28"/>
        </w:rPr>
        <w:t>й</w:t>
      </w:r>
      <w:r w:rsidR="00885DA6" w:rsidRPr="009874FE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337282" w:rsidRPr="009874F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 w:rsidR="00885DA6" w:rsidRPr="009874FE">
        <w:rPr>
          <w:rFonts w:ascii="Times New Roman" w:hAnsi="Times New Roman" w:cs="Times New Roman"/>
          <w:sz w:val="28"/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</w:t>
      </w:r>
      <w:r w:rsidR="00337282" w:rsidRPr="009874FE">
        <w:rPr>
          <w:rFonts w:ascii="Times New Roman" w:hAnsi="Times New Roman" w:cs="Times New Roman"/>
          <w:sz w:val="28"/>
          <w:szCs w:val="28"/>
        </w:rPr>
        <w:t>ых</w:t>
      </w:r>
      <w:r w:rsidR="00974763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85DA6" w:rsidRPr="009874FE">
        <w:rPr>
          <w:rFonts w:ascii="Times New Roman" w:hAnsi="Times New Roman" w:cs="Times New Roman"/>
          <w:sz w:val="28"/>
          <w:szCs w:val="28"/>
        </w:rPr>
        <w:t>учреждени</w:t>
      </w:r>
      <w:r w:rsidR="00337282" w:rsidRPr="009874FE">
        <w:rPr>
          <w:rFonts w:ascii="Times New Roman" w:hAnsi="Times New Roman" w:cs="Times New Roman"/>
          <w:sz w:val="28"/>
          <w:szCs w:val="28"/>
        </w:rPr>
        <w:t>й</w:t>
      </w:r>
      <w:r w:rsidR="00885DA6" w:rsidRPr="009874FE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 работ</w:t>
      </w:r>
      <w:r w:rsidR="008544FF" w:rsidRPr="009874FE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8544FF" w:rsidRPr="009874FE">
        <w:rPr>
          <w:rFonts w:ascii="Times New Roman" w:hAnsi="Times New Roman" w:cs="Times New Roman"/>
          <w:sz w:val="28"/>
          <w:szCs w:val="28"/>
        </w:rPr>
        <w:t xml:space="preserve"> также показателей выполнения муниципальными</w:t>
      </w:r>
      <w:r w:rsidR="00974763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544FF" w:rsidRPr="009874FE">
        <w:rPr>
          <w:rFonts w:ascii="Times New Roman" w:hAnsi="Times New Roman" w:cs="Times New Roman"/>
          <w:sz w:val="28"/>
          <w:szCs w:val="28"/>
        </w:rPr>
        <w:t>учреждениями муниципального задания в отчетном финансовом году.</w:t>
      </w:r>
    </w:p>
    <w:p w:rsidR="00070A5A" w:rsidRPr="009874FE" w:rsidRDefault="0026234B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</w:t>
      </w:r>
      <w:r w:rsidR="005917BD" w:rsidRPr="009874FE">
        <w:rPr>
          <w:rFonts w:ascii="Times New Roman" w:hAnsi="Times New Roman" w:cs="Times New Roman"/>
          <w:sz w:val="28"/>
          <w:szCs w:val="28"/>
        </w:rPr>
        <w:t>.2</w:t>
      </w:r>
      <w:r w:rsidRPr="009874FE">
        <w:rPr>
          <w:rFonts w:ascii="Times New Roman" w:hAnsi="Times New Roman" w:cs="Times New Roman"/>
          <w:sz w:val="28"/>
          <w:szCs w:val="28"/>
        </w:rPr>
        <w:t xml:space="preserve">.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Плановое задание формируется на срок до одного года, в случае </w:t>
      </w:r>
      <w:r w:rsidR="00070A5A" w:rsidRPr="009874FE">
        <w:rPr>
          <w:rFonts w:ascii="Times New Roman" w:hAnsi="Times New Roman" w:cs="Times New Roman"/>
          <w:sz w:val="28"/>
          <w:szCs w:val="28"/>
        </w:rPr>
        <w:lastRenderedPageBreak/>
        <w:t>утверждения бюджета на очередной финансовый год, и на срок до трех лет, в случае утверждения бюджета на очередной финансовый год и плановый период (с последующим ежегодным уточнением при составлении проекта бюджета).</w:t>
      </w:r>
    </w:p>
    <w:p w:rsidR="00070A5A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</w:t>
      </w:r>
      <w:r w:rsidR="0026234B" w:rsidRPr="009874FE">
        <w:rPr>
          <w:rFonts w:ascii="Times New Roman" w:hAnsi="Times New Roman" w:cs="Times New Roman"/>
          <w:sz w:val="28"/>
          <w:szCs w:val="28"/>
        </w:rPr>
        <w:t>3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Плановое задание </w:t>
      </w:r>
      <w:r w:rsidR="0026234B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9874F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1 к </w:t>
      </w:r>
      <w:r w:rsidR="0026234B" w:rsidRPr="009874F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70A5A" w:rsidRPr="009874FE">
        <w:rPr>
          <w:rFonts w:ascii="Times New Roman" w:hAnsi="Times New Roman" w:cs="Times New Roman"/>
          <w:sz w:val="28"/>
          <w:szCs w:val="28"/>
        </w:rPr>
        <w:t>Порядку и содерж</w:t>
      </w:r>
      <w:r w:rsidR="0026234B" w:rsidRPr="009874FE">
        <w:rPr>
          <w:rFonts w:ascii="Times New Roman" w:hAnsi="Times New Roman" w:cs="Times New Roman"/>
          <w:sz w:val="28"/>
          <w:szCs w:val="28"/>
        </w:rPr>
        <w:t>ит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0A5A" w:rsidRPr="009874FE" w:rsidRDefault="002C5B6B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дат</w:t>
      </w:r>
      <w:r w:rsidR="00F83583" w:rsidRPr="009874FE">
        <w:rPr>
          <w:rFonts w:ascii="Times New Roman" w:hAnsi="Times New Roman" w:cs="Times New Roman"/>
          <w:sz w:val="28"/>
          <w:szCs w:val="28"/>
        </w:rPr>
        <w:t>у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и номер планового задания;</w:t>
      </w:r>
    </w:p>
    <w:p w:rsidR="00070A5A" w:rsidRPr="009874FE" w:rsidRDefault="002B434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 бюджетных средств;</w:t>
      </w:r>
    </w:p>
    <w:p w:rsidR="00670F24" w:rsidRPr="009874FE" w:rsidRDefault="00670F2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наименование муниципальной услуги (работы);</w:t>
      </w:r>
    </w:p>
    <w:p w:rsidR="00070A5A" w:rsidRPr="009874FE" w:rsidRDefault="002B434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26234B" w:rsidRPr="009874F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70A5A" w:rsidRPr="009874FE">
        <w:rPr>
          <w:rFonts w:ascii="Times New Roman" w:hAnsi="Times New Roman" w:cs="Times New Roman"/>
          <w:sz w:val="28"/>
          <w:szCs w:val="28"/>
        </w:rPr>
        <w:t>категори</w:t>
      </w:r>
      <w:r w:rsidR="0026234B" w:rsidRPr="009874FE">
        <w:rPr>
          <w:rFonts w:ascii="Times New Roman" w:hAnsi="Times New Roman" w:cs="Times New Roman"/>
          <w:sz w:val="28"/>
          <w:szCs w:val="28"/>
        </w:rPr>
        <w:t>й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D8109B" w:rsidRPr="009874FE">
        <w:rPr>
          <w:rFonts w:ascii="Times New Roman" w:hAnsi="Times New Roman" w:cs="Times New Roman"/>
          <w:sz w:val="28"/>
          <w:szCs w:val="28"/>
        </w:rPr>
        <w:t>физических и (или) юридических лиц, являющихся потребителями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26234B" w:rsidRPr="009874F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9874FE">
        <w:rPr>
          <w:rFonts w:ascii="Times New Roman" w:hAnsi="Times New Roman" w:cs="Times New Roman"/>
          <w:sz w:val="28"/>
          <w:szCs w:val="28"/>
        </w:rPr>
        <w:t>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070A5A" w:rsidRPr="009874FE">
        <w:rPr>
          <w:rFonts w:ascii="Times New Roman" w:hAnsi="Times New Roman" w:cs="Times New Roman"/>
          <w:sz w:val="28"/>
          <w:szCs w:val="28"/>
        </w:rPr>
        <w:t>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и (или) объем (содержание) оказываемых муниципальных услуг (выполняемых работ)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D8109B" w:rsidRPr="009874FE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9874F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предельные цены (тарифы) на оплату </w:t>
      </w:r>
      <w:r w:rsidR="00D8109B" w:rsidRPr="009874FE">
        <w:rPr>
          <w:rFonts w:ascii="Times New Roman" w:hAnsi="Times New Roman" w:cs="Times New Roman"/>
          <w:sz w:val="28"/>
          <w:szCs w:val="28"/>
        </w:rPr>
        <w:t>соответствующих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физическими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и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937363" w:rsidRPr="009874FE">
        <w:rPr>
          <w:rFonts w:ascii="Times New Roman" w:hAnsi="Times New Roman" w:cs="Times New Roman"/>
          <w:sz w:val="28"/>
          <w:szCs w:val="28"/>
        </w:rPr>
        <w:t>(</w:t>
      </w:r>
      <w:r w:rsidR="00D8109B" w:rsidRPr="009874FE">
        <w:rPr>
          <w:rFonts w:ascii="Times New Roman" w:hAnsi="Times New Roman" w:cs="Times New Roman"/>
          <w:sz w:val="28"/>
          <w:szCs w:val="28"/>
        </w:rPr>
        <w:t>или</w:t>
      </w:r>
      <w:r w:rsidR="00937363" w:rsidRPr="009874FE">
        <w:rPr>
          <w:rFonts w:ascii="Times New Roman" w:hAnsi="Times New Roman" w:cs="Times New Roman"/>
          <w:sz w:val="28"/>
          <w:szCs w:val="28"/>
        </w:rPr>
        <w:t>)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рядок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контроля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>исполнени</w:t>
      </w:r>
      <w:r w:rsidR="00D8109B" w:rsidRPr="009874FE">
        <w:rPr>
          <w:rFonts w:ascii="Times New Roman" w:hAnsi="Times New Roman" w:cs="Times New Roman"/>
          <w:sz w:val="28"/>
          <w:szCs w:val="28"/>
        </w:rPr>
        <w:t>ем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D74819" w:rsidRPr="009874FE">
        <w:rPr>
          <w:rFonts w:ascii="Times New Roman" w:hAnsi="Times New Roman" w:cs="Times New Roman"/>
          <w:sz w:val="28"/>
          <w:szCs w:val="28"/>
        </w:rPr>
        <w:t>планов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8109B" w:rsidRPr="009874FE">
        <w:rPr>
          <w:rFonts w:ascii="Times New Roman" w:hAnsi="Times New Roman" w:cs="Times New Roman"/>
          <w:sz w:val="28"/>
          <w:szCs w:val="28"/>
        </w:rPr>
        <w:t>, в том числе и порядок его досрочного прекращения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070A5A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требования к отчетности о </w:t>
      </w:r>
      <w:r w:rsidR="0026234B" w:rsidRPr="009874FE">
        <w:rPr>
          <w:rFonts w:ascii="Times New Roman" w:hAnsi="Times New Roman" w:cs="Times New Roman"/>
          <w:sz w:val="28"/>
          <w:szCs w:val="28"/>
        </w:rPr>
        <w:t>вы</w:t>
      </w:r>
      <w:r w:rsidRPr="009874FE">
        <w:rPr>
          <w:rFonts w:ascii="Times New Roman" w:hAnsi="Times New Roman" w:cs="Times New Roman"/>
          <w:sz w:val="28"/>
          <w:szCs w:val="28"/>
        </w:rPr>
        <w:t xml:space="preserve">полнении </w:t>
      </w:r>
      <w:r w:rsidR="00D74819" w:rsidRPr="009874FE">
        <w:rPr>
          <w:rFonts w:ascii="Times New Roman" w:hAnsi="Times New Roman" w:cs="Times New Roman"/>
          <w:sz w:val="28"/>
          <w:szCs w:val="28"/>
        </w:rPr>
        <w:t>планов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BE43C6" w:rsidRPr="009874FE" w:rsidRDefault="00BE43C6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ри установлении планового задания на оказание нескольких услуг (выполнение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9874FE">
        <w:rPr>
          <w:rFonts w:ascii="Times New Roman" w:hAnsi="Times New Roman" w:cs="Times New Roman"/>
          <w:sz w:val="28"/>
          <w:szCs w:val="28"/>
        </w:rPr>
        <w:t xml:space="preserve">работ) плановое задание формируется из нескольких разделов, каждый из которых должен содержать требования к оказанию одной услуги (выполнению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874FE">
        <w:rPr>
          <w:rFonts w:ascii="Times New Roman" w:hAnsi="Times New Roman" w:cs="Times New Roman"/>
          <w:sz w:val="28"/>
          <w:szCs w:val="28"/>
        </w:rPr>
        <w:t>работы).</w:t>
      </w:r>
    </w:p>
    <w:p w:rsidR="00BE43C6" w:rsidRPr="009874FE" w:rsidRDefault="00BE43C6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ри установлении планового задания одновременно</w:t>
      </w:r>
      <w:r w:rsidR="00087A8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901D6" w:rsidRPr="009874FE">
        <w:rPr>
          <w:rFonts w:ascii="Times New Roman" w:hAnsi="Times New Roman" w:cs="Times New Roman"/>
          <w:sz w:val="28"/>
          <w:szCs w:val="28"/>
        </w:rPr>
        <w:t>на оказание государственной услуги (услуг) и выполнение работы (работ) планов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5917BD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Информация, касающаяся планового задания в целом, включается в третью часть планового задания.</w:t>
      </w:r>
    </w:p>
    <w:p w:rsidR="00476657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</w:t>
      </w:r>
      <w:r w:rsidR="006901D6" w:rsidRPr="009874FE">
        <w:rPr>
          <w:rFonts w:ascii="Times New Roman" w:hAnsi="Times New Roman" w:cs="Times New Roman"/>
          <w:sz w:val="28"/>
          <w:szCs w:val="28"/>
        </w:rPr>
        <w:t>4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Плановое задание </w:t>
      </w:r>
      <w:r w:rsidR="00B8341A" w:rsidRPr="009874FE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</w:t>
      </w:r>
      <w:r w:rsidR="00937363" w:rsidRPr="009874FE">
        <w:rPr>
          <w:rFonts w:ascii="Times New Roman" w:hAnsi="Times New Roman" w:cs="Times New Roman"/>
          <w:sz w:val="28"/>
          <w:szCs w:val="28"/>
        </w:rPr>
        <w:t>е</w:t>
      </w:r>
      <w:r w:rsidR="00B8341A" w:rsidRPr="009874FE">
        <w:rPr>
          <w:rFonts w:ascii="Times New Roman" w:hAnsi="Times New Roman" w:cs="Times New Roman"/>
          <w:sz w:val="28"/>
          <w:szCs w:val="28"/>
        </w:rPr>
        <w:t xml:space="preserve"> работ) формируется в соответствии с ведомственным перечнем муниципальных услуг и работ, оказываемых муниципальными учреждениями в качестве основных видов деятельности</w:t>
      </w:r>
      <w:r w:rsidR="00476657" w:rsidRPr="009874FE">
        <w:rPr>
          <w:rFonts w:ascii="Times New Roman" w:hAnsi="Times New Roman" w:cs="Times New Roman"/>
          <w:sz w:val="28"/>
          <w:szCs w:val="28"/>
        </w:rPr>
        <w:t>.</w:t>
      </w:r>
      <w:r w:rsidR="00B8341A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B41" w:rsidRPr="009874FE" w:rsidRDefault="00925B4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едомственные перечни</w:t>
      </w:r>
      <w:r w:rsidR="00A006CA" w:rsidRPr="009874FE">
        <w:rPr>
          <w:rFonts w:ascii="Times New Roman" w:hAnsi="Times New Roman" w:cs="Times New Roman"/>
          <w:sz w:val="28"/>
          <w:szCs w:val="28"/>
        </w:rPr>
        <w:t xml:space="preserve">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A006CA" w:rsidRPr="009874FE" w:rsidRDefault="00A006CA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работ, оказываемых и выполняемых муниципальными </w:t>
      </w:r>
      <w:r w:rsidRPr="009874F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ется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с соблюдением общих требований, установленных Правительством Российской Федерации.</w:t>
      </w:r>
    </w:p>
    <w:p w:rsidR="006F44FB" w:rsidRPr="009874FE" w:rsidRDefault="00D86609" w:rsidP="009874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5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Планов</w:t>
      </w:r>
      <w:r w:rsidR="006F44FB" w:rsidRPr="009874FE">
        <w:rPr>
          <w:rFonts w:ascii="Times New Roman" w:hAnsi="Times New Roman" w:cs="Times New Roman"/>
          <w:sz w:val="28"/>
          <w:szCs w:val="28"/>
        </w:rPr>
        <w:t>о</w:t>
      </w:r>
      <w:r w:rsidR="00070A5A" w:rsidRPr="009874FE">
        <w:rPr>
          <w:rFonts w:ascii="Times New Roman" w:hAnsi="Times New Roman" w:cs="Times New Roman"/>
          <w:sz w:val="28"/>
          <w:szCs w:val="28"/>
        </w:rPr>
        <w:t>е задани</w:t>
      </w:r>
      <w:r w:rsidR="006F44FB" w:rsidRPr="009874FE">
        <w:rPr>
          <w:rFonts w:ascii="Times New Roman" w:hAnsi="Times New Roman" w:cs="Times New Roman"/>
          <w:sz w:val="28"/>
          <w:szCs w:val="28"/>
        </w:rPr>
        <w:t>е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F44FB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в период формирования проекта бюджета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</w:t>
      </w:r>
      <w:r w:rsidR="006F44FB" w:rsidRPr="009874FE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 </w:t>
      </w:r>
      <w:r w:rsidR="00070A5A" w:rsidRPr="009874FE">
        <w:rPr>
          <w:rFonts w:ascii="Times New Roman" w:hAnsi="Times New Roman" w:cs="Times New Roman"/>
          <w:sz w:val="28"/>
          <w:szCs w:val="28"/>
        </w:rPr>
        <w:t>и утвержда</w:t>
      </w:r>
      <w:r w:rsidR="006F44FB" w:rsidRPr="009874FE">
        <w:rPr>
          <w:rFonts w:ascii="Times New Roman" w:hAnsi="Times New Roman" w:cs="Times New Roman"/>
          <w:sz w:val="28"/>
          <w:szCs w:val="28"/>
        </w:rPr>
        <w:t>е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тся 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084F63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84F63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– главой  администрации </w:t>
      </w:r>
      <w:proofErr w:type="spellStart"/>
      <w:r w:rsidR="00202CB8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02CB8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0A5A" w:rsidRPr="009874FE">
        <w:rPr>
          <w:rFonts w:ascii="Times New Roman" w:hAnsi="Times New Roman" w:cs="Times New Roman"/>
          <w:sz w:val="28"/>
          <w:szCs w:val="28"/>
        </w:rPr>
        <w:t>не позднее</w:t>
      </w:r>
      <w:r w:rsidR="006F44FB" w:rsidRPr="009874FE">
        <w:rPr>
          <w:rFonts w:ascii="Times New Roman" w:hAnsi="Times New Roman" w:cs="Times New Roman"/>
          <w:sz w:val="28"/>
          <w:szCs w:val="28"/>
        </w:rPr>
        <w:t xml:space="preserve"> 15 рабочих дней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F44FB" w:rsidRPr="009874FE">
        <w:rPr>
          <w:rFonts w:ascii="Times New Roman" w:hAnsi="Times New Roman" w:cs="Times New Roman"/>
          <w:sz w:val="28"/>
          <w:szCs w:val="28"/>
        </w:rPr>
        <w:t xml:space="preserve">после утверждения Земским Собранием </w:t>
      </w:r>
      <w:proofErr w:type="spellStart"/>
      <w:r w:rsidR="006F44FB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F44FB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бюджета </w:t>
      </w:r>
      <w:proofErr w:type="spellStart"/>
      <w:r w:rsidR="006F44FB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F44FB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.</w:t>
      </w:r>
      <w:proofErr w:type="gramEnd"/>
    </w:p>
    <w:p w:rsidR="00070A5A" w:rsidRPr="009874FE" w:rsidRDefault="00070A5A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70A5A" w:rsidRPr="009874FE" w:rsidRDefault="00070A5A" w:rsidP="009874FE">
      <w:pPr>
        <w:pStyle w:val="affa"/>
        <w:numPr>
          <w:ilvl w:val="0"/>
          <w:numId w:val="1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084F63" w:rsidRPr="009874FE">
        <w:rPr>
          <w:rFonts w:ascii="Times New Roman" w:hAnsi="Times New Roman"/>
          <w:b/>
          <w:sz w:val="28"/>
          <w:szCs w:val="28"/>
        </w:rPr>
        <w:t xml:space="preserve">и утверждение </w:t>
      </w:r>
      <w:r w:rsidRPr="009874FE">
        <w:rPr>
          <w:rFonts w:ascii="Times New Roman" w:hAnsi="Times New Roman"/>
          <w:b/>
          <w:sz w:val="28"/>
          <w:szCs w:val="28"/>
        </w:rPr>
        <w:t>муниципального задания</w:t>
      </w:r>
    </w:p>
    <w:p w:rsidR="00070A5A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1.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и утверждается главным распорядителем бюджетных средств для подведомственных муниципальных учреждений в соответствии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A5A" w:rsidRPr="009874FE">
        <w:rPr>
          <w:rFonts w:ascii="Times New Roman" w:hAnsi="Times New Roman" w:cs="Times New Roman"/>
          <w:sz w:val="28"/>
          <w:szCs w:val="28"/>
        </w:rPr>
        <w:t>:</w:t>
      </w:r>
    </w:p>
    <w:p w:rsidR="00070A5A" w:rsidRPr="009874FE" w:rsidRDefault="00FD140C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070A5A" w:rsidRPr="009874FE">
        <w:rPr>
          <w:rFonts w:ascii="Times New Roman" w:hAnsi="Times New Roman" w:cs="Times New Roman"/>
          <w:sz w:val="28"/>
          <w:szCs w:val="28"/>
        </w:rPr>
        <w:t>плановым заданием, установленным Управлением для главного распорядителя бюджетных средств;</w:t>
      </w:r>
    </w:p>
    <w:p w:rsidR="00070A5A" w:rsidRPr="009874FE" w:rsidRDefault="00FD140C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F83583" w:rsidRPr="009874FE">
        <w:rPr>
          <w:rFonts w:ascii="Times New Roman" w:hAnsi="Times New Roman" w:cs="Times New Roman"/>
          <w:sz w:val="28"/>
          <w:szCs w:val="28"/>
        </w:rPr>
        <w:t>соглашениями</w:t>
      </w:r>
      <w:r w:rsidR="00070A5A" w:rsidRPr="009874FE">
        <w:rPr>
          <w:rFonts w:ascii="Times New Roman" w:hAnsi="Times New Roman" w:cs="Times New Roman"/>
          <w:sz w:val="28"/>
          <w:szCs w:val="28"/>
        </w:rPr>
        <w:t>, определяющими порядок исполнения переданных государственных полномочий;</w:t>
      </w:r>
    </w:p>
    <w:p w:rsidR="00070A5A" w:rsidRPr="009874FE" w:rsidRDefault="00FD140C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F83583" w:rsidRPr="009874FE">
        <w:rPr>
          <w:rFonts w:ascii="Times New Roman" w:hAnsi="Times New Roman" w:cs="Times New Roman"/>
          <w:sz w:val="28"/>
          <w:szCs w:val="28"/>
        </w:rPr>
        <w:t>соглашениями</w:t>
      </w:r>
      <w:r w:rsidR="00070A5A" w:rsidRPr="009874FE">
        <w:rPr>
          <w:rFonts w:ascii="Times New Roman" w:hAnsi="Times New Roman" w:cs="Times New Roman"/>
          <w:sz w:val="28"/>
          <w:szCs w:val="28"/>
        </w:rPr>
        <w:t>, определяющими порядок исполнения полномочий, переданных поселениями</w:t>
      </w:r>
      <w:r w:rsidR="00FF4AFD" w:rsidRPr="009874FE">
        <w:rPr>
          <w:rFonts w:ascii="Times New Roman" w:hAnsi="Times New Roman" w:cs="Times New Roman"/>
          <w:sz w:val="28"/>
          <w:szCs w:val="28"/>
        </w:rPr>
        <w:t>, входящими в состав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70A5A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3.2. </w:t>
      </w:r>
      <w:r w:rsidR="00070A5A" w:rsidRPr="009874FE">
        <w:rPr>
          <w:rFonts w:ascii="Times New Roman" w:hAnsi="Times New Roman" w:cs="Times New Roman"/>
          <w:sz w:val="28"/>
          <w:szCs w:val="28"/>
        </w:rPr>
        <w:t>Муниципальное задание разрабатывает</w:t>
      </w:r>
      <w:r w:rsidR="009874FE">
        <w:rPr>
          <w:rFonts w:ascii="Times New Roman" w:hAnsi="Times New Roman" w:cs="Times New Roman"/>
          <w:sz w:val="28"/>
          <w:szCs w:val="28"/>
        </w:rPr>
        <w:t>ся по форме согласно приложению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2  к Порядку и должно содержать: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дату и номер </w:t>
      </w:r>
      <w:r w:rsidR="00670F24" w:rsidRPr="009874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245FF2" w:rsidRP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29A2" w:rsidRPr="009874FE">
        <w:rPr>
          <w:rFonts w:ascii="Times New Roman" w:hAnsi="Times New Roman" w:cs="Times New Roman"/>
          <w:sz w:val="28"/>
          <w:szCs w:val="28"/>
        </w:rPr>
        <w:t>учреждения;</w:t>
      </w:r>
    </w:p>
    <w:p w:rsidR="00670F24" w:rsidRPr="009874FE" w:rsidRDefault="00670F2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наименование муниципальной услуги (работы);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определение категорий физических и (или) юридических лиц, являющихся потребителями соответствующих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казатели, характеризующие качество и (или) объем (содержание) оказываемых муниципальных услуг (выполняемых работ)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рядок оказания соответствующих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редельные цены (тарифы) на оплату соответствующих услуг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(работ) </w:t>
      </w:r>
      <w:r w:rsidRPr="009874FE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="00937363" w:rsidRPr="009874FE">
        <w:rPr>
          <w:rFonts w:ascii="Times New Roman" w:hAnsi="Times New Roman" w:cs="Times New Roman"/>
          <w:sz w:val="28"/>
          <w:szCs w:val="28"/>
        </w:rPr>
        <w:t>и (</w:t>
      </w:r>
      <w:r w:rsidRPr="009874FE">
        <w:rPr>
          <w:rFonts w:ascii="Times New Roman" w:hAnsi="Times New Roman" w:cs="Times New Roman"/>
          <w:sz w:val="28"/>
          <w:szCs w:val="28"/>
        </w:rPr>
        <w:t>или</w:t>
      </w:r>
      <w:r w:rsidR="00937363" w:rsidRPr="009874FE">
        <w:rPr>
          <w:rFonts w:ascii="Times New Roman" w:hAnsi="Times New Roman" w:cs="Times New Roman"/>
          <w:sz w:val="28"/>
          <w:szCs w:val="28"/>
        </w:rPr>
        <w:t>)</w:t>
      </w:r>
      <w:r w:rsidRPr="009874FE">
        <w:rPr>
          <w:rFonts w:ascii="Times New Roman" w:hAnsi="Times New Roman" w:cs="Times New Roman"/>
          <w:sz w:val="28"/>
          <w:szCs w:val="28"/>
        </w:rPr>
        <w:t xml:space="preserve">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рядок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874FE">
        <w:rPr>
          <w:rFonts w:ascii="Times New Roman" w:hAnsi="Times New Roman" w:cs="Times New Roman"/>
          <w:sz w:val="28"/>
          <w:szCs w:val="28"/>
        </w:rPr>
        <w:t>задания, в том числе и порядок его досрочного прекращения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требования к отчетности о выполнении </w:t>
      </w:r>
      <w:r w:rsidR="009874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ри установлении муниципального задания на оказан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ие нескольких услуг (выполнение нескольких </w:t>
      </w:r>
      <w:r w:rsidRPr="009874FE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245FF2" w:rsidRPr="009874FE">
        <w:rPr>
          <w:rFonts w:ascii="Times New Roman" w:hAnsi="Times New Roman" w:cs="Times New Roman"/>
          <w:sz w:val="28"/>
          <w:szCs w:val="28"/>
        </w:rPr>
        <w:t>муниципально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</w:t>
      </w:r>
      <w:r w:rsidRPr="009874FE">
        <w:rPr>
          <w:rFonts w:ascii="Times New Roman" w:hAnsi="Times New Roman" w:cs="Times New Roman"/>
          <w:sz w:val="28"/>
          <w:szCs w:val="28"/>
        </w:rPr>
        <w:lastRenderedPageBreak/>
        <w:t xml:space="preserve">оказанию одной услуги (выполнению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874FE">
        <w:rPr>
          <w:rFonts w:ascii="Times New Roman" w:hAnsi="Times New Roman" w:cs="Times New Roman"/>
          <w:sz w:val="28"/>
          <w:szCs w:val="28"/>
        </w:rPr>
        <w:t>работы)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ри установлении муниципального задания одновременно на оказание </w:t>
      </w:r>
      <w:r w:rsidR="00245FF2" w:rsidRPr="009874FE">
        <w:rPr>
          <w:rFonts w:ascii="Times New Roman" w:hAnsi="Times New Roman" w:cs="Times New Roman"/>
          <w:sz w:val="28"/>
          <w:szCs w:val="28"/>
        </w:rPr>
        <w:t>муниципальной</w:t>
      </w:r>
      <w:r w:rsidRPr="009874FE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937363" w:rsidRPr="009874FE">
        <w:rPr>
          <w:rFonts w:ascii="Times New Roman" w:hAnsi="Times New Roman" w:cs="Times New Roman"/>
          <w:sz w:val="28"/>
          <w:szCs w:val="28"/>
        </w:rPr>
        <w:t>муниципально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5917BD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Информация, касающаяся муниципального задания в целом, включается в третью часть муниципального задания.</w:t>
      </w:r>
    </w:p>
    <w:p w:rsidR="002E6484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>3. Муниципальное задание на оказание муниципальных услуг (выполнени</w:t>
      </w:r>
      <w:r w:rsidRPr="009874FE">
        <w:rPr>
          <w:rFonts w:ascii="Times New Roman" w:hAnsi="Times New Roman" w:cs="Times New Roman"/>
          <w:sz w:val="28"/>
          <w:szCs w:val="28"/>
        </w:rPr>
        <w:t>е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 работ) муниципальными учреждениями формируется в соответствии с ведомственным перечнем муниципальных услуг и работ, оказываемых муниципальными учреждениями в качестве основных видов деятельности</w:t>
      </w:r>
      <w:r w:rsidRPr="009874FE">
        <w:rPr>
          <w:rFonts w:ascii="Times New Roman" w:hAnsi="Times New Roman" w:cs="Times New Roman"/>
          <w:sz w:val="28"/>
          <w:szCs w:val="28"/>
        </w:rPr>
        <w:t>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работ, оказываемых и выполняемых муниципальными учреждениям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ется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с соблюдением общих требований, установленных Правительством Российской Федерации.</w:t>
      </w:r>
    </w:p>
    <w:p w:rsidR="00282738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4. </w:t>
      </w:r>
      <w:r w:rsidR="00282738" w:rsidRPr="009874FE">
        <w:rPr>
          <w:rFonts w:ascii="Times New Roman" w:hAnsi="Times New Roman" w:cs="Times New Roman"/>
          <w:sz w:val="28"/>
          <w:szCs w:val="28"/>
        </w:rPr>
        <w:t xml:space="preserve">Объем муниципального задания определяется главным распорядителем бюджетных средств  самостоятельно на основании планово-расчетных показателей с  использованием всей сети подведомственных  муниципальных учреждений, а также в соответствии с соглашениями, определяющими порядок исполнения переданных государственных полномочий и полномочий, переданных поселениями, входящими в состав </w:t>
      </w:r>
      <w:proofErr w:type="spellStart"/>
      <w:r w:rsidR="00282738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82738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Объем муниципальных заданий,  установленный главным распорядителем бюджетных сре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я подведомственных муниципальных учреждений, должен соответствовать объему планового задания, установленного Управлением для главного распорядителя бюджетных средств, и нормативным правовым актам, определяющим порядок исполнения переданных государственных полномочий, а также соглашениям, определяющим порядок исполнения полномочий, переданных поселениями, входящими в состав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42F97" w:rsidRPr="009874FE" w:rsidRDefault="00142F97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 случае объективной необходимости муниципальное учреждение вправе</w:t>
      </w:r>
      <w:r w:rsidR="00202CB8" w:rsidRPr="009874FE">
        <w:rPr>
          <w:rFonts w:ascii="Times New Roman" w:hAnsi="Times New Roman" w:cs="Times New Roman"/>
          <w:sz w:val="28"/>
          <w:szCs w:val="28"/>
        </w:rPr>
        <w:t>,</w:t>
      </w:r>
      <w:r w:rsidRPr="009874FE">
        <w:rPr>
          <w:rFonts w:ascii="Times New Roman" w:hAnsi="Times New Roman" w:cs="Times New Roman"/>
          <w:sz w:val="28"/>
          <w:szCs w:val="28"/>
        </w:rPr>
        <w:t xml:space="preserve"> в пределах выделенной субсидии на выполнение муниципального задания</w:t>
      </w:r>
      <w:r w:rsidR="00202CB8" w:rsidRPr="009874FE">
        <w:rPr>
          <w:rFonts w:ascii="Times New Roman" w:hAnsi="Times New Roman" w:cs="Times New Roman"/>
          <w:sz w:val="28"/>
          <w:szCs w:val="28"/>
        </w:rPr>
        <w:t>,</w:t>
      </w:r>
      <w:r w:rsidRPr="009874FE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е об оказании </w:t>
      </w:r>
      <w:r w:rsidR="00152076" w:rsidRPr="009874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874F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52076" w:rsidRPr="009874FE">
        <w:rPr>
          <w:rFonts w:ascii="Times New Roman" w:hAnsi="Times New Roman" w:cs="Times New Roman"/>
          <w:sz w:val="28"/>
          <w:szCs w:val="28"/>
        </w:rPr>
        <w:t xml:space="preserve">(выполнении работ) </w:t>
      </w:r>
      <w:r w:rsidRPr="009874FE">
        <w:rPr>
          <w:rFonts w:ascii="Times New Roman" w:hAnsi="Times New Roman" w:cs="Times New Roman"/>
          <w:sz w:val="28"/>
          <w:szCs w:val="28"/>
        </w:rPr>
        <w:t>в большем объеме, чем установлено муни</w:t>
      </w:r>
      <w:r w:rsidR="00152076" w:rsidRPr="009874FE">
        <w:rPr>
          <w:rFonts w:ascii="Times New Roman" w:hAnsi="Times New Roman" w:cs="Times New Roman"/>
          <w:sz w:val="28"/>
          <w:szCs w:val="28"/>
        </w:rPr>
        <w:t>ципальным заданием, но не боле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чем на 5%.</w:t>
      </w:r>
    </w:p>
    <w:p w:rsidR="00142F97" w:rsidRPr="009874FE" w:rsidRDefault="00142F97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lastRenderedPageBreak/>
        <w:t>Увеличение объема муниципальных услуг</w:t>
      </w:r>
      <w:r w:rsidR="00152076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 xml:space="preserve"> свыше 5% возможно только при санкционировании </w:t>
      </w:r>
      <w:r w:rsidR="00086001" w:rsidRPr="009874F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9874FE"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 w:rsidR="00086001" w:rsidRPr="009874FE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086001" w:rsidRPr="009874FE">
        <w:rPr>
          <w:rFonts w:ascii="Times New Roman" w:hAnsi="Times New Roman" w:cs="Times New Roman"/>
          <w:sz w:val="28"/>
          <w:szCs w:val="28"/>
        </w:rPr>
        <w:t>дств</w:t>
      </w:r>
      <w:r w:rsidRPr="009874FE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аве отказать </w:t>
      </w:r>
      <w:r w:rsidR="00086001" w:rsidRPr="009874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874FE">
        <w:rPr>
          <w:rFonts w:ascii="Times New Roman" w:hAnsi="Times New Roman" w:cs="Times New Roman"/>
          <w:sz w:val="28"/>
          <w:szCs w:val="28"/>
        </w:rPr>
        <w:t>учреждению в возмещении понесенных расходов.</w:t>
      </w:r>
    </w:p>
    <w:p w:rsidR="002E6484" w:rsidRPr="009874FE" w:rsidRDefault="005917BD" w:rsidP="009874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5. </w:t>
      </w:r>
      <w:bookmarkStart w:id="4" w:name="sub_590"/>
      <w:r w:rsidR="002E6484" w:rsidRPr="009874FE">
        <w:rPr>
          <w:rFonts w:ascii="Times New Roman" w:hAnsi="Times New Roman" w:cs="Times New Roman"/>
          <w:sz w:val="28"/>
          <w:szCs w:val="28"/>
        </w:rPr>
        <w:t>Муниципальное задание может быть досрочно прекращено главным распорядителем бюджетных средств полностью или частично в случаях:</w:t>
      </w:r>
    </w:p>
    <w:bookmarkEnd w:id="4"/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– реорганизации или ликвидации </w:t>
      </w:r>
      <w:r w:rsidR="002B72D8" w:rsidRP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874FE">
        <w:rPr>
          <w:rFonts w:ascii="Times New Roman" w:hAnsi="Times New Roman" w:cs="Times New Roman"/>
          <w:sz w:val="28"/>
          <w:szCs w:val="28"/>
        </w:rPr>
        <w:t>учреждения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– изменения типа существующего </w:t>
      </w:r>
      <w:r w:rsidR="002B72D8" w:rsidRP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874FE">
        <w:rPr>
          <w:rFonts w:ascii="Times New Roman" w:hAnsi="Times New Roman" w:cs="Times New Roman"/>
          <w:sz w:val="28"/>
          <w:szCs w:val="28"/>
        </w:rPr>
        <w:t>учреждения;</w:t>
      </w:r>
    </w:p>
    <w:p w:rsidR="002E6484" w:rsidRPr="009874FE" w:rsidRDefault="00BE50DC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в иных случаях, когда </w:t>
      </w:r>
      <w:r w:rsidR="002B72D8" w:rsidRPr="009874F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E6484" w:rsidRPr="009874FE">
        <w:rPr>
          <w:rFonts w:ascii="Times New Roman" w:hAnsi="Times New Roman" w:cs="Times New Roman"/>
          <w:sz w:val="28"/>
          <w:szCs w:val="28"/>
        </w:rPr>
        <w:t>учреждение не обеспечивает выполнение муниципального задания, или имеются основания предполагать, что муниципальное задание не будет выполнено в полном объеме.</w:t>
      </w:r>
    </w:p>
    <w:p w:rsidR="002E6484" w:rsidRPr="009874FE" w:rsidRDefault="005917BD" w:rsidP="009874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6. Муниципальное задание </w:t>
      </w:r>
      <w:r w:rsidR="00086001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 и утверждается главным распорядителем бюджетных сре</w:t>
      </w:r>
      <w:proofErr w:type="gramStart"/>
      <w:r w:rsidR="002E6484" w:rsidRPr="009874FE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2E6484" w:rsidRPr="009874FE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086001" w:rsidRPr="009874FE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086001" w:rsidRPr="009874FE">
        <w:rPr>
          <w:rFonts w:ascii="Times New Roman" w:hAnsi="Times New Roman" w:cs="Times New Roman"/>
          <w:sz w:val="28"/>
          <w:szCs w:val="28"/>
        </w:rPr>
        <w:t>после утверждения планового задания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 и (или) заключения соглашения о передаче отдельных полномочий</w:t>
      </w:r>
      <w:r w:rsidR="00086001" w:rsidRPr="009874FE">
        <w:rPr>
          <w:rFonts w:ascii="Times New Roman" w:hAnsi="Times New Roman" w:cs="Times New Roman"/>
          <w:sz w:val="28"/>
          <w:szCs w:val="28"/>
        </w:rPr>
        <w:t>.</w:t>
      </w:r>
    </w:p>
    <w:p w:rsidR="002E6484" w:rsidRPr="009874FE" w:rsidRDefault="002E6484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Муниципальные задания и изменения, вносимые главным распорядителем бюджетных средств в муниципальные задания подведомственным муниципальным учреждениям в течение финансового года, необходимо согласовывать с Управлением.</w:t>
      </w:r>
    </w:p>
    <w:p w:rsidR="008B46E9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084F63" w:rsidRPr="009874FE">
        <w:rPr>
          <w:rFonts w:ascii="Times New Roman" w:hAnsi="Times New Roman" w:cs="Times New Roman"/>
          <w:sz w:val="28"/>
          <w:szCs w:val="28"/>
        </w:rPr>
        <w:t>7</w:t>
      </w:r>
      <w:r w:rsidR="008B46E9" w:rsidRPr="009874FE">
        <w:rPr>
          <w:rFonts w:ascii="Times New Roman" w:hAnsi="Times New Roman" w:cs="Times New Roman"/>
          <w:sz w:val="28"/>
          <w:szCs w:val="28"/>
        </w:rPr>
        <w:t>. Муниципальное задание и отчет о выполнении муниципального зада</w:t>
      </w:r>
      <w:r w:rsidR="00086001" w:rsidRPr="009874FE">
        <w:rPr>
          <w:rFonts w:ascii="Times New Roman" w:hAnsi="Times New Roman" w:cs="Times New Roman"/>
          <w:sz w:val="28"/>
          <w:szCs w:val="28"/>
        </w:rPr>
        <w:t xml:space="preserve">ния размещаются муниципальными </w:t>
      </w:r>
      <w:r w:rsidR="008B46E9" w:rsidRPr="009874FE">
        <w:rPr>
          <w:rFonts w:ascii="Times New Roman" w:hAnsi="Times New Roman" w:cs="Times New Roman"/>
          <w:sz w:val="28"/>
          <w:szCs w:val="28"/>
        </w:rPr>
        <w:t xml:space="preserve">учреждениями на официальном сайте Российской Федерации для размещения информации о государственных (муниципальных) учреждениях в информационно-телекоммуникационной сети «Интернет» по адресу </w:t>
      </w:r>
      <w:hyperlink r:id="rId10" w:history="1"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B46E9" w:rsidRPr="009874FE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070A5A" w:rsidRPr="009874FE" w:rsidRDefault="00070A5A" w:rsidP="009874FE">
      <w:pPr>
        <w:rPr>
          <w:rFonts w:ascii="Times New Roman" w:hAnsi="Times New Roman" w:cs="Times New Roman"/>
          <w:b/>
          <w:sz w:val="28"/>
          <w:szCs w:val="28"/>
        </w:rPr>
      </w:pPr>
    </w:p>
    <w:p w:rsidR="00070A5A" w:rsidRDefault="00070A5A" w:rsidP="00987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F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74FE">
        <w:rPr>
          <w:rFonts w:ascii="Times New Roman" w:hAnsi="Times New Roman" w:cs="Times New Roman"/>
          <w:b/>
          <w:sz w:val="28"/>
          <w:szCs w:val="28"/>
        </w:rPr>
        <w:t xml:space="preserve">.Финансовое обеспечение </w:t>
      </w:r>
      <w:r w:rsidR="00054C0A" w:rsidRPr="009874FE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9874FE">
        <w:rPr>
          <w:rFonts w:ascii="Times New Roman" w:hAnsi="Times New Roman" w:cs="Times New Roman"/>
          <w:b/>
          <w:sz w:val="28"/>
          <w:szCs w:val="28"/>
        </w:rPr>
        <w:t>планового и муниципального заданий</w:t>
      </w:r>
    </w:p>
    <w:p w:rsidR="00BE50DC" w:rsidRPr="009874FE" w:rsidRDefault="00BE50DC" w:rsidP="00987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C0A" w:rsidRPr="009874FE" w:rsidRDefault="00054C0A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4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1.  </w:t>
      </w:r>
      <w:r w:rsidRPr="009874F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планового </w:t>
      </w:r>
      <w:r w:rsidR="003F327F" w:rsidRPr="009874FE">
        <w:rPr>
          <w:rFonts w:ascii="Times New Roman" w:hAnsi="Times New Roman" w:cs="Times New Roman"/>
          <w:sz w:val="28"/>
          <w:szCs w:val="28"/>
        </w:rPr>
        <w:t xml:space="preserve">и </w:t>
      </w:r>
      <w:r w:rsidRPr="009874FE">
        <w:rPr>
          <w:rFonts w:ascii="Times New Roman" w:hAnsi="Times New Roman" w:cs="Times New Roman"/>
          <w:sz w:val="28"/>
          <w:szCs w:val="28"/>
        </w:rPr>
        <w:t>муниципального задани</w:t>
      </w:r>
      <w:r w:rsidR="003F327F" w:rsidRPr="009874FE">
        <w:rPr>
          <w:rFonts w:ascii="Times New Roman" w:hAnsi="Times New Roman" w:cs="Times New Roman"/>
          <w:sz w:val="28"/>
          <w:szCs w:val="28"/>
        </w:rPr>
        <w:t>й</w:t>
      </w:r>
      <w:r w:rsidRPr="009874F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4C16" w:rsidRPr="009874FE">
        <w:rPr>
          <w:rFonts w:ascii="Times New Roman" w:hAnsi="Times New Roman" w:cs="Times New Roman"/>
          <w:sz w:val="28"/>
          <w:szCs w:val="28"/>
        </w:rPr>
        <w:t>.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7F" w:rsidRPr="009874FE" w:rsidRDefault="00D94C16" w:rsidP="009874FE">
      <w:pPr>
        <w:pStyle w:val="ConsPlusNormal"/>
        <w:ind w:firstLine="540"/>
        <w:jc w:val="both"/>
      </w:pPr>
      <w:r w:rsidRPr="009874FE">
        <w:t xml:space="preserve">4.2. </w:t>
      </w:r>
      <w:proofErr w:type="gramStart"/>
      <w:r w:rsidR="003A05D1" w:rsidRPr="009874FE">
        <w:t>Нормативные затраты на оказание муниципальных услуг (выполнение работ)</w:t>
      </w:r>
      <w:r w:rsidR="00070A5A" w:rsidRPr="009874FE">
        <w:t xml:space="preserve"> рассчитыв</w:t>
      </w:r>
      <w:r w:rsidR="003A05D1" w:rsidRPr="009874FE">
        <w:t>аю</w:t>
      </w:r>
      <w:r w:rsidR="00070A5A" w:rsidRPr="009874FE">
        <w:t>тся</w:t>
      </w:r>
      <w:r w:rsidR="00054C0A" w:rsidRPr="009874FE">
        <w:t xml:space="preserve"> Управлением</w:t>
      </w:r>
      <w:r w:rsidR="00070A5A" w:rsidRPr="009874FE">
        <w:t xml:space="preserve"> в соответствии с Методикой расчета </w:t>
      </w:r>
      <w:r w:rsidR="00282738" w:rsidRPr="009874FE">
        <w:t>нормативных затрат на оказание</w:t>
      </w:r>
      <w:r w:rsidR="00070A5A" w:rsidRPr="009874FE">
        <w:t xml:space="preserve"> муниципальн</w:t>
      </w:r>
      <w:r w:rsidR="00282738" w:rsidRPr="009874FE">
        <w:t xml:space="preserve">ых услуг (выполнение работ) и нормативных затрат на содержание муниципального имущества муниципальных учреждений администрации </w:t>
      </w:r>
      <w:proofErr w:type="spellStart"/>
      <w:r w:rsidR="00282738" w:rsidRPr="009874FE">
        <w:t>Краснокамского</w:t>
      </w:r>
      <w:proofErr w:type="spellEnd"/>
      <w:r w:rsidR="00282738" w:rsidRPr="009874FE">
        <w:t xml:space="preserve"> муниципального района</w:t>
      </w:r>
      <w:r w:rsidR="00070A5A" w:rsidRPr="009874FE">
        <w:t>,</w:t>
      </w:r>
      <w:r w:rsidR="00B10FD5" w:rsidRPr="009874FE">
        <w:t xml:space="preserve"> утвержденной постановлением администрации </w:t>
      </w:r>
      <w:proofErr w:type="spellStart"/>
      <w:r w:rsidR="00B10FD5" w:rsidRPr="009874FE">
        <w:t>Краснокамского</w:t>
      </w:r>
      <w:proofErr w:type="spellEnd"/>
      <w:r w:rsidR="00B10FD5" w:rsidRPr="009874FE">
        <w:t xml:space="preserve"> муниципального района</w:t>
      </w:r>
      <w:r w:rsidR="003F327F" w:rsidRPr="009874FE">
        <w:t>, и учитыва</w:t>
      </w:r>
      <w:r w:rsidR="003A05D1" w:rsidRPr="009874FE">
        <w:t>ю</w:t>
      </w:r>
      <w:r w:rsidR="003F327F" w:rsidRPr="009874FE">
        <w:t xml:space="preserve">тся при формировании обоснований бюджетных ассигнований бюджета </w:t>
      </w:r>
      <w:proofErr w:type="spellStart"/>
      <w:r w:rsidR="003F327F" w:rsidRPr="009874FE">
        <w:t>Краснокамского</w:t>
      </w:r>
      <w:proofErr w:type="spellEnd"/>
      <w:r w:rsidR="003F327F" w:rsidRPr="009874FE">
        <w:t xml:space="preserve"> муниципального района на очередной финансовый год и плановый период</w:t>
      </w:r>
      <w:proofErr w:type="gramEnd"/>
    </w:p>
    <w:p w:rsidR="003A05D1" w:rsidRPr="009874FE" w:rsidRDefault="003A05D1" w:rsidP="009874FE">
      <w:pPr>
        <w:pStyle w:val="ConsPlusNormal"/>
        <w:ind w:firstLine="540"/>
        <w:jc w:val="both"/>
      </w:pPr>
      <w:r w:rsidRPr="009874FE">
        <w:t xml:space="preserve">4.3. Финансовое обеспечение выполнения планового и муниципального заданий осуществляется в пределах бюджетных ассигнований, предусмотренных в бюджете </w:t>
      </w:r>
      <w:proofErr w:type="spellStart"/>
      <w:r w:rsidRPr="009874FE">
        <w:t>Краснокамского</w:t>
      </w:r>
      <w:proofErr w:type="spellEnd"/>
      <w:r w:rsidRPr="009874FE">
        <w:t xml:space="preserve"> муниципального района на указанные цели.</w:t>
      </w:r>
    </w:p>
    <w:p w:rsidR="00070A5A" w:rsidRPr="009874FE" w:rsidRDefault="008D2BF3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A05D1" w:rsidRPr="009874FE">
        <w:rPr>
          <w:rFonts w:ascii="Times New Roman" w:hAnsi="Times New Roman" w:cs="Times New Roman"/>
          <w:sz w:val="28"/>
          <w:szCs w:val="28"/>
        </w:rPr>
        <w:t>4. Ф</w:t>
      </w:r>
      <w:r w:rsidR="00070A5A" w:rsidRPr="009874FE">
        <w:rPr>
          <w:rFonts w:ascii="Times New Roman" w:hAnsi="Times New Roman" w:cs="Times New Roman"/>
          <w:sz w:val="28"/>
          <w:szCs w:val="28"/>
        </w:rPr>
        <w:t>инансово</w:t>
      </w:r>
      <w:r w:rsidR="003A05D1" w:rsidRPr="009874FE">
        <w:rPr>
          <w:rFonts w:ascii="Times New Roman" w:hAnsi="Times New Roman" w:cs="Times New Roman"/>
          <w:sz w:val="28"/>
          <w:szCs w:val="28"/>
        </w:rPr>
        <w:t xml:space="preserve">е </w:t>
      </w:r>
      <w:r w:rsidR="00070A5A" w:rsidRPr="009874FE">
        <w:rPr>
          <w:rFonts w:ascii="Times New Roman" w:hAnsi="Times New Roman" w:cs="Times New Roman"/>
          <w:sz w:val="28"/>
          <w:szCs w:val="28"/>
        </w:rPr>
        <w:t>обеспечени</w:t>
      </w:r>
      <w:r w:rsidR="003A05D1" w:rsidRPr="009874FE">
        <w:rPr>
          <w:rFonts w:ascii="Times New Roman" w:hAnsi="Times New Roman" w:cs="Times New Roman"/>
          <w:sz w:val="28"/>
          <w:szCs w:val="28"/>
        </w:rPr>
        <w:t>е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задания, в части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(выполнения работ)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по переданным полномочиям, определяется в соответствии с </w:t>
      </w:r>
      <w:r w:rsidR="005A394A" w:rsidRPr="009874FE">
        <w:rPr>
          <w:rFonts w:ascii="Times New Roman" w:hAnsi="Times New Roman" w:cs="Times New Roman"/>
          <w:sz w:val="28"/>
          <w:szCs w:val="28"/>
        </w:rPr>
        <w:t>соглашениями о передаче данных полномочий</w:t>
      </w:r>
      <w:r w:rsidR="00070A5A" w:rsidRPr="009874FE">
        <w:rPr>
          <w:rFonts w:ascii="Times New Roman" w:hAnsi="Times New Roman" w:cs="Times New Roman"/>
          <w:sz w:val="28"/>
          <w:szCs w:val="28"/>
        </w:rPr>
        <w:t>.</w:t>
      </w:r>
      <w:r w:rsidR="00D94C16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D8" w:rsidRPr="009874FE" w:rsidRDefault="003A05D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4.5. </w:t>
      </w:r>
      <w:r w:rsidR="002B72D8" w:rsidRPr="009874FE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муниципальным учреждениям осуществляется путем предоставления субсидии.</w:t>
      </w:r>
    </w:p>
    <w:p w:rsidR="003A05D1" w:rsidRPr="009874FE" w:rsidRDefault="002B72D8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3A05D1" w:rsidRPr="009874FE">
        <w:rPr>
          <w:rFonts w:ascii="Times New Roman" w:hAnsi="Times New Roman" w:cs="Times New Roman"/>
          <w:sz w:val="28"/>
          <w:szCs w:val="28"/>
        </w:rPr>
        <w:t xml:space="preserve">Субсидия муниципальному учреждению в течение финансового года предоставляется на основании соглашения (договора) о порядке и условиях предоставления субсидии на финансовое обеспечение выполнения муниципального задания (далее - соглашение), заключаемого </w:t>
      </w:r>
      <w:r w:rsidR="00C42D15" w:rsidRPr="009874FE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C42D15" w:rsidRPr="009874FE">
        <w:rPr>
          <w:rFonts w:ascii="Times New Roman" w:hAnsi="Times New Roman" w:cs="Times New Roman"/>
          <w:sz w:val="28"/>
          <w:szCs w:val="28"/>
        </w:rPr>
        <w:t xml:space="preserve">дств </w:t>
      </w:r>
      <w:r w:rsidR="003A05D1" w:rsidRPr="009874FE">
        <w:rPr>
          <w:rFonts w:ascii="Times New Roman" w:hAnsi="Times New Roman" w:cs="Times New Roman"/>
          <w:sz w:val="28"/>
          <w:szCs w:val="28"/>
        </w:rPr>
        <w:t xml:space="preserve">с </w:t>
      </w:r>
      <w:r w:rsidR="00C42D15" w:rsidRPr="00987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2D15" w:rsidRPr="009874FE">
        <w:rPr>
          <w:rFonts w:ascii="Times New Roman" w:hAnsi="Times New Roman" w:cs="Times New Roman"/>
          <w:sz w:val="28"/>
          <w:szCs w:val="28"/>
        </w:rPr>
        <w:t xml:space="preserve">одведомственным </w:t>
      </w:r>
      <w:r w:rsidR="003A05D1" w:rsidRPr="009874FE">
        <w:rPr>
          <w:rFonts w:ascii="Times New Roman" w:hAnsi="Times New Roman" w:cs="Times New Roman"/>
          <w:sz w:val="28"/>
          <w:szCs w:val="28"/>
        </w:rPr>
        <w:t>муниципальным</w:t>
      </w:r>
      <w:r w:rsidR="00C42D15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3A05D1" w:rsidRPr="009874FE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3A05D1" w:rsidRPr="009874FE" w:rsidRDefault="003A05D1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Соглашение заключается на один год либо на три года по решению </w:t>
      </w:r>
      <w:r w:rsidR="00C42D15" w:rsidRPr="009874FE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9874FE">
        <w:rPr>
          <w:rFonts w:ascii="Times New Roman" w:hAnsi="Times New Roman" w:cs="Times New Roman"/>
          <w:sz w:val="28"/>
          <w:szCs w:val="28"/>
        </w:rPr>
        <w:t>.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 соглашении должно быть определено следующее: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объем, сроки, цели, порядок и условия предоставления субсидий, а также показатели достижения измеримого результата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меры ответственности и порядок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использованием субсидий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требования и порядок представления отчетности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орядок и случаи изменения объема предоставляемых субсидий, а также возврата предоставленных субсидий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обязательность размещения </w:t>
      </w:r>
      <w:r w:rsidR="00202CB8" w:rsidRPr="009874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 и отчета об его выполнении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>).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42D15" w:rsidRPr="009874FE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9874FE">
        <w:rPr>
          <w:rFonts w:ascii="Times New Roman" w:hAnsi="Times New Roman" w:cs="Times New Roman"/>
          <w:sz w:val="28"/>
          <w:szCs w:val="28"/>
        </w:rPr>
        <w:t>соглашение может содержать дополнительную необходимую информацию.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Форма соглашения утверждается </w:t>
      </w:r>
      <w:r w:rsidR="00C42D15" w:rsidRPr="009874F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.</w:t>
      </w:r>
    </w:p>
    <w:p w:rsidR="00142F97" w:rsidRPr="009874FE" w:rsidRDefault="00C42D15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4.6. </w:t>
      </w:r>
      <w:r w:rsidR="00142F97" w:rsidRPr="009874FE">
        <w:rPr>
          <w:rFonts w:ascii="Times New Roman" w:hAnsi="Times New Roman" w:cs="Times New Roman"/>
          <w:sz w:val="28"/>
          <w:szCs w:val="28"/>
        </w:rPr>
        <w:t>При выполнении муниципального задания, установленного главным распорядителем бюджетных средств подведомственному муниципальному учреждению, объем финансового обеспечения не может быть сокращен.</w:t>
      </w:r>
    </w:p>
    <w:p w:rsidR="00142F97" w:rsidRPr="009874FE" w:rsidRDefault="00142F97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2CB8" w:rsidRPr="009874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если муниципальн</w:t>
      </w:r>
      <w:r w:rsidR="00C42D15" w:rsidRPr="009874FE">
        <w:rPr>
          <w:rFonts w:ascii="Times New Roman" w:hAnsi="Times New Roman" w:cs="Times New Roman"/>
          <w:sz w:val="28"/>
          <w:szCs w:val="28"/>
        </w:rPr>
        <w:t>о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42D15" w:rsidRPr="009874FE">
        <w:rPr>
          <w:rFonts w:ascii="Times New Roman" w:hAnsi="Times New Roman" w:cs="Times New Roman"/>
          <w:sz w:val="28"/>
          <w:szCs w:val="28"/>
        </w:rPr>
        <w:t>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не обеспечива</w:t>
      </w:r>
      <w:r w:rsidR="00C42D15" w:rsidRPr="009874FE">
        <w:rPr>
          <w:rFonts w:ascii="Times New Roman" w:hAnsi="Times New Roman" w:cs="Times New Roman"/>
          <w:sz w:val="28"/>
          <w:szCs w:val="28"/>
        </w:rPr>
        <w:t>е</w:t>
      </w:r>
      <w:r w:rsidRPr="009874FE">
        <w:rPr>
          <w:rFonts w:ascii="Times New Roman" w:hAnsi="Times New Roman" w:cs="Times New Roman"/>
          <w:sz w:val="28"/>
          <w:szCs w:val="28"/>
        </w:rPr>
        <w:t>т выполнение муниципального задания, главны</w:t>
      </w:r>
      <w:r w:rsidR="00C42D15" w:rsidRPr="009874FE">
        <w:rPr>
          <w:rFonts w:ascii="Times New Roman" w:hAnsi="Times New Roman" w:cs="Times New Roman"/>
          <w:sz w:val="28"/>
          <w:szCs w:val="28"/>
        </w:rPr>
        <w:t>й</w:t>
      </w:r>
      <w:r w:rsidRPr="009874F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42D15" w:rsidRPr="009874FE">
        <w:rPr>
          <w:rFonts w:ascii="Times New Roman" w:hAnsi="Times New Roman" w:cs="Times New Roman"/>
          <w:sz w:val="28"/>
          <w:szCs w:val="28"/>
        </w:rPr>
        <w:t>ь</w:t>
      </w:r>
      <w:r w:rsidRPr="009874FE">
        <w:rPr>
          <w:rFonts w:ascii="Times New Roman" w:hAnsi="Times New Roman" w:cs="Times New Roman"/>
          <w:sz w:val="28"/>
          <w:szCs w:val="28"/>
        </w:rPr>
        <w:t xml:space="preserve"> бюджетных средств обязан принять меры по выполнению муниципального задания путем его перераспределения между муниципальными учреждениями с соответствующим изменением объема финансирования. </w:t>
      </w:r>
    </w:p>
    <w:p w:rsidR="006557C4" w:rsidRPr="009874FE" w:rsidRDefault="00202CB8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Не</w:t>
      </w:r>
      <w:r w:rsidR="006557C4" w:rsidRPr="009874FE">
        <w:rPr>
          <w:rFonts w:ascii="Times New Roman" w:hAnsi="Times New Roman" w:cs="Times New Roman"/>
          <w:sz w:val="28"/>
          <w:szCs w:val="28"/>
        </w:rPr>
        <w:t>использованные в текущем финансовом году остатки субсидии</w:t>
      </w:r>
      <w:r w:rsidR="00BA7AE4" w:rsidRPr="009874FE">
        <w:rPr>
          <w:rFonts w:ascii="Times New Roman" w:hAnsi="Times New Roman" w:cs="Times New Roman"/>
          <w:sz w:val="28"/>
          <w:szCs w:val="28"/>
        </w:rPr>
        <w:t>, предоставленной муниципальному учреждению на выполнение муниципального задания, источник</w:t>
      </w:r>
      <w:r w:rsidR="00DA4A1E" w:rsidRPr="009874FE">
        <w:rPr>
          <w:rFonts w:ascii="Times New Roman" w:hAnsi="Times New Roman" w:cs="Times New Roman"/>
          <w:sz w:val="28"/>
          <w:szCs w:val="28"/>
        </w:rPr>
        <w:t>ом</w:t>
      </w:r>
      <w:r w:rsidR="00BA7AE4" w:rsidRPr="009874FE">
        <w:rPr>
          <w:rFonts w:ascii="Times New Roman" w:hAnsi="Times New Roman" w:cs="Times New Roman"/>
          <w:sz w:val="28"/>
          <w:szCs w:val="28"/>
        </w:rPr>
        <w:t xml:space="preserve"> которой являются средства бюджета </w:t>
      </w:r>
      <w:proofErr w:type="spellStart"/>
      <w:r w:rsidR="00BA7AE4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BA7AE4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межбюджетные трансферты из бюджета Пермского края, используются в очередном финансовом году для достижения целей, ради которых эти учреждения созданы.</w:t>
      </w:r>
    </w:p>
    <w:p w:rsidR="00BA7AE4" w:rsidRPr="009874FE" w:rsidRDefault="00202CB8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Не</w:t>
      </w:r>
      <w:r w:rsidR="00BA7AE4" w:rsidRPr="009874FE">
        <w:rPr>
          <w:rFonts w:ascii="Times New Roman" w:hAnsi="Times New Roman" w:cs="Times New Roman"/>
          <w:sz w:val="28"/>
          <w:szCs w:val="28"/>
        </w:rPr>
        <w:t xml:space="preserve">использованные в текущем финансовом году остатки субсидии, предоставленной муниципальному учреждению при условии выполнения </w:t>
      </w:r>
      <w:r w:rsidR="00BA7AE4" w:rsidRPr="009874FE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</w:t>
      </w:r>
      <w:r w:rsidRPr="009874FE">
        <w:rPr>
          <w:rFonts w:ascii="Times New Roman" w:hAnsi="Times New Roman" w:cs="Times New Roman"/>
          <w:sz w:val="28"/>
          <w:szCs w:val="28"/>
        </w:rPr>
        <w:t>,</w:t>
      </w:r>
      <w:r w:rsidR="00BA7AE4" w:rsidRPr="009874FE">
        <w:rPr>
          <w:rFonts w:ascii="Times New Roman" w:hAnsi="Times New Roman" w:cs="Times New Roman"/>
          <w:sz w:val="28"/>
          <w:szCs w:val="28"/>
        </w:rPr>
        <w:t xml:space="preserve"> не подлежат сокращению (взысканию).</w:t>
      </w:r>
    </w:p>
    <w:p w:rsidR="00BA7AE4" w:rsidRPr="009874FE" w:rsidRDefault="00BA7AE4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ри невыполнении муниципального </w:t>
      </w:r>
      <w:r w:rsidR="008B46E9" w:rsidRPr="009874FE">
        <w:rPr>
          <w:rFonts w:ascii="Times New Roman" w:hAnsi="Times New Roman" w:cs="Times New Roman"/>
          <w:sz w:val="28"/>
          <w:szCs w:val="28"/>
        </w:rPr>
        <w:t>задания по итогам финансового года средства субсидии возвращаются муниципальным</w:t>
      </w:r>
      <w:r w:rsidR="00DA4A1E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B46E9" w:rsidRPr="009874FE">
        <w:rPr>
          <w:rFonts w:ascii="Times New Roman" w:hAnsi="Times New Roman" w:cs="Times New Roman"/>
          <w:sz w:val="28"/>
          <w:szCs w:val="28"/>
        </w:rPr>
        <w:t xml:space="preserve">учреждением в бюджет </w:t>
      </w:r>
      <w:proofErr w:type="spellStart"/>
      <w:r w:rsidR="008B46E9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8B46E9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пропорционально объему невыполненного муниципального задания. Возврат осуществляется муниципальным учреждением в течение 10 календарных дней с момента получения требования о возврате бюджетных сре</w:t>
      </w:r>
      <w:proofErr w:type="gramStart"/>
      <w:r w:rsidR="008B46E9" w:rsidRPr="009874FE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8B46E9" w:rsidRPr="009874FE">
        <w:rPr>
          <w:rFonts w:ascii="Times New Roman" w:hAnsi="Times New Roman" w:cs="Times New Roman"/>
          <w:sz w:val="28"/>
          <w:szCs w:val="28"/>
        </w:rPr>
        <w:t xml:space="preserve">юджет </w:t>
      </w:r>
      <w:proofErr w:type="spellStart"/>
      <w:r w:rsidR="008B46E9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8B46E9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но не позднее 1 марта года, следующего за отчетным финансовым годом.</w:t>
      </w:r>
    </w:p>
    <w:p w:rsidR="00F454C3" w:rsidRPr="009874FE" w:rsidRDefault="00F454C3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90BF4" w:rsidRPr="009874FE" w:rsidRDefault="00070A5A" w:rsidP="009874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4"/>
      <w:bookmarkEnd w:id="3"/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V. </w:t>
      </w:r>
      <w:proofErr w:type="gramStart"/>
      <w:r w:rsidRPr="009874F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</w:t>
      </w:r>
      <w:r w:rsidR="00F90BF4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</w:t>
      </w:r>
    </w:p>
    <w:p w:rsidR="00070A5A" w:rsidRDefault="00070A5A" w:rsidP="009874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планового </w:t>
      </w:r>
      <w:r w:rsidR="00555249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ого 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t>заданий</w:t>
      </w:r>
      <w:bookmarkStart w:id="6" w:name="sub_1041"/>
      <w:bookmarkEnd w:id="5"/>
    </w:p>
    <w:p w:rsidR="00BE50DC" w:rsidRPr="00BE50DC" w:rsidRDefault="00BE50DC" w:rsidP="00BE50DC"/>
    <w:bookmarkEnd w:id="6"/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соблюдением выполнения плановых заданий главными распорядителями бюджетных средств осуществляет Управление.</w:t>
      </w:r>
    </w:p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2. Ответственность за невыполнение планового задания несет главный распорядитель бюджетных средств. </w:t>
      </w:r>
    </w:p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соблюдением выполнения муниципального задания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осуществляют главные распорядители бюджетных средств, в </w:t>
      </w:r>
      <w:r w:rsidRPr="009874FE">
        <w:rPr>
          <w:rFonts w:ascii="Times New Roman" w:hAnsi="Times New Roman" w:cs="Times New Roman"/>
          <w:sz w:val="28"/>
          <w:szCs w:val="28"/>
        </w:rPr>
        <w:t>отношении подведомственных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>муниципальных учреждений,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а также Управление. </w:t>
      </w:r>
      <w:bookmarkStart w:id="7" w:name="sub_1042"/>
    </w:p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45"/>
      <w:bookmarkEnd w:id="7"/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CE4A15" w:rsidRPr="009874FE">
        <w:rPr>
          <w:rFonts w:ascii="Times New Roman" w:hAnsi="Times New Roman" w:cs="Times New Roman"/>
          <w:sz w:val="28"/>
          <w:szCs w:val="28"/>
        </w:rPr>
        <w:t>4</w:t>
      </w:r>
      <w:r w:rsidR="003F5D51" w:rsidRPr="009874FE">
        <w:rPr>
          <w:rFonts w:ascii="Times New Roman" w:hAnsi="Times New Roman" w:cs="Times New Roman"/>
          <w:sz w:val="28"/>
          <w:szCs w:val="28"/>
        </w:rPr>
        <w:t xml:space="preserve">. </w:t>
      </w:r>
      <w:r w:rsidR="00070A5A" w:rsidRPr="009874FE">
        <w:rPr>
          <w:rFonts w:ascii="Times New Roman" w:hAnsi="Times New Roman" w:cs="Times New Roman"/>
          <w:sz w:val="28"/>
          <w:szCs w:val="28"/>
        </w:rPr>
        <w:t>Ответственность за невыполнение муниципальных заданий несут руководители муниципальных учреждений.</w:t>
      </w:r>
    </w:p>
    <w:p w:rsidR="00051951" w:rsidRPr="009874FE" w:rsidRDefault="0005195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520"/>
      <w:bookmarkStart w:id="10" w:name="sub_1100"/>
      <w:bookmarkEnd w:id="8"/>
      <w:r w:rsidRPr="009874FE">
        <w:rPr>
          <w:rFonts w:ascii="Times New Roman" w:hAnsi="Times New Roman" w:cs="Times New Roman"/>
          <w:sz w:val="28"/>
          <w:szCs w:val="28"/>
        </w:rPr>
        <w:t>5.5. Отчетность об исполнении планового задания готовит главный распорядитель бюджетных средств и предоставляет Управлению не позднее 30 числа месяца, следующего за отчетным периодом. Форма и периодичность  представления отчетности устанавливаются в плановом задании.</w:t>
      </w:r>
    </w:p>
    <w:p w:rsidR="00070A5A" w:rsidRPr="009874FE" w:rsidRDefault="0005195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6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Отчетность об исполнении муниципального задания готовит исполнитель муниципального задания и предоставляет главному распорядителю бюджетных средств. </w:t>
      </w:r>
      <w:r w:rsidR="00142F97" w:rsidRPr="009874FE">
        <w:rPr>
          <w:rFonts w:ascii="Times New Roman" w:hAnsi="Times New Roman" w:cs="Times New Roman"/>
          <w:sz w:val="28"/>
          <w:szCs w:val="28"/>
        </w:rPr>
        <w:t>Сроки, ф</w:t>
      </w:r>
      <w:r w:rsidR="00070A5A" w:rsidRPr="009874FE">
        <w:rPr>
          <w:rFonts w:ascii="Times New Roman" w:hAnsi="Times New Roman" w:cs="Times New Roman"/>
          <w:sz w:val="28"/>
          <w:szCs w:val="28"/>
        </w:rPr>
        <w:t>орм</w:t>
      </w:r>
      <w:r w:rsidR="003414E0" w:rsidRPr="009874FE">
        <w:rPr>
          <w:rFonts w:ascii="Times New Roman" w:hAnsi="Times New Roman" w:cs="Times New Roman"/>
          <w:sz w:val="28"/>
          <w:szCs w:val="28"/>
        </w:rPr>
        <w:t>а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и периодичность  представления </w:t>
      </w:r>
      <w:r w:rsidR="00142F97" w:rsidRPr="009874FE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устанавливаются в </w:t>
      </w:r>
      <w:r w:rsidR="008B46E9" w:rsidRPr="009874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70A5A" w:rsidRPr="009874FE">
        <w:rPr>
          <w:rFonts w:ascii="Times New Roman" w:hAnsi="Times New Roman" w:cs="Times New Roman"/>
          <w:sz w:val="28"/>
          <w:szCs w:val="28"/>
        </w:rPr>
        <w:t>задании.</w:t>
      </w:r>
    </w:p>
    <w:p w:rsidR="008B46E9" w:rsidRPr="009874FE" w:rsidRDefault="0005195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7.</w:t>
      </w:r>
      <w:r w:rsidR="003F5D51" w:rsidRPr="009874FE">
        <w:rPr>
          <w:rFonts w:ascii="Times New Roman" w:hAnsi="Times New Roman" w:cs="Times New Roman"/>
          <w:sz w:val="28"/>
          <w:szCs w:val="28"/>
        </w:rPr>
        <w:t xml:space="preserve">   </w:t>
      </w:r>
      <w:r w:rsidR="00AC5201" w:rsidRPr="009874FE"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771BE1" w:rsidRPr="009874FE">
        <w:rPr>
          <w:rFonts w:ascii="Times New Roman" w:hAnsi="Times New Roman" w:cs="Times New Roman"/>
          <w:sz w:val="28"/>
          <w:szCs w:val="28"/>
        </w:rPr>
        <w:t>выполнения планового и муниципального заданий</w:t>
      </w:r>
      <w:r w:rsidR="00AC5201" w:rsidRPr="009874FE">
        <w:rPr>
          <w:rFonts w:ascii="Times New Roman" w:hAnsi="Times New Roman" w:cs="Times New Roman"/>
          <w:sz w:val="28"/>
          <w:szCs w:val="28"/>
        </w:rPr>
        <w:t xml:space="preserve"> Управление имеет право </w:t>
      </w:r>
      <w:r w:rsidR="00771BE1" w:rsidRPr="009874FE">
        <w:rPr>
          <w:rFonts w:ascii="Times New Roman" w:hAnsi="Times New Roman" w:cs="Times New Roman"/>
          <w:sz w:val="28"/>
          <w:szCs w:val="28"/>
        </w:rPr>
        <w:t xml:space="preserve">запрашивать у главных распорядителей бюджетных средств и муниципальных учреждений дополнительную информацию (документы), свидетельствующую о выполнении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планового и </w:t>
      </w:r>
      <w:r w:rsidR="00771BE1" w:rsidRPr="009874FE">
        <w:rPr>
          <w:rFonts w:ascii="Times New Roman" w:hAnsi="Times New Roman" w:cs="Times New Roman"/>
          <w:sz w:val="28"/>
          <w:szCs w:val="28"/>
        </w:rPr>
        <w:t>муниципального задани</w:t>
      </w:r>
      <w:r w:rsidR="00202CB8" w:rsidRPr="009874FE">
        <w:rPr>
          <w:rFonts w:ascii="Times New Roman" w:hAnsi="Times New Roman" w:cs="Times New Roman"/>
          <w:sz w:val="28"/>
          <w:szCs w:val="28"/>
        </w:rPr>
        <w:t>й</w:t>
      </w:r>
      <w:r w:rsidR="00771BE1" w:rsidRPr="009874FE">
        <w:rPr>
          <w:rFonts w:ascii="Times New Roman" w:hAnsi="Times New Roman" w:cs="Times New Roman"/>
          <w:sz w:val="28"/>
          <w:szCs w:val="28"/>
        </w:rPr>
        <w:t>.</w:t>
      </w:r>
      <w:r w:rsidR="00AC5201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3F5D51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1F" w:rsidRPr="009874FE" w:rsidRDefault="00051951" w:rsidP="00BE50DC">
      <w:pPr>
        <w:ind w:firstLine="567"/>
        <w:rPr>
          <w:rFonts w:ascii="Times New Roman" w:hAnsi="Times New Roman" w:cs="Times New Roman"/>
        </w:rPr>
        <w:sectPr w:rsidR="00A9521F" w:rsidRPr="009874FE" w:rsidSect="009874FE">
          <w:headerReference w:type="default" r:id="rId11"/>
          <w:pgSz w:w="11904" w:h="16836"/>
          <w:pgMar w:top="1134" w:right="567" w:bottom="1134" w:left="1418" w:header="720" w:footer="720" w:gutter="0"/>
          <w:pgNumType w:start="1"/>
          <w:cols w:space="720"/>
          <w:noEndnote/>
        </w:sectPr>
      </w:pPr>
      <w:r w:rsidRPr="009874FE">
        <w:rPr>
          <w:rFonts w:ascii="Times New Roman" w:hAnsi="Times New Roman" w:cs="Times New Roman"/>
          <w:sz w:val="28"/>
          <w:szCs w:val="28"/>
        </w:rPr>
        <w:t>5.8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По итогам контроля Управление составляет сводный отчет о выполнении плановых заданий (в соответствии с Методикой оценки выполнения муниципального задания на оказание муниципальных услуг, предоставляемых населению из средств бюджета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) и доводит до </w:t>
      </w:r>
      <w:r w:rsidRPr="009874FE">
        <w:rPr>
          <w:rFonts w:ascii="Times New Roman" w:hAnsi="Times New Roman" w:cs="Times New Roman"/>
          <w:sz w:val="28"/>
          <w:szCs w:val="28"/>
        </w:rPr>
        <w:t xml:space="preserve">сведения главы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 – главы администрации </w:t>
      </w:r>
      <w:proofErr w:type="spellStart"/>
      <w:r w:rsidR="00202CB8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02CB8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874FE">
        <w:rPr>
          <w:rFonts w:ascii="Times New Roman" w:hAnsi="Times New Roman" w:cs="Times New Roman"/>
          <w:sz w:val="28"/>
          <w:szCs w:val="28"/>
        </w:rPr>
        <w:t xml:space="preserve"> и </w:t>
      </w:r>
      <w:r w:rsidR="00070A5A" w:rsidRPr="009874F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.</w:t>
      </w:r>
    </w:p>
    <w:bookmarkEnd w:id="9"/>
    <w:p w:rsidR="00FD57FD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lastRenderedPageBreak/>
        <w:t>Приложение 1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к Порядку</w:t>
      </w:r>
    </w:p>
    <w:p w:rsidR="00771BE1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формирования, </w:t>
      </w:r>
      <w:r w:rsidR="00771BE1" w:rsidRPr="009874FE">
        <w:rPr>
          <w:rStyle w:val="a3"/>
          <w:rFonts w:ascii="Times New Roman" w:hAnsi="Times New Roman" w:cs="Times New Roman"/>
          <w:bCs/>
          <w:color w:val="auto"/>
        </w:rPr>
        <w:t xml:space="preserve">утверждения, финансового          </w:t>
      </w:r>
    </w:p>
    <w:p w:rsidR="00771BE1" w:rsidRPr="009874FE" w:rsidRDefault="00771BE1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обеспечения </w:t>
      </w:r>
      <w:r w:rsidR="00070A5A" w:rsidRPr="009874FE">
        <w:rPr>
          <w:rStyle w:val="a3"/>
          <w:rFonts w:ascii="Times New Roman" w:hAnsi="Times New Roman" w:cs="Times New Roman"/>
          <w:bCs/>
          <w:color w:val="auto"/>
        </w:rPr>
        <w:t>и контроля</w:t>
      </w: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070A5A" w:rsidRPr="009874FE">
        <w:rPr>
          <w:rStyle w:val="a3"/>
          <w:rFonts w:ascii="Times New Roman" w:hAnsi="Times New Roman" w:cs="Times New Roman"/>
          <w:bCs/>
          <w:color w:val="auto"/>
        </w:rPr>
        <w:t xml:space="preserve">исполнения планового 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и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муниципального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заданий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на оказание муниципальных услуг</w:t>
      </w:r>
      <w:r w:rsidR="00FD57FD" w:rsidRPr="009874FE">
        <w:rPr>
          <w:rStyle w:val="a3"/>
          <w:rFonts w:ascii="Times New Roman" w:hAnsi="Times New Roman" w:cs="Times New Roman"/>
          <w:bCs/>
          <w:color w:val="auto"/>
        </w:rPr>
        <w:t xml:space="preserve"> (выполнение работ)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в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Краснокамском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муниципальном районе</w:t>
      </w:r>
    </w:p>
    <w:p w:rsidR="000253EF" w:rsidRPr="009874FE" w:rsidRDefault="000253EF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</w:p>
    <w:p w:rsidR="000253EF" w:rsidRPr="009874FE" w:rsidRDefault="000253EF" w:rsidP="000253EF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УТВЕРЖДАЮ</w:t>
      </w:r>
    </w:p>
    <w:p w:rsidR="000253EF" w:rsidRPr="009874FE" w:rsidRDefault="00670F24" w:rsidP="000219D3">
      <w:pPr>
        <w:ind w:firstLine="8222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лава </w:t>
      </w:r>
      <w:proofErr w:type="spellStart"/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Краснокамского</w:t>
      </w:r>
      <w:proofErr w:type="spellEnd"/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района</w:t>
      </w:r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- глава администрации </w:t>
      </w:r>
      <w:proofErr w:type="spellStart"/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Краснокамского</w:t>
      </w:r>
      <w:proofErr w:type="spellEnd"/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района</w:t>
      </w:r>
    </w:p>
    <w:p w:rsidR="003F74C2" w:rsidRPr="009874FE" w:rsidRDefault="003F74C2" w:rsidP="000253EF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70F24" w:rsidRPr="009874FE" w:rsidRDefault="00670F24" w:rsidP="000253EF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«_____» _________ 20___</w:t>
      </w:r>
      <w:r w:rsidR="0031033F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г.  ________ /________________/</w:t>
      </w:r>
    </w:p>
    <w:p w:rsidR="000253EF" w:rsidRPr="009874FE" w:rsidRDefault="00670F24" w:rsidP="000253EF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 xml:space="preserve">(подпись)      </w:t>
      </w:r>
      <w:r w:rsidR="003F74C2"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 xml:space="preserve">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 xml:space="preserve">  (расшифровка)</w:t>
      </w:r>
    </w:p>
    <w:p w:rsidR="00F025F1" w:rsidRPr="009874FE" w:rsidRDefault="00F025F1" w:rsidP="006217D8">
      <w:pPr>
        <w:pStyle w:val="af9"/>
        <w:jc w:val="center"/>
        <w:rPr>
          <w:rFonts w:ascii="Times New Roman" w:hAnsi="Times New Roman" w:cs="Times New Roman"/>
          <w:b/>
        </w:rPr>
      </w:pPr>
    </w:p>
    <w:p w:rsidR="00FB5A0D" w:rsidRPr="009874FE" w:rsidRDefault="00070A5A" w:rsidP="006217D8">
      <w:pPr>
        <w:pStyle w:val="af9"/>
        <w:jc w:val="center"/>
        <w:rPr>
          <w:rFonts w:ascii="Times New Roman" w:hAnsi="Times New Roman" w:cs="Times New Roman"/>
          <w:b/>
        </w:rPr>
      </w:pPr>
      <w:r w:rsidRPr="009874FE">
        <w:rPr>
          <w:rFonts w:ascii="Times New Roman" w:hAnsi="Times New Roman" w:cs="Times New Roman"/>
          <w:b/>
        </w:rPr>
        <w:t>Плановое задание № ___ от ___________ 20___ г.</w:t>
      </w:r>
    </w:p>
    <w:p w:rsidR="006217D8" w:rsidRPr="009874FE" w:rsidRDefault="006217D8" w:rsidP="006217D8">
      <w:pPr>
        <w:ind w:firstLine="0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20__ год и на плановый период 20 __ и 20 __ годов</w:t>
      </w:r>
    </w:p>
    <w:p w:rsidR="00070A5A" w:rsidRPr="009874FE" w:rsidRDefault="00070A5A" w:rsidP="00FB5A0D">
      <w:pPr>
        <w:pStyle w:val="af9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 оказание</w:t>
      </w:r>
      <w:r w:rsidR="003A35BF" w:rsidRPr="009874FE">
        <w:rPr>
          <w:rFonts w:ascii="Times New Roman" w:hAnsi="Times New Roman" w:cs="Times New Roman"/>
        </w:rPr>
        <w:t xml:space="preserve"> </w:t>
      </w:r>
      <w:r w:rsidRPr="009874FE">
        <w:rPr>
          <w:rFonts w:ascii="Times New Roman" w:hAnsi="Times New Roman" w:cs="Times New Roman"/>
        </w:rPr>
        <w:t xml:space="preserve">муниципальных услуг </w:t>
      </w:r>
      <w:r w:rsidR="001F6162" w:rsidRPr="009874FE">
        <w:rPr>
          <w:rFonts w:ascii="Times New Roman" w:hAnsi="Times New Roman" w:cs="Times New Roman"/>
        </w:rPr>
        <w:t xml:space="preserve">(выполнение работ) </w:t>
      </w:r>
      <w:r w:rsidRPr="009874FE">
        <w:rPr>
          <w:rFonts w:ascii="Times New Roman" w:hAnsi="Times New Roman" w:cs="Times New Roman"/>
        </w:rPr>
        <w:t>в сфере ______________________________________</w:t>
      </w:r>
    </w:p>
    <w:p w:rsidR="001F6162" w:rsidRPr="009874FE" w:rsidRDefault="001F6162" w:rsidP="001F6162"/>
    <w:p w:rsidR="00070A5A" w:rsidRPr="009874FE" w:rsidRDefault="00FB5A0D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Г</w:t>
      </w:r>
      <w:r w:rsidR="00070A5A" w:rsidRPr="009874FE">
        <w:rPr>
          <w:rFonts w:ascii="Times New Roman" w:hAnsi="Times New Roman" w:cs="Times New Roman"/>
        </w:rPr>
        <w:t>лавны</w:t>
      </w:r>
      <w:r w:rsidRPr="009874FE">
        <w:rPr>
          <w:rFonts w:ascii="Times New Roman" w:hAnsi="Times New Roman" w:cs="Times New Roman"/>
        </w:rPr>
        <w:t>й</w:t>
      </w:r>
      <w:r w:rsidR="00070A5A" w:rsidRPr="009874FE">
        <w:rPr>
          <w:rFonts w:ascii="Times New Roman" w:hAnsi="Times New Roman" w:cs="Times New Roman"/>
        </w:rPr>
        <w:t xml:space="preserve"> распорядител</w:t>
      </w:r>
      <w:r w:rsidRPr="009874FE">
        <w:rPr>
          <w:rFonts w:ascii="Times New Roman" w:hAnsi="Times New Roman" w:cs="Times New Roman"/>
        </w:rPr>
        <w:t>ь</w:t>
      </w:r>
      <w:r w:rsidR="00070A5A" w:rsidRPr="009874FE">
        <w:rPr>
          <w:rFonts w:ascii="Times New Roman" w:hAnsi="Times New Roman" w:cs="Times New Roman"/>
        </w:rPr>
        <w:t xml:space="preserve"> бюджетных средств</w:t>
      </w:r>
      <w:r w:rsidRPr="009874FE">
        <w:rPr>
          <w:rFonts w:ascii="Times New Roman" w:hAnsi="Times New Roman" w:cs="Times New Roman"/>
        </w:rPr>
        <w:t>_______________________</w:t>
      </w:r>
      <w:r w:rsidR="00070A5A" w:rsidRPr="009874FE">
        <w:rPr>
          <w:rFonts w:ascii="Times New Roman" w:hAnsi="Times New Roman" w:cs="Times New Roman"/>
        </w:rPr>
        <w:t>________________</w:t>
      </w:r>
      <w:r w:rsidR="006217D8" w:rsidRPr="009874FE">
        <w:rPr>
          <w:rFonts w:ascii="Times New Roman" w:hAnsi="Times New Roman" w:cs="Times New Roman"/>
        </w:rPr>
        <w:t>_____________________________</w:t>
      </w:r>
    </w:p>
    <w:p w:rsidR="00F5467F" w:rsidRPr="009874FE" w:rsidRDefault="00F5467F" w:rsidP="001F6162">
      <w:pPr>
        <w:jc w:val="center"/>
        <w:rPr>
          <w:rFonts w:ascii="Times New Roman" w:hAnsi="Times New Roman" w:cs="Times New Roman"/>
        </w:rPr>
      </w:pPr>
    </w:p>
    <w:p w:rsidR="001F6162" w:rsidRPr="009874FE" w:rsidRDefault="00F5467F" w:rsidP="001F6162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Часть</w:t>
      </w:r>
      <w:r w:rsidR="001F6162" w:rsidRPr="009874FE">
        <w:rPr>
          <w:rFonts w:ascii="Times New Roman" w:hAnsi="Times New Roman" w:cs="Times New Roman"/>
        </w:rPr>
        <w:t xml:space="preserve"> </w:t>
      </w:r>
      <w:r w:rsidR="001F6162" w:rsidRPr="009874FE">
        <w:rPr>
          <w:rFonts w:ascii="Times New Roman" w:hAnsi="Times New Roman" w:cs="Times New Roman"/>
          <w:lang w:val="en-US"/>
        </w:rPr>
        <w:t>I</w:t>
      </w:r>
      <w:r w:rsidR="001F6162" w:rsidRPr="009874FE">
        <w:rPr>
          <w:rFonts w:ascii="Times New Roman" w:hAnsi="Times New Roman" w:cs="Times New Roman"/>
        </w:rPr>
        <w:t>.</w:t>
      </w:r>
      <w:r w:rsidR="00B42A4A" w:rsidRPr="009874FE">
        <w:rPr>
          <w:rFonts w:ascii="Times New Roman" w:hAnsi="Times New Roman" w:cs="Times New Roman"/>
        </w:rPr>
        <w:t xml:space="preserve"> </w:t>
      </w:r>
      <w:r w:rsidR="006217D8" w:rsidRPr="009874FE">
        <w:rPr>
          <w:rFonts w:ascii="Times New Roman" w:hAnsi="Times New Roman" w:cs="Times New Roman"/>
        </w:rPr>
        <w:t>Сведения об оказываемых муниципальных услугах.</w:t>
      </w:r>
    </w:p>
    <w:p w:rsidR="00F5467F" w:rsidRPr="009874FE" w:rsidRDefault="00F5467F" w:rsidP="001F6162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_</w:t>
      </w:r>
    </w:p>
    <w:p w:rsidR="00070A5A" w:rsidRPr="009874FE" w:rsidRDefault="00693D91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</w:t>
      </w:r>
      <w:r w:rsidR="00070A5A" w:rsidRPr="009874FE">
        <w:rPr>
          <w:rFonts w:ascii="Times New Roman" w:hAnsi="Times New Roman" w:cs="Times New Roman"/>
        </w:rPr>
        <w:t xml:space="preserve">. </w:t>
      </w:r>
      <w:r w:rsidRPr="009874FE">
        <w:rPr>
          <w:rFonts w:ascii="Times New Roman" w:hAnsi="Times New Roman" w:cs="Times New Roman"/>
        </w:rPr>
        <w:t>Наименование муниципальной услуги</w:t>
      </w:r>
      <w:r w:rsidR="006217D8" w:rsidRPr="009874FE">
        <w:rPr>
          <w:rFonts w:ascii="Times New Roman" w:hAnsi="Times New Roman" w:cs="Times New Roman"/>
        </w:rPr>
        <w:t>_______________________________________________________________________</w:t>
      </w:r>
    </w:p>
    <w:p w:rsidR="00986CC3" w:rsidRPr="009874FE" w:rsidRDefault="00986CC3" w:rsidP="00B71BA6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2. </w:t>
      </w:r>
      <w:r w:rsidR="006217D8" w:rsidRPr="009874FE">
        <w:rPr>
          <w:rFonts w:ascii="Times New Roman" w:hAnsi="Times New Roman" w:cs="Times New Roman"/>
        </w:rPr>
        <w:t>Категории потребителей муниципальной услуги_______________________________________________________________</w:t>
      </w:r>
    </w:p>
    <w:p w:rsidR="00FB5A0D" w:rsidRPr="009874FE" w:rsidRDefault="003C138A" w:rsidP="00B71BA6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</w:t>
      </w:r>
      <w:r w:rsidR="00070A5A" w:rsidRPr="009874FE">
        <w:rPr>
          <w:rFonts w:ascii="Times New Roman" w:hAnsi="Times New Roman" w:cs="Times New Roman"/>
        </w:rPr>
        <w:t>. Показатели</w:t>
      </w:r>
      <w:r w:rsidR="00986CC3" w:rsidRPr="009874FE">
        <w:rPr>
          <w:rFonts w:ascii="Times New Roman" w:hAnsi="Times New Roman" w:cs="Times New Roman"/>
        </w:rPr>
        <w:t>, характеризующие объем и (или) качество муниципальной услуги</w:t>
      </w:r>
      <w:r w:rsidR="00070A5A" w:rsidRPr="009874FE">
        <w:rPr>
          <w:rFonts w:ascii="Times New Roman" w:hAnsi="Times New Roman" w:cs="Times New Roman"/>
        </w:rPr>
        <w:t>:</w:t>
      </w:r>
    </w:p>
    <w:p w:rsidR="00070A5A" w:rsidRPr="009874FE" w:rsidRDefault="00FD57FD" w:rsidP="00B71BA6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3.1. </w:t>
      </w:r>
      <w:r w:rsidR="00986CC3" w:rsidRPr="009874FE">
        <w:rPr>
          <w:rFonts w:ascii="Times New Roman" w:hAnsi="Times New Roman" w:cs="Times New Roman"/>
        </w:rPr>
        <w:t>Показатели, характеризующие качество муниципальной услуги</w:t>
      </w:r>
      <w:r w:rsidR="00A9521F" w:rsidRPr="009874FE">
        <w:rPr>
          <w:rFonts w:ascii="Times New Roman" w:hAnsi="Times New Roman" w:cs="Times New Roman"/>
        </w:rPr>
        <w:t>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F025F1" w:rsidRPr="009874FE" w:rsidTr="00F025F1">
        <w:trPr>
          <w:trHeight w:val="578"/>
        </w:trPr>
        <w:tc>
          <w:tcPr>
            <w:tcW w:w="1273" w:type="dxa"/>
            <w:vMerge w:val="restart"/>
            <w:vAlign w:val="center"/>
          </w:tcPr>
          <w:p w:rsidR="00F025F1" w:rsidRPr="009874FE" w:rsidRDefault="00F025F1" w:rsidP="00826C0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F025F1" w:rsidRPr="009874FE" w:rsidRDefault="00F025F1" w:rsidP="00826C0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5" w:type="dxa"/>
            <w:vMerge w:val="restart"/>
            <w:vAlign w:val="center"/>
          </w:tcPr>
          <w:p w:rsidR="00F025F1" w:rsidRPr="009874FE" w:rsidRDefault="00F025F1" w:rsidP="00826C0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10" w:type="dxa"/>
            <w:gridSpan w:val="2"/>
            <w:vAlign w:val="center"/>
          </w:tcPr>
          <w:p w:rsidR="00F025F1" w:rsidRPr="009874FE" w:rsidRDefault="00F025F1" w:rsidP="00826C0F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043" w:type="dxa"/>
            <w:gridSpan w:val="3"/>
          </w:tcPr>
          <w:p w:rsidR="00F025F1" w:rsidRPr="009874FE" w:rsidRDefault="00F025F1" w:rsidP="00826C0F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025F1" w:rsidRPr="009874FE" w:rsidTr="00F025F1">
        <w:trPr>
          <w:trHeight w:val="830"/>
        </w:trPr>
        <w:tc>
          <w:tcPr>
            <w:tcW w:w="1273" w:type="dxa"/>
            <w:vMerge/>
            <w:vAlign w:val="center"/>
          </w:tcPr>
          <w:p w:rsidR="00F025F1" w:rsidRPr="009874FE" w:rsidRDefault="00F025F1" w:rsidP="00826C0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826C0F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826C0F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F025F1" w:rsidRPr="009874FE" w:rsidRDefault="00F025F1" w:rsidP="00F025F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F025F1" w:rsidRPr="009874FE" w:rsidTr="00F025F1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F025F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025F1" w:rsidRPr="009874FE" w:rsidRDefault="00F025F1" w:rsidP="00F025F1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025F1" w:rsidRPr="009874FE" w:rsidRDefault="00F025F1" w:rsidP="00F025F1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F025F1" w:rsidRPr="009874FE" w:rsidTr="00F025F1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A5A" w:rsidRPr="009874FE" w:rsidRDefault="00FD57FD" w:rsidP="00B71BA6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lastRenderedPageBreak/>
        <w:t xml:space="preserve">3.2. </w:t>
      </w:r>
      <w:r w:rsidR="00F025F1" w:rsidRPr="009874FE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Style w:val="aff9"/>
        <w:tblW w:w="15425" w:type="dxa"/>
        <w:tblInd w:w="-716" w:type="dxa"/>
        <w:tblLayout w:type="fixed"/>
        <w:tblLook w:val="04A0"/>
      </w:tblPr>
      <w:tblGrid>
        <w:gridCol w:w="1418"/>
        <w:gridCol w:w="1418"/>
        <w:gridCol w:w="1417"/>
        <w:gridCol w:w="1559"/>
        <w:gridCol w:w="1418"/>
        <w:gridCol w:w="1276"/>
        <w:gridCol w:w="1134"/>
        <w:gridCol w:w="1134"/>
        <w:gridCol w:w="1134"/>
        <w:gridCol w:w="1134"/>
        <w:gridCol w:w="1249"/>
        <w:gridCol w:w="1134"/>
      </w:tblGrid>
      <w:tr w:rsidR="00F025F1" w:rsidRPr="009874FE" w:rsidTr="00F025F1">
        <w:trPr>
          <w:trHeight w:val="57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025F1" w:rsidRPr="009874FE" w:rsidRDefault="00F025F1" w:rsidP="006217D8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2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F025F1" w:rsidRPr="009874FE" w:rsidRDefault="00F025F1" w:rsidP="006217D8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517" w:type="dxa"/>
            <w:gridSpan w:val="3"/>
          </w:tcPr>
          <w:p w:rsidR="00F025F1" w:rsidRPr="009874FE" w:rsidRDefault="00F025F1" w:rsidP="006217D8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5F1" w:rsidRPr="009874FE" w:rsidTr="00F025F1">
        <w:trPr>
          <w:trHeight w:val="57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134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249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F025F1" w:rsidRPr="009874FE" w:rsidTr="00F025F1">
        <w:trPr>
          <w:trHeight w:val="256"/>
        </w:trPr>
        <w:tc>
          <w:tcPr>
            <w:tcW w:w="1418" w:type="dxa"/>
          </w:tcPr>
          <w:p w:rsidR="00F025F1" w:rsidRPr="009874FE" w:rsidRDefault="00F025F1" w:rsidP="00F025F1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2</w:t>
            </w:r>
          </w:p>
        </w:tc>
      </w:tr>
      <w:tr w:rsidR="00F025F1" w:rsidRPr="009874FE" w:rsidTr="00F025F1">
        <w:trPr>
          <w:trHeight w:val="256"/>
        </w:trPr>
        <w:tc>
          <w:tcPr>
            <w:tcW w:w="1418" w:type="dxa"/>
          </w:tcPr>
          <w:p w:rsidR="00F025F1" w:rsidRPr="009874FE" w:rsidRDefault="00F025F1" w:rsidP="006C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25F1" w:rsidRPr="009874FE" w:rsidRDefault="00F025F1" w:rsidP="006C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7360DB" w:rsidRPr="009874FE" w:rsidRDefault="00F025F1" w:rsidP="007360DB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4. </w:t>
      </w:r>
      <w:r w:rsidR="007360DB" w:rsidRPr="009874FE">
        <w:rPr>
          <w:rFonts w:ascii="Times New Roman" w:hAnsi="Times New Roman" w:cs="Times New Roman"/>
        </w:rPr>
        <w:t xml:space="preserve"> Нормативны</w:t>
      </w:r>
      <w:r w:rsidRPr="009874FE">
        <w:rPr>
          <w:rFonts w:ascii="Times New Roman" w:hAnsi="Times New Roman" w:cs="Times New Roman"/>
        </w:rPr>
        <w:t>е</w:t>
      </w:r>
      <w:r w:rsidR="007360DB" w:rsidRPr="009874FE">
        <w:rPr>
          <w:rFonts w:ascii="Times New Roman" w:hAnsi="Times New Roman" w:cs="Times New Roman"/>
        </w:rPr>
        <w:t xml:space="preserve"> правов</w:t>
      </w:r>
      <w:r w:rsidRPr="009874FE">
        <w:rPr>
          <w:rFonts w:ascii="Times New Roman" w:hAnsi="Times New Roman" w:cs="Times New Roman"/>
        </w:rPr>
        <w:t>ые</w:t>
      </w:r>
      <w:r w:rsidR="007360DB" w:rsidRPr="009874FE">
        <w:rPr>
          <w:rFonts w:ascii="Times New Roman" w:hAnsi="Times New Roman" w:cs="Times New Roman"/>
        </w:rPr>
        <w:t xml:space="preserve"> акт</w:t>
      </w:r>
      <w:r w:rsidRPr="009874FE">
        <w:rPr>
          <w:rFonts w:ascii="Times New Roman" w:hAnsi="Times New Roman" w:cs="Times New Roman"/>
        </w:rPr>
        <w:t>ы</w:t>
      </w:r>
      <w:r w:rsidR="007360DB" w:rsidRPr="009874FE">
        <w:rPr>
          <w:rFonts w:ascii="Times New Roman" w:hAnsi="Times New Roman" w:cs="Times New Roman"/>
        </w:rPr>
        <w:t xml:space="preserve">, устанавливающий </w:t>
      </w:r>
      <w:r w:rsidRPr="009874FE">
        <w:rPr>
          <w:rFonts w:ascii="Times New Roman" w:hAnsi="Times New Roman" w:cs="Times New Roman"/>
        </w:rPr>
        <w:t>размер платы</w:t>
      </w:r>
      <w:r w:rsidR="007360DB" w:rsidRPr="009874FE">
        <w:rPr>
          <w:rFonts w:ascii="Times New Roman" w:hAnsi="Times New Roman" w:cs="Times New Roman"/>
        </w:rPr>
        <w:t xml:space="preserve"> (</w:t>
      </w:r>
      <w:r w:rsidRPr="009874FE">
        <w:rPr>
          <w:rFonts w:ascii="Times New Roman" w:hAnsi="Times New Roman" w:cs="Times New Roman"/>
        </w:rPr>
        <w:t xml:space="preserve">цену, </w:t>
      </w:r>
      <w:r w:rsidR="007360DB" w:rsidRPr="009874FE">
        <w:rPr>
          <w:rFonts w:ascii="Times New Roman" w:hAnsi="Times New Roman" w:cs="Times New Roman"/>
        </w:rPr>
        <w:t>тариф) либо порядок их установления:</w:t>
      </w:r>
    </w:p>
    <w:tbl>
      <w:tblPr>
        <w:tblStyle w:val="aff9"/>
        <w:tblW w:w="0" w:type="auto"/>
        <w:tblLook w:val="04A0"/>
      </w:tblPr>
      <w:tblGrid>
        <w:gridCol w:w="2093"/>
        <w:gridCol w:w="3062"/>
        <w:gridCol w:w="1899"/>
        <w:gridCol w:w="1985"/>
        <w:gridCol w:w="5462"/>
      </w:tblGrid>
      <w:tr w:rsidR="00F025F1" w:rsidRPr="009874FE" w:rsidTr="00F8606B">
        <w:tc>
          <w:tcPr>
            <w:tcW w:w="14501" w:type="dxa"/>
            <w:gridSpan w:val="5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025F1" w:rsidRPr="009874FE" w:rsidTr="00F025F1">
        <w:tc>
          <w:tcPr>
            <w:tcW w:w="2093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62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99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462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025F1" w:rsidRPr="009874FE" w:rsidTr="00F025F1">
        <w:tc>
          <w:tcPr>
            <w:tcW w:w="2093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2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</w:tr>
      <w:tr w:rsidR="00F025F1" w:rsidRPr="009874FE" w:rsidTr="00F025F1">
        <w:tc>
          <w:tcPr>
            <w:tcW w:w="2093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2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0DB" w:rsidRPr="009874FE" w:rsidRDefault="007360DB" w:rsidP="007360DB">
      <w:pPr>
        <w:ind w:firstLine="0"/>
      </w:pPr>
    </w:p>
    <w:p w:rsidR="001F6162" w:rsidRPr="009874FE" w:rsidRDefault="00F5467F" w:rsidP="006D0D8E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Часть</w:t>
      </w:r>
      <w:r w:rsidR="006D0D8E" w:rsidRPr="009874FE">
        <w:rPr>
          <w:rFonts w:ascii="Times New Roman" w:hAnsi="Times New Roman" w:cs="Times New Roman"/>
        </w:rPr>
        <w:t xml:space="preserve"> </w:t>
      </w:r>
      <w:r w:rsidR="006D0D8E" w:rsidRPr="009874FE">
        <w:rPr>
          <w:rFonts w:ascii="Times New Roman" w:hAnsi="Times New Roman" w:cs="Times New Roman"/>
          <w:lang w:val="en-US"/>
        </w:rPr>
        <w:t>II</w:t>
      </w:r>
      <w:r w:rsidR="006D0D8E" w:rsidRPr="009874FE">
        <w:rPr>
          <w:rFonts w:ascii="Times New Roman" w:hAnsi="Times New Roman" w:cs="Times New Roman"/>
        </w:rPr>
        <w:t>.</w:t>
      </w:r>
      <w:r w:rsidR="00B42A4A" w:rsidRPr="009874FE">
        <w:rPr>
          <w:rFonts w:ascii="Times New Roman" w:hAnsi="Times New Roman" w:cs="Times New Roman"/>
        </w:rPr>
        <w:t xml:space="preserve"> </w:t>
      </w:r>
      <w:r w:rsidRPr="009874FE">
        <w:rPr>
          <w:rFonts w:ascii="Times New Roman" w:hAnsi="Times New Roman" w:cs="Times New Roman"/>
        </w:rPr>
        <w:t>Сведения о выполняемых работах</w:t>
      </w:r>
      <w:r w:rsidR="00B42A4A" w:rsidRPr="009874FE">
        <w:rPr>
          <w:rFonts w:ascii="Times New Roman" w:hAnsi="Times New Roman" w:cs="Times New Roman"/>
        </w:rPr>
        <w:t>.</w:t>
      </w:r>
    </w:p>
    <w:p w:rsidR="00F5467F" w:rsidRPr="009874FE" w:rsidRDefault="00F5467F" w:rsidP="006D0D8E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</w:t>
      </w:r>
    </w:p>
    <w:p w:rsidR="00F5467F" w:rsidRPr="009874FE" w:rsidRDefault="00F5467F" w:rsidP="00F5467F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. Наименование муниципальной работы_______________________________________________________________________</w:t>
      </w:r>
    </w:p>
    <w:p w:rsidR="00F5467F" w:rsidRPr="009874FE" w:rsidRDefault="00F5467F" w:rsidP="00F5467F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Категории потребителей муниципальной работы ______________________________________________________________</w:t>
      </w:r>
    </w:p>
    <w:p w:rsidR="00F5467F" w:rsidRPr="009874FE" w:rsidRDefault="00F5467F" w:rsidP="00F5467F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:</w:t>
      </w:r>
    </w:p>
    <w:p w:rsidR="00F5467F" w:rsidRPr="009874FE" w:rsidRDefault="00F5467F" w:rsidP="00F5467F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1. Показатели, характеризующие качество муниципальной работы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F025F1" w:rsidRPr="009874FE" w:rsidTr="00F8606B">
        <w:trPr>
          <w:trHeight w:val="578"/>
        </w:trPr>
        <w:tc>
          <w:tcPr>
            <w:tcW w:w="1273" w:type="dxa"/>
            <w:vMerge w:val="restart"/>
            <w:vAlign w:val="center"/>
          </w:tcPr>
          <w:p w:rsidR="00F025F1" w:rsidRPr="009874FE" w:rsidRDefault="00F025F1" w:rsidP="00F8606B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2115" w:type="dxa"/>
            <w:vMerge w:val="restart"/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10" w:type="dxa"/>
            <w:gridSpan w:val="2"/>
            <w:vAlign w:val="center"/>
          </w:tcPr>
          <w:p w:rsidR="00F025F1" w:rsidRPr="009874FE" w:rsidRDefault="00F025F1" w:rsidP="00F025F1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4043" w:type="dxa"/>
            <w:gridSpan w:val="3"/>
          </w:tcPr>
          <w:p w:rsidR="00F025F1" w:rsidRPr="009874FE" w:rsidRDefault="00F025F1" w:rsidP="00F025F1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работы</w:t>
            </w:r>
          </w:p>
        </w:tc>
      </w:tr>
      <w:tr w:rsidR="00F025F1" w:rsidRPr="009874FE" w:rsidTr="00F8606B">
        <w:trPr>
          <w:trHeight w:val="830"/>
        </w:trPr>
        <w:tc>
          <w:tcPr>
            <w:tcW w:w="1273" w:type="dxa"/>
            <w:vMerge/>
            <w:vAlign w:val="center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F025F1" w:rsidRPr="009874FE" w:rsidTr="00F8606B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F8606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F025F1" w:rsidRPr="009874FE" w:rsidTr="00F8606B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5F1" w:rsidRPr="009874FE" w:rsidRDefault="00F025F1" w:rsidP="00F5467F">
      <w:pPr>
        <w:ind w:firstLine="0"/>
        <w:rPr>
          <w:rFonts w:ascii="Times New Roman" w:hAnsi="Times New Roman" w:cs="Times New Roman"/>
        </w:rPr>
      </w:pPr>
    </w:p>
    <w:p w:rsidR="00F025F1" w:rsidRPr="009874FE" w:rsidRDefault="00F025F1" w:rsidP="00F025F1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2. Показатели, характеризующие объем муниципальной работы:</w:t>
      </w:r>
    </w:p>
    <w:tbl>
      <w:tblPr>
        <w:tblStyle w:val="aff9"/>
        <w:tblW w:w="14425" w:type="dxa"/>
        <w:tblLayout w:type="fixed"/>
        <w:tblLook w:val="04A0"/>
      </w:tblPr>
      <w:tblGrid>
        <w:gridCol w:w="1242"/>
        <w:gridCol w:w="1843"/>
        <w:gridCol w:w="1843"/>
        <w:gridCol w:w="1984"/>
        <w:gridCol w:w="1843"/>
        <w:gridCol w:w="1559"/>
        <w:gridCol w:w="1560"/>
        <w:gridCol w:w="1417"/>
        <w:gridCol w:w="1134"/>
      </w:tblGrid>
      <w:tr w:rsidR="00F025F1" w:rsidRPr="009874FE" w:rsidTr="00F025F1">
        <w:trPr>
          <w:trHeight w:val="57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984" w:type="dxa"/>
            <w:vMerge w:val="restart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02" w:type="dxa"/>
            <w:gridSpan w:val="2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4111" w:type="dxa"/>
            <w:gridSpan w:val="3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</w:tr>
      <w:tr w:rsidR="00F025F1" w:rsidRPr="009874FE" w:rsidTr="00F025F1">
        <w:trPr>
          <w:trHeight w:val="57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417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F025F1" w:rsidRPr="009874FE" w:rsidTr="00F025F1">
        <w:trPr>
          <w:trHeight w:val="256"/>
        </w:trPr>
        <w:tc>
          <w:tcPr>
            <w:tcW w:w="1242" w:type="dxa"/>
          </w:tcPr>
          <w:p w:rsidR="00F025F1" w:rsidRPr="009874FE" w:rsidRDefault="00F025F1" w:rsidP="00F8606B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F025F1" w:rsidRPr="009874FE" w:rsidTr="00F025F1">
        <w:trPr>
          <w:trHeight w:val="256"/>
        </w:trPr>
        <w:tc>
          <w:tcPr>
            <w:tcW w:w="1242" w:type="dxa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5F1" w:rsidRPr="009874FE" w:rsidRDefault="00F025F1" w:rsidP="00F025F1">
      <w:pPr>
        <w:rPr>
          <w:rFonts w:ascii="Times New Roman" w:hAnsi="Times New Roman" w:cs="Times New Roman"/>
        </w:rPr>
      </w:pPr>
    </w:p>
    <w:p w:rsidR="00F8606B" w:rsidRPr="009874FE" w:rsidRDefault="00F8606B" w:rsidP="00F8606B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II</w:t>
      </w:r>
      <w:r w:rsidRPr="009874FE">
        <w:rPr>
          <w:rFonts w:ascii="Times New Roman" w:hAnsi="Times New Roman" w:cs="Times New Roman"/>
        </w:rPr>
        <w:t>. Дополнительные сведения.</w:t>
      </w:r>
    </w:p>
    <w:p w:rsidR="000219D3" w:rsidRPr="009874FE" w:rsidRDefault="000219D3" w:rsidP="00F5467F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1. Условия </w:t>
      </w:r>
      <w:r w:rsidR="00BE50DC">
        <w:rPr>
          <w:rFonts w:ascii="Times New Roman" w:hAnsi="Times New Roman" w:cs="Times New Roman"/>
        </w:rPr>
        <w:t xml:space="preserve">и объем </w:t>
      </w:r>
      <w:r w:rsidRPr="009874FE">
        <w:rPr>
          <w:rFonts w:ascii="Times New Roman" w:hAnsi="Times New Roman" w:cs="Times New Roman"/>
        </w:rPr>
        <w:t>финансировани</w:t>
      </w:r>
      <w:r w:rsidR="00BE50DC">
        <w:rPr>
          <w:rFonts w:ascii="Times New Roman" w:hAnsi="Times New Roman" w:cs="Times New Roman"/>
        </w:rPr>
        <w:t>я планового задания______</w:t>
      </w:r>
      <w:r w:rsidRPr="009874FE">
        <w:rPr>
          <w:rFonts w:ascii="Times New Roman" w:hAnsi="Times New Roman" w:cs="Times New Roman"/>
        </w:rPr>
        <w:t>_________________________________________________________________</w:t>
      </w:r>
    </w:p>
    <w:p w:rsidR="00F5467F" w:rsidRPr="009874FE" w:rsidRDefault="000219D3" w:rsidP="00F5467F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</w:t>
      </w:r>
      <w:r w:rsidR="00F5467F" w:rsidRPr="009874FE">
        <w:rPr>
          <w:rFonts w:ascii="Times New Roman" w:hAnsi="Times New Roman" w:cs="Times New Roman"/>
        </w:rPr>
        <w:t xml:space="preserve">. Порядок оказания </w:t>
      </w:r>
      <w:r w:rsidR="00F8606B" w:rsidRPr="009874FE">
        <w:rPr>
          <w:rFonts w:ascii="Times New Roman" w:hAnsi="Times New Roman" w:cs="Times New Roman"/>
        </w:rPr>
        <w:t>муниципальных услуг (выполнения работ)</w:t>
      </w:r>
    </w:p>
    <w:p w:rsidR="00F8606B" w:rsidRPr="009874FE" w:rsidRDefault="000219D3" w:rsidP="00F8606B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</w:t>
      </w:r>
      <w:r w:rsidR="00F8606B" w:rsidRPr="009874FE">
        <w:rPr>
          <w:rFonts w:ascii="Times New Roman" w:hAnsi="Times New Roman" w:cs="Times New Roman"/>
        </w:rPr>
        <w:t>.1. Нормативные правовые акты, регулирующие порядок оказания муниципальных услуг_________________________________________</w:t>
      </w:r>
    </w:p>
    <w:p w:rsidR="00F8606B" w:rsidRPr="009874FE" w:rsidRDefault="000219D3" w:rsidP="00F8606B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</w:t>
      </w:r>
      <w:r w:rsidR="00F8606B" w:rsidRPr="009874FE">
        <w:rPr>
          <w:rFonts w:ascii="Times New Roman" w:hAnsi="Times New Roman" w:cs="Times New Roman"/>
        </w:rPr>
        <w:t>.2. Нормативные правовые акты, регулирующие порядок выполнения  муниципальных работ______________________________________</w:t>
      </w:r>
    </w:p>
    <w:p w:rsidR="00F5467F" w:rsidRPr="009874FE" w:rsidRDefault="000219D3" w:rsidP="00F5467F">
      <w:pPr>
        <w:ind w:firstLine="0"/>
      </w:pPr>
      <w:r w:rsidRPr="009874FE">
        <w:rPr>
          <w:rFonts w:ascii="Times New Roman" w:hAnsi="Times New Roman" w:cs="Times New Roman"/>
        </w:rPr>
        <w:t>3</w:t>
      </w:r>
      <w:r w:rsidR="00F5467F" w:rsidRPr="009874FE">
        <w:rPr>
          <w:rFonts w:ascii="Times New Roman" w:hAnsi="Times New Roman" w:cs="Times New Roman"/>
        </w:rPr>
        <w:t xml:space="preserve">. Основания для досрочного прекращения исполнения </w:t>
      </w:r>
      <w:r w:rsidR="00F8606B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</w:t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  <w:t>__________________________________</w:t>
      </w:r>
      <w:r w:rsidR="00F8606B" w:rsidRPr="009874FE">
        <w:rPr>
          <w:rFonts w:ascii="Times New Roman" w:hAnsi="Times New Roman" w:cs="Times New Roman"/>
        </w:rPr>
        <w:t>___________________</w:t>
      </w:r>
      <w:r w:rsidR="00F5467F" w:rsidRPr="009874FE">
        <w:rPr>
          <w:rFonts w:ascii="Times New Roman" w:hAnsi="Times New Roman" w:cs="Times New Roman"/>
        </w:rPr>
        <w:t>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4</w:t>
      </w:r>
      <w:r w:rsidR="00F5467F" w:rsidRPr="009874FE">
        <w:rPr>
          <w:rFonts w:ascii="Times New Roman" w:hAnsi="Times New Roman" w:cs="Times New Roman"/>
        </w:rPr>
        <w:t xml:space="preserve">. Порядок </w:t>
      </w:r>
      <w:proofErr w:type="gramStart"/>
      <w:r w:rsidR="00F5467F" w:rsidRPr="009874FE">
        <w:rPr>
          <w:rFonts w:ascii="Times New Roman" w:hAnsi="Times New Roman" w:cs="Times New Roman"/>
        </w:rPr>
        <w:t>контроля за</w:t>
      </w:r>
      <w:proofErr w:type="gramEnd"/>
      <w:r w:rsidR="00F5467F" w:rsidRPr="009874FE">
        <w:rPr>
          <w:rFonts w:ascii="Times New Roman" w:hAnsi="Times New Roman" w:cs="Times New Roman"/>
        </w:rPr>
        <w:t xml:space="preserve"> исполнением </w:t>
      </w:r>
      <w:r w:rsidR="00F8606B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_________________________________</w:t>
      </w:r>
      <w:r w:rsidR="00F8606B" w:rsidRPr="009874FE">
        <w:rPr>
          <w:rFonts w:ascii="Times New Roman" w:hAnsi="Times New Roman" w:cs="Times New Roman"/>
        </w:rPr>
        <w:t>__________________</w:t>
      </w:r>
      <w:r w:rsidR="00F5467F" w:rsidRPr="009874FE">
        <w:rPr>
          <w:rFonts w:ascii="Times New Roman" w:hAnsi="Times New Roman" w:cs="Times New Roman"/>
        </w:rPr>
        <w:t>_________________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 Требования к отчетности об исполнении </w:t>
      </w:r>
      <w:r w:rsidR="0060655C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: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1. Форма отчета об исполнении </w:t>
      </w:r>
      <w:r w:rsidR="0060655C" w:rsidRPr="009874FE">
        <w:rPr>
          <w:rFonts w:ascii="Times New Roman" w:hAnsi="Times New Roman" w:cs="Times New Roman"/>
        </w:rPr>
        <w:t>планового задания_______________________________________________________________________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2. Сроки предоставления отчетов об исполнении </w:t>
      </w:r>
      <w:r w:rsidR="0060655C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</w:t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  <w:t>_______________________________</w:t>
      </w:r>
      <w:r w:rsidR="0060655C" w:rsidRPr="009874FE">
        <w:rPr>
          <w:rFonts w:ascii="Times New Roman" w:hAnsi="Times New Roman" w:cs="Times New Roman"/>
        </w:rPr>
        <w:t>__________________</w:t>
      </w:r>
      <w:r w:rsidR="00F5467F" w:rsidRPr="009874FE">
        <w:rPr>
          <w:rFonts w:ascii="Times New Roman" w:hAnsi="Times New Roman" w:cs="Times New Roman"/>
        </w:rPr>
        <w:t>_______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3. Иные требования к отчетности об исполнении </w:t>
      </w:r>
      <w:r w:rsidR="000C4745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_____________________________</w:t>
      </w:r>
      <w:r w:rsidR="000C4745" w:rsidRPr="009874FE">
        <w:rPr>
          <w:rFonts w:ascii="Times New Roman" w:hAnsi="Times New Roman" w:cs="Times New Roman"/>
        </w:rPr>
        <w:t>______</w:t>
      </w:r>
      <w:r w:rsidR="00F5467F" w:rsidRPr="009874FE">
        <w:rPr>
          <w:rFonts w:ascii="Times New Roman" w:hAnsi="Times New Roman" w:cs="Times New Roman"/>
        </w:rPr>
        <w:t>_________</w:t>
      </w:r>
      <w:r w:rsidR="0060655C" w:rsidRPr="009874FE">
        <w:rPr>
          <w:rFonts w:ascii="Times New Roman" w:hAnsi="Times New Roman" w:cs="Times New Roman"/>
        </w:rPr>
        <w:t>_____________</w:t>
      </w:r>
      <w:r w:rsidR="00F5467F" w:rsidRPr="009874FE">
        <w:rPr>
          <w:rFonts w:ascii="Times New Roman" w:hAnsi="Times New Roman" w:cs="Times New Roman"/>
        </w:rPr>
        <w:t>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6</w:t>
      </w:r>
      <w:r w:rsidR="00F5467F" w:rsidRPr="009874FE">
        <w:rPr>
          <w:rFonts w:ascii="Times New Roman" w:hAnsi="Times New Roman" w:cs="Times New Roman"/>
        </w:rPr>
        <w:t>. Иная информация, необходимая для исполнения (</w:t>
      </w:r>
      <w:proofErr w:type="gramStart"/>
      <w:r w:rsidR="00F5467F" w:rsidRPr="009874FE">
        <w:rPr>
          <w:rFonts w:ascii="Times New Roman" w:hAnsi="Times New Roman" w:cs="Times New Roman"/>
        </w:rPr>
        <w:t>контроля за</w:t>
      </w:r>
      <w:proofErr w:type="gramEnd"/>
      <w:r w:rsidR="00F5467F" w:rsidRPr="009874FE">
        <w:rPr>
          <w:rFonts w:ascii="Times New Roman" w:hAnsi="Times New Roman" w:cs="Times New Roman"/>
        </w:rPr>
        <w:t xml:space="preserve"> исполнением) </w:t>
      </w:r>
      <w:r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:</w:t>
      </w:r>
      <w:r w:rsidRPr="009874FE">
        <w:rPr>
          <w:rFonts w:ascii="Times New Roman" w:hAnsi="Times New Roman" w:cs="Times New Roman"/>
        </w:rPr>
        <w:t>__________________________________</w:t>
      </w:r>
    </w:p>
    <w:p w:rsidR="00F5467F" w:rsidRPr="009874FE" w:rsidRDefault="00F5467F" w:rsidP="00F5467F">
      <w:pPr>
        <w:ind w:firstLine="0"/>
      </w:pPr>
      <w:r w:rsidRPr="009874FE"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="000219D3" w:rsidRPr="009874FE">
        <w:rPr>
          <w:rFonts w:ascii="Times New Roman" w:hAnsi="Times New Roman" w:cs="Times New Roman"/>
        </w:rPr>
        <w:t>_____________</w:t>
      </w:r>
      <w:r w:rsidRPr="009874FE">
        <w:rPr>
          <w:rFonts w:ascii="Times New Roman" w:hAnsi="Times New Roman" w:cs="Times New Roman"/>
        </w:rPr>
        <w:t>_</w:t>
      </w:r>
    </w:p>
    <w:p w:rsidR="00B00A96" w:rsidRPr="009874FE" w:rsidRDefault="00B00A96" w:rsidP="00070A5A">
      <w:pPr>
        <w:rPr>
          <w:rFonts w:ascii="Times New Roman" w:hAnsi="Times New Roman" w:cs="Times New Roman"/>
        </w:rPr>
      </w:pPr>
    </w:p>
    <w:p w:rsidR="00F5467F" w:rsidRPr="009874FE" w:rsidRDefault="00070A5A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Начальник Управления по размещению муниципального заказа </w:t>
      </w:r>
    </w:p>
    <w:p w:rsidR="00F5467F" w:rsidRPr="009874FE" w:rsidRDefault="00F5467F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</w:t>
      </w:r>
      <w:r w:rsidR="00070A5A" w:rsidRPr="009874FE">
        <w:rPr>
          <w:rFonts w:ascii="Times New Roman" w:hAnsi="Times New Roman" w:cs="Times New Roman"/>
        </w:rPr>
        <w:t xml:space="preserve">а оказание социальных услуг администрации </w:t>
      </w:r>
    </w:p>
    <w:p w:rsidR="00070A5A" w:rsidRPr="009874FE" w:rsidRDefault="00070A5A" w:rsidP="00070A5A">
      <w:pPr>
        <w:pStyle w:val="af9"/>
        <w:rPr>
          <w:rFonts w:ascii="Times New Roman" w:hAnsi="Times New Roman" w:cs="Times New Roman"/>
        </w:rPr>
      </w:pPr>
      <w:proofErr w:type="spellStart"/>
      <w:r w:rsidRPr="009874FE">
        <w:rPr>
          <w:rFonts w:ascii="Times New Roman" w:hAnsi="Times New Roman" w:cs="Times New Roman"/>
        </w:rPr>
        <w:t>Краснокамского</w:t>
      </w:r>
      <w:proofErr w:type="spellEnd"/>
      <w:r w:rsidRPr="009874FE">
        <w:rPr>
          <w:rFonts w:ascii="Times New Roman" w:hAnsi="Times New Roman" w:cs="Times New Roman"/>
        </w:rPr>
        <w:t xml:space="preserve"> муниципального района</w:t>
      </w:r>
      <w:r w:rsidR="00B00A96" w:rsidRPr="009874FE">
        <w:rPr>
          <w:rFonts w:ascii="Times New Roman" w:hAnsi="Times New Roman" w:cs="Times New Roman"/>
        </w:rPr>
        <w:t xml:space="preserve"> _______________________</w:t>
      </w:r>
      <w:r w:rsidRPr="009874FE">
        <w:rPr>
          <w:rFonts w:ascii="Times New Roman" w:hAnsi="Times New Roman" w:cs="Times New Roman"/>
        </w:rPr>
        <w:t>__(Ф</w:t>
      </w:r>
      <w:r w:rsidR="00B00A96" w:rsidRPr="009874FE">
        <w:rPr>
          <w:rFonts w:ascii="Times New Roman" w:hAnsi="Times New Roman" w:cs="Times New Roman"/>
        </w:rPr>
        <w:t>.</w:t>
      </w:r>
      <w:r w:rsidRPr="009874FE">
        <w:rPr>
          <w:rFonts w:ascii="Times New Roman" w:hAnsi="Times New Roman" w:cs="Times New Roman"/>
        </w:rPr>
        <w:t>И</w:t>
      </w:r>
      <w:r w:rsidR="00B00A96" w:rsidRPr="009874FE">
        <w:rPr>
          <w:rFonts w:ascii="Times New Roman" w:hAnsi="Times New Roman" w:cs="Times New Roman"/>
        </w:rPr>
        <w:t>.</w:t>
      </w:r>
      <w:r w:rsidRPr="009874FE">
        <w:rPr>
          <w:rFonts w:ascii="Times New Roman" w:hAnsi="Times New Roman" w:cs="Times New Roman"/>
        </w:rPr>
        <w:t>О</w:t>
      </w:r>
      <w:r w:rsidR="00B00A96" w:rsidRPr="009874FE">
        <w:rPr>
          <w:rFonts w:ascii="Times New Roman" w:hAnsi="Times New Roman" w:cs="Times New Roman"/>
        </w:rPr>
        <w:t>.</w:t>
      </w:r>
      <w:r w:rsidRPr="009874FE">
        <w:rPr>
          <w:rFonts w:ascii="Times New Roman" w:hAnsi="Times New Roman" w:cs="Times New Roman"/>
        </w:rPr>
        <w:t>)</w:t>
      </w:r>
    </w:p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070A5A" w:rsidRPr="009874FE" w:rsidRDefault="00070A5A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Дата _________________ Подпись ____________</w:t>
      </w:r>
    </w:p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070A5A" w:rsidRPr="009874FE" w:rsidRDefault="00B00A96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Главный</w:t>
      </w:r>
      <w:r w:rsidR="00070A5A" w:rsidRPr="009874FE">
        <w:rPr>
          <w:rFonts w:ascii="Times New Roman" w:hAnsi="Times New Roman" w:cs="Times New Roman"/>
        </w:rPr>
        <w:t xml:space="preserve"> распорядител</w:t>
      </w:r>
      <w:r w:rsidRPr="009874FE">
        <w:rPr>
          <w:rFonts w:ascii="Times New Roman" w:hAnsi="Times New Roman" w:cs="Times New Roman"/>
        </w:rPr>
        <w:t>ь</w:t>
      </w:r>
      <w:r w:rsidR="00070A5A" w:rsidRPr="009874FE">
        <w:rPr>
          <w:rFonts w:ascii="Times New Roman" w:hAnsi="Times New Roman" w:cs="Times New Roman"/>
        </w:rPr>
        <w:t xml:space="preserve"> бюджетных средств</w:t>
      </w:r>
      <w:r w:rsidRPr="009874FE">
        <w:rPr>
          <w:rFonts w:ascii="Times New Roman" w:hAnsi="Times New Roman" w:cs="Times New Roman"/>
        </w:rPr>
        <w:t xml:space="preserve"> </w:t>
      </w:r>
      <w:r w:rsidR="00070A5A" w:rsidRPr="009874FE">
        <w:rPr>
          <w:rFonts w:ascii="Times New Roman" w:hAnsi="Times New Roman" w:cs="Times New Roman"/>
        </w:rPr>
        <w:t>__________________________</w:t>
      </w:r>
      <w:r w:rsidRPr="009874FE">
        <w:rPr>
          <w:rFonts w:ascii="Times New Roman" w:hAnsi="Times New Roman" w:cs="Times New Roman"/>
        </w:rPr>
        <w:t>___</w:t>
      </w:r>
      <w:r w:rsidR="00070A5A" w:rsidRPr="009874FE">
        <w:rPr>
          <w:rFonts w:ascii="Times New Roman" w:hAnsi="Times New Roman" w:cs="Times New Roman"/>
        </w:rPr>
        <w:t>_______(Ф</w:t>
      </w:r>
      <w:r w:rsidRPr="009874FE">
        <w:rPr>
          <w:rFonts w:ascii="Times New Roman" w:hAnsi="Times New Roman" w:cs="Times New Roman"/>
        </w:rPr>
        <w:t>.</w:t>
      </w:r>
      <w:r w:rsidR="00070A5A" w:rsidRPr="009874FE">
        <w:rPr>
          <w:rFonts w:ascii="Times New Roman" w:hAnsi="Times New Roman" w:cs="Times New Roman"/>
        </w:rPr>
        <w:t>И</w:t>
      </w:r>
      <w:r w:rsidRPr="009874FE">
        <w:rPr>
          <w:rFonts w:ascii="Times New Roman" w:hAnsi="Times New Roman" w:cs="Times New Roman"/>
        </w:rPr>
        <w:t>.</w:t>
      </w:r>
      <w:r w:rsidR="00070A5A" w:rsidRPr="009874FE">
        <w:rPr>
          <w:rFonts w:ascii="Times New Roman" w:hAnsi="Times New Roman" w:cs="Times New Roman"/>
        </w:rPr>
        <w:t>О</w:t>
      </w:r>
      <w:r w:rsidRPr="009874FE">
        <w:rPr>
          <w:rFonts w:ascii="Times New Roman" w:hAnsi="Times New Roman" w:cs="Times New Roman"/>
        </w:rPr>
        <w:t>.</w:t>
      </w:r>
      <w:r w:rsidR="00070A5A" w:rsidRPr="009874FE">
        <w:rPr>
          <w:rFonts w:ascii="Times New Roman" w:hAnsi="Times New Roman" w:cs="Times New Roman"/>
        </w:rPr>
        <w:t>)</w:t>
      </w:r>
    </w:p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B42A4A" w:rsidRPr="009874FE" w:rsidRDefault="00070A5A" w:rsidP="00B42A4A">
      <w:pPr>
        <w:pStyle w:val="af9"/>
        <w:rPr>
          <w:rStyle w:val="a3"/>
          <w:rFonts w:ascii="Times New Roman" w:hAnsi="Times New Roman" w:cs="Times New Roman"/>
          <w:b w:val="0"/>
          <w:color w:val="auto"/>
        </w:rPr>
      </w:pPr>
      <w:r w:rsidRPr="009874FE">
        <w:rPr>
          <w:rFonts w:ascii="Times New Roman" w:hAnsi="Times New Roman" w:cs="Times New Roman"/>
        </w:rPr>
        <w:t>Дата _________________ Подпись _________</w:t>
      </w:r>
      <w:r w:rsidR="000219D3" w:rsidRPr="009874FE">
        <w:rPr>
          <w:rFonts w:ascii="Times New Roman" w:hAnsi="Times New Roman" w:cs="Times New Roman"/>
        </w:rPr>
        <w:t>_</w:t>
      </w:r>
      <w:r w:rsidRPr="009874FE">
        <w:rPr>
          <w:rFonts w:ascii="Times New Roman" w:hAnsi="Times New Roman" w:cs="Times New Roman"/>
        </w:rPr>
        <w:t>__</w:t>
      </w:r>
    </w:p>
    <w:p w:rsidR="000219D3" w:rsidRPr="009874FE" w:rsidRDefault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02CB8" w:rsidRPr="009874FE" w:rsidRDefault="00202CB8" w:rsidP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5467F" w:rsidRPr="009874FE" w:rsidRDefault="00F5467F" w:rsidP="000219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Исп</w:t>
      </w:r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олнитель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__________(Ф.И.О.)</w:t>
      </w:r>
      <w:r w:rsidR="00202CB8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дпись _____________</w:t>
      </w:r>
    </w:p>
    <w:p w:rsidR="00560F6D" w:rsidRPr="009874FE" w:rsidRDefault="00F5467F" w:rsidP="00560F6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560F6D" w:rsidRPr="009874FE">
        <w:rPr>
          <w:rStyle w:val="a3"/>
          <w:rFonts w:ascii="Times New Roman" w:hAnsi="Times New Roman" w:cs="Times New Roman"/>
          <w:bCs/>
          <w:color w:val="auto"/>
        </w:rPr>
        <w:lastRenderedPageBreak/>
        <w:t>Приложение 2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к Порядку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формирования, утверждения, финансового          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обеспечения и контроля исполнения планового 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и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муниципального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заданий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на оказание муниципальных услуг (выполнение работ)</w:t>
      </w:r>
    </w:p>
    <w:p w:rsidR="00560F6D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в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Краснокамском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муниципальном районе</w:t>
      </w:r>
    </w:p>
    <w:p w:rsidR="000C4745" w:rsidRPr="009874FE" w:rsidRDefault="000C4745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60F6D" w:rsidRPr="009874FE" w:rsidRDefault="00560F6D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УТВЕРЖДАЮ</w:t>
      </w:r>
    </w:p>
    <w:p w:rsidR="00560F6D" w:rsidRPr="009874FE" w:rsidRDefault="00895291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Начальник (уполномоченное лицо)</w:t>
      </w:r>
    </w:p>
    <w:p w:rsidR="00895291" w:rsidRPr="009874FE" w:rsidRDefault="00895291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__________________________________________________</w:t>
      </w:r>
    </w:p>
    <w:p w:rsidR="00895291" w:rsidRPr="009874FE" w:rsidRDefault="00895291" w:rsidP="00895291">
      <w:pPr>
        <w:ind w:left="8222" w:firstLine="0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18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18"/>
        </w:rPr>
        <w:t>(наименование органа, осуществляющего функции главного распорядителя бюджетных средств)</w:t>
      </w:r>
    </w:p>
    <w:p w:rsidR="00560F6D" w:rsidRPr="009874FE" w:rsidRDefault="00560F6D" w:rsidP="00560F6D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60F6D" w:rsidRPr="009874FE" w:rsidRDefault="00560F6D" w:rsidP="00560F6D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«_____» _________ 20___</w:t>
      </w:r>
      <w:r w:rsidR="0031033F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г.  ________ /________________/</w:t>
      </w:r>
    </w:p>
    <w:p w:rsidR="00560F6D" w:rsidRPr="009874FE" w:rsidRDefault="00560F6D" w:rsidP="00560F6D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>(подпись)         (расшифровка)</w:t>
      </w:r>
    </w:p>
    <w:p w:rsidR="003C138A" w:rsidRPr="009874FE" w:rsidRDefault="00070A5A" w:rsidP="00560F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Муниципальное задание № ___ от ___________ 20___ г.</w:t>
      </w:r>
    </w:p>
    <w:p w:rsidR="00560F6D" w:rsidRPr="009874FE" w:rsidRDefault="00FC554B" w:rsidP="00560F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20 __ год и на плановый период 20 __ и 20 __ годов</w:t>
      </w:r>
    </w:p>
    <w:p w:rsidR="00070A5A" w:rsidRPr="009874FE" w:rsidRDefault="00070A5A" w:rsidP="0006091D">
      <w:pPr>
        <w:pStyle w:val="af9"/>
        <w:contextualSpacing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 оказание</w:t>
      </w:r>
      <w:r w:rsidR="003C138A" w:rsidRPr="009874FE">
        <w:rPr>
          <w:rFonts w:ascii="Times New Roman" w:hAnsi="Times New Roman" w:cs="Times New Roman"/>
        </w:rPr>
        <w:t xml:space="preserve"> </w:t>
      </w:r>
      <w:r w:rsidRPr="009874FE">
        <w:rPr>
          <w:rFonts w:ascii="Times New Roman" w:hAnsi="Times New Roman" w:cs="Times New Roman"/>
        </w:rPr>
        <w:t xml:space="preserve">муниципальных услуг </w:t>
      </w:r>
      <w:r w:rsidR="003C138A" w:rsidRPr="009874FE">
        <w:rPr>
          <w:rFonts w:ascii="Times New Roman" w:hAnsi="Times New Roman" w:cs="Times New Roman"/>
        </w:rPr>
        <w:t xml:space="preserve">(выполнение работ) </w:t>
      </w:r>
      <w:r w:rsidRPr="009874FE">
        <w:rPr>
          <w:rFonts w:ascii="Times New Roman" w:hAnsi="Times New Roman" w:cs="Times New Roman"/>
        </w:rPr>
        <w:t xml:space="preserve">в сфере </w:t>
      </w:r>
      <w:r w:rsidR="003C138A" w:rsidRPr="009874FE">
        <w:rPr>
          <w:rFonts w:ascii="Times New Roman" w:hAnsi="Times New Roman" w:cs="Times New Roman"/>
        </w:rPr>
        <w:t>_</w:t>
      </w:r>
      <w:r w:rsidRPr="009874FE">
        <w:rPr>
          <w:rFonts w:ascii="Times New Roman" w:hAnsi="Times New Roman" w:cs="Times New Roman"/>
        </w:rPr>
        <w:t>______</w:t>
      </w:r>
      <w:r w:rsidR="00D800A6" w:rsidRPr="009874FE">
        <w:rPr>
          <w:rFonts w:ascii="Times New Roman" w:hAnsi="Times New Roman" w:cs="Times New Roman"/>
        </w:rPr>
        <w:t>_______________________________</w:t>
      </w:r>
    </w:p>
    <w:p w:rsidR="003C138A" w:rsidRPr="009874FE" w:rsidRDefault="003C138A" w:rsidP="003C138A"/>
    <w:p w:rsidR="00070A5A" w:rsidRPr="009874FE" w:rsidRDefault="00D800A6" w:rsidP="00070A5A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именование муниципального у</w:t>
      </w:r>
      <w:r w:rsidR="00070A5A" w:rsidRPr="009874FE">
        <w:rPr>
          <w:rFonts w:ascii="Times New Roman" w:hAnsi="Times New Roman" w:cs="Times New Roman"/>
        </w:rPr>
        <w:t>чреждени</w:t>
      </w:r>
      <w:r w:rsidRPr="009874FE">
        <w:rPr>
          <w:rFonts w:ascii="Times New Roman" w:hAnsi="Times New Roman" w:cs="Times New Roman"/>
        </w:rPr>
        <w:t>я</w:t>
      </w:r>
      <w:r w:rsidR="00070A5A" w:rsidRPr="009874FE">
        <w:rPr>
          <w:rFonts w:ascii="Times New Roman" w:hAnsi="Times New Roman" w:cs="Times New Roman"/>
        </w:rPr>
        <w:t xml:space="preserve"> ____________________</w:t>
      </w:r>
      <w:r w:rsidR="0088357D" w:rsidRPr="009874FE">
        <w:rPr>
          <w:rFonts w:ascii="Times New Roman" w:hAnsi="Times New Roman" w:cs="Times New Roman"/>
        </w:rPr>
        <w:t>________________________</w:t>
      </w:r>
      <w:r w:rsidRPr="009874FE">
        <w:rPr>
          <w:rFonts w:ascii="Times New Roman" w:hAnsi="Times New Roman" w:cs="Times New Roman"/>
        </w:rPr>
        <w:t>_______________________</w:t>
      </w:r>
    </w:p>
    <w:p w:rsidR="00070A5A" w:rsidRPr="009874FE" w:rsidRDefault="00070A5A" w:rsidP="00070A5A">
      <w:pPr>
        <w:pStyle w:val="af9"/>
        <w:contextualSpacing/>
        <w:rPr>
          <w:rFonts w:ascii="Times New Roman" w:hAnsi="Times New Roman" w:cs="Times New Roman"/>
        </w:rPr>
      </w:pPr>
    </w:p>
    <w:bookmarkEnd w:id="10"/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</w:t>
      </w:r>
      <w:r w:rsidRPr="009874FE">
        <w:rPr>
          <w:rFonts w:ascii="Times New Roman" w:hAnsi="Times New Roman" w:cs="Times New Roman"/>
        </w:rPr>
        <w:t>. Сведения об оказываемых муниципальных услугах.</w:t>
      </w: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_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. Наименование муниципальной услуги_________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Категории потребителей муниципальной услуги_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0219D3" w:rsidRPr="009874FE" w:rsidRDefault="000219D3" w:rsidP="000219D3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0219D3" w:rsidRPr="009874FE" w:rsidTr="000219D3">
        <w:trPr>
          <w:trHeight w:val="578"/>
        </w:trPr>
        <w:tc>
          <w:tcPr>
            <w:tcW w:w="1273" w:type="dxa"/>
            <w:vMerge w:val="restart"/>
            <w:vAlign w:val="center"/>
          </w:tcPr>
          <w:p w:rsidR="000219D3" w:rsidRPr="009874FE" w:rsidRDefault="000219D3" w:rsidP="000219D3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5" w:type="dxa"/>
            <w:vMerge w:val="restart"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10" w:type="dxa"/>
            <w:gridSpan w:val="2"/>
            <w:vAlign w:val="center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043" w:type="dxa"/>
            <w:gridSpan w:val="3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0219D3" w:rsidRPr="009874FE" w:rsidTr="000219D3">
        <w:trPr>
          <w:trHeight w:val="830"/>
        </w:trPr>
        <w:tc>
          <w:tcPr>
            <w:tcW w:w="1273" w:type="dxa"/>
            <w:vMerge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tbl>
      <w:tblPr>
        <w:tblStyle w:val="aff9"/>
        <w:tblW w:w="15425" w:type="dxa"/>
        <w:tblInd w:w="-716" w:type="dxa"/>
        <w:tblLayout w:type="fixed"/>
        <w:tblLook w:val="04A0"/>
      </w:tblPr>
      <w:tblGrid>
        <w:gridCol w:w="1418"/>
        <w:gridCol w:w="1418"/>
        <w:gridCol w:w="1417"/>
        <w:gridCol w:w="1559"/>
        <w:gridCol w:w="1418"/>
        <w:gridCol w:w="1276"/>
        <w:gridCol w:w="1134"/>
        <w:gridCol w:w="1134"/>
        <w:gridCol w:w="1134"/>
        <w:gridCol w:w="1134"/>
        <w:gridCol w:w="1249"/>
        <w:gridCol w:w="1134"/>
      </w:tblGrid>
      <w:tr w:rsidR="000219D3" w:rsidRPr="009874FE" w:rsidTr="000219D3">
        <w:trPr>
          <w:trHeight w:val="57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2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517" w:type="dxa"/>
            <w:gridSpan w:val="3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219D3" w:rsidRPr="009874FE" w:rsidTr="000219D3">
        <w:trPr>
          <w:trHeight w:val="57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134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249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418" w:type="dxa"/>
          </w:tcPr>
          <w:p w:rsidR="000219D3" w:rsidRPr="009874FE" w:rsidRDefault="000219D3" w:rsidP="000219D3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2</w:t>
            </w:r>
          </w:p>
        </w:tc>
      </w:tr>
      <w:tr w:rsidR="000219D3" w:rsidRPr="009874FE" w:rsidTr="000219D3">
        <w:trPr>
          <w:trHeight w:val="256"/>
        </w:trPr>
        <w:tc>
          <w:tcPr>
            <w:tcW w:w="1418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4.  Нормативные правовые акты, устанавливающий размер платы (цену, тариф) либо порядок их установления:</w:t>
      </w:r>
    </w:p>
    <w:tbl>
      <w:tblPr>
        <w:tblStyle w:val="aff9"/>
        <w:tblW w:w="0" w:type="auto"/>
        <w:tblLook w:val="04A0"/>
      </w:tblPr>
      <w:tblGrid>
        <w:gridCol w:w="2093"/>
        <w:gridCol w:w="3062"/>
        <w:gridCol w:w="1899"/>
        <w:gridCol w:w="1985"/>
        <w:gridCol w:w="5462"/>
      </w:tblGrid>
      <w:tr w:rsidR="000219D3" w:rsidRPr="009874FE" w:rsidTr="000219D3">
        <w:tc>
          <w:tcPr>
            <w:tcW w:w="14501" w:type="dxa"/>
            <w:gridSpan w:val="5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219D3" w:rsidRPr="009874FE" w:rsidTr="000219D3">
        <w:tc>
          <w:tcPr>
            <w:tcW w:w="20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62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99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462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219D3" w:rsidRPr="009874FE" w:rsidTr="000219D3">
        <w:tc>
          <w:tcPr>
            <w:tcW w:w="20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2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</w:tr>
      <w:tr w:rsidR="000219D3" w:rsidRPr="009874FE" w:rsidTr="000219D3">
        <w:tc>
          <w:tcPr>
            <w:tcW w:w="20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2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ind w:firstLine="0"/>
      </w:pP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I</w:t>
      </w:r>
      <w:r w:rsidRPr="009874FE">
        <w:rPr>
          <w:rFonts w:ascii="Times New Roman" w:hAnsi="Times New Roman" w:cs="Times New Roman"/>
        </w:rPr>
        <w:t>. Сведения о выполняемых работах.</w:t>
      </w: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. Наименование муниципальной работы_________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Категории потребителей муниципальной работы 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:</w:t>
      </w:r>
    </w:p>
    <w:p w:rsidR="000219D3" w:rsidRPr="009874FE" w:rsidRDefault="000219D3" w:rsidP="000219D3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1. Показатели, характеризующие качество муниципальной работы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0219D3" w:rsidRPr="009874FE" w:rsidTr="000219D3">
        <w:trPr>
          <w:trHeight w:val="578"/>
        </w:trPr>
        <w:tc>
          <w:tcPr>
            <w:tcW w:w="1273" w:type="dxa"/>
            <w:vMerge w:val="restart"/>
            <w:vAlign w:val="center"/>
          </w:tcPr>
          <w:p w:rsidR="000219D3" w:rsidRPr="009874FE" w:rsidRDefault="000219D3" w:rsidP="000219D3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2115" w:type="dxa"/>
            <w:vMerge w:val="restart"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10" w:type="dxa"/>
            <w:gridSpan w:val="2"/>
            <w:vAlign w:val="center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4043" w:type="dxa"/>
            <w:gridSpan w:val="3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работы</w:t>
            </w:r>
          </w:p>
        </w:tc>
      </w:tr>
      <w:tr w:rsidR="000219D3" w:rsidRPr="009874FE" w:rsidTr="000219D3">
        <w:trPr>
          <w:trHeight w:val="830"/>
        </w:trPr>
        <w:tc>
          <w:tcPr>
            <w:tcW w:w="1273" w:type="dxa"/>
            <w:vMerge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</w:p>
    <w:p w:rsidR="000219D3" w:rsidRPr="009874FE" w:rsidRDefault="000219D3" w:rsidP="000219D3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2. Показатели, характеризующие объем муниципальной работы:</w:t>
      </w:r>
    </w:p>
    <w:tbl>
      <w:tblPr>
        <w:tblStyle w:val="aff9"/>
        <w:tblW w:w="14425" w:type="dxa"/>
        <w:tblLayout w:type="fixed"/>
        <w:tblLook w:val="04A0"/>
      </w:tblPr>
      <w:tblGrid>
        <w:gridCol w:w="1242"/>
        <w:gridCol w:w="1843"/>
        <w:gridCol w:w="1843"/>
        <w:gridCol w:w="1984"/>
        <w:gridCol w:w="1843"/>
        <w:gridCol w:w="1559"/>
        <w:gridCol w:w="1560"/>
        <w:gridCol w:w="1417"/>
        <w:gridCol w:w="1134"/>
      </w:tblGrid>
      <w:tr w:rsidR="000219D3" w:rsidRPr="009874FE" w:rsidTr="000219D3">
        <w:trPr>
          <w:trHeight w:val="57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984" w:type="dxa"/>
            <w:vMerge w:val="restart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02" w:type="dxa"/>
            <w:gridSpan w:val="2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4111" w:type="dxa"/>
            <w:gridSpan w:val="3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</w:tr>
      <w:tr w:rsidR="000219D3" w:rsidRPr="009874FE" w:rsidTr="000219D3">
        <w:trPr>
          <w:trHeight w:val="57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417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242" w:type="dxa"/>
          </w:tcPr>
          <w:p w:rsidR="000219D3" w:rsidRPr="009874FE" w:rsidRDefault="000219D3" w:rsidP="000219D3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0219D3" w:rsidRPr="009874FE" w:rsidTr="000219D3">
        <w:trPr>
          <w:trHeight w:val="256"/>
        </w:trPr>
        <w:tc>
          <w:tcPr>
            <w:tcW w:w="1242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II</w:t>
      </w:r>
      <w:r w:rsidRPr="009874FE">
        <w:rPr>
          <w:rFonts w:ascii="Times New Roman" w:hAnsi="Times New Roman" w:cs="Times New Roman"/>
        </w:rPr>
        <w:t>. Дополнительные сведения.</w:t>
      </w:r>
    </w:p>
    <w:p w:rsidR="000219D3" w:rsidRPr="009874FE" w:rsidRDefault="000219D3" w:rsidP="000219D3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1. Условия </w:t>
      </w:r>
      <w:r w:rsidR="00BE50DC">
        <w:rPr>
          <w:rFonts w:ascii="Times New Roman" w:hAnsi="Times New Roman" w:cs="Times New Roman"/>
        </w:rPr>
        <w:t xml:space="preserve">и объем </w:t>
      </w:r>
      <w:r w:rsidRPr="009874FE">
        <w:rPr>
          <w:rFonts w:ascii="Times New Roman" w:hAnsi="Times New Roman" w:cs="Times New Roman"/>
        </w:rPr>
        <w:t>финансирования м</w:t>
      </w:r>
      <w:r w:rsidR="00BE50DC">
        <w:rPr>
          <w:rFonts w:ascii="Times New Roman" w:hAnsi="Times New Roman" w:cs="Times New Roman"/>
        </w:rPr>
        <w:t>униципального задания___</w:t>
      </w:r>
      <w:r w:rsidRPr="009874FE">
        <w:rPr>
          <w:rFonts w:ascii="Times New Roman" w:hAnsi="Times New Roman" w:cs="Times New Roman"/>
        </w:rPr>
        <w:t>______________________________________________________________</w:t>
      </w:r>
    </w:p>
    <w:p w:rsidR="000219D3" w:rsidRPr="009874FE" w:rsidRDefault="000219D3" w:rsidP="000219D3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Порядок оказания муниципальных услуг (выполнения работ)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1. Нормативные правовые акты, регулирующие порядок оказания муниципальных услуг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2. Нормативные правовые акты, регулирующие порядок выполнения  муниципальных работ______________________________________</w:t>
      </w:r>
    </w:p>
    <w:p w:rsidR="000219D3" w:rsidRPr="009874FE" w:rsidRDefault="000219D3" w:rsidP="000219D3">
      <w:pPr>
        <w:ind w:firstLine="0"/>
      </w:pPr>
      <w:r w:rsidRPr="009874FE">
        <w:rPr>
          <w:rFonts w:ascii="Times New Roman" w:hAnsi="Times New Roman" w:cs="Times New Roman"/>
        </w:rPr>
        <w:t>3. Основания для досрочного прекращения исполнения муниципального задания</w:t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  <w:t>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4. Порядок </w:t>
      </w:r>
      <w:proofErr w:type="gramStart"/>
      <w:r w:rsidRPr="009874FE">
        <w:rPr>
          <w:rFonts w:ascii="Times New Roman" w:hAnsi="Times New Roman" w:cs="Times New Roman"/>
        </w:rPr>
        <w:t>контроля за</w:t>
      </w:r>
      <w:proofErr w:type="gramEnd"/>
      <w:r w:rsidRPr="009874FE">
        <w:rPr>
          <w:rFonts w:ascii="Times New Roman" w:hAnsi="Times New Roman" w:cs="Times New Roman"/>
        </w:rPr>
        <w:t xml:space="preserve"> исполнением муниципального задания________________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. Требования к отчетности об исполнении муниципального задания: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.1. Форма отчета об исполнении муниципального задания___________________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5.2. Сроки предоставления отчетов об исполнении </w:t>
      </w:r>
      <w:r w:rsidR="000C4745" w:rsidRPr="009874FE">
        <w:rPr>
          <w:rFonts w:ascii="Times New Roman" w:hAnsi="Times New Roman" w:cs="Times New Roman"/>
        </w:rPr>
        <w:t>муниципального</w:t>
      </w:r>
      <w:r w:rsidRPr="009874FE">
        <w:rPr>
          <w:rFonts w:ascii="Times New Roman" w:hAnsi="Times New Roman" w:cs="Times New Roman"/>
        </w:rPr>
        <w:t xml:space="preserve"> задания</w:t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  <w:t>________________________________</w:t>
      </w:r>
      <w:r w:rsidR="000C4745" w:rsidRPr="009874FE">
        <w:rPr>
          <w:rFonts w:ascii="Times New Roman" w:hAnsi="Times New Roman" w:cs="Times New Roman"/>
        </w:rPr>
        <w:t>_________</w:t>
      </w:r>
      <w:r w:rsidRPr="009874FE">
        <w:rPr>
          <w:rFonts w:ascii="Times New Roman" w:hAnsi="Times New Roman" w:cs="Times New Roman"/>
        </w:rPr>
        <w:t>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.3. Иные требования к отчетности об исполнении муниципального задания____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6. Иная информация, необходимая для исполнения (</w:t>
      </w:r>
      <w:proofErr w:type="gramStart"/>
      <w:r w:rsidRPr="009874FE">
        <w:rPr>
          <w:rFonts w:ascii="Times New Roman" w:hAnsi="Times New Roman" w:cs="Times New Roman"/>
        </w:rPr>
        <w:t>контроля за</w:t>
      </w:r>
      <w:proofErr w:type="gramEnd"/>
      <w:r w:rsidRPr="009874FE">
        <w:rPr>
          <w:rFonts w:ascii="Times New Roman" w:hAnsi="Times New Roman" w:cs="Times New Roman"/>
        </w:rPr>
        <w:t xml:space="preserve"> исполнением) </w:t>
      </w:r>
      <w:r w:rsidR="000C4745" w:rsidRPr="009874FE">
        <w:rPr>
          <w:rFonts w:ascii="Times New Roman" w:hAnsi="Times New Roman" w:cs="Times New Roman"/>
        </w:rPr>
        <w:t>муниципального</w:t>
      </w:r>
      <w:r w:rsidRPr="009874FE">
        <w:rPr>
          <w:rFonts w:ascii="Times New Roman" w:hAnsi="Times New Roman" w:cs="Times New Roman"/>
        </w:rPr>
        <w:t xml:space="preserve"> задания:______________</w:t>
      </w:r>
      <w:r w:rsidR="000C4745" w:rsidRPr="009874FE">
        <w:rPr>
          <w:rFonts w:ascii="Times New Roman" w:hAnsi="Times New Roman" w:cs="Times New Roman"/>
        </w:rPr>
        <w:t>_________</w:t>
      </w:r>
      <w:r w:rsidRPr="009874FE">
        <w:rPr>
          <w:rFonts w:ascii="Times New Roman" w:hAnsi="Times New Roman" w:cs="Times New Roman"/>
        </w:rPr>
        <w:t>______</w:t>
      </w:r>
    </w:p>
    <w:p w:rsidR="000219D3" w:rsidRPr="009874FE" w:rsidRDefault="000219D3" w:rsidP="000219D3">
      <w:pPr>
        <w:ind w:firstLine="0"/>
      </w:pPr>
      <w:r w:rsidRPr="009874FE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Начальник Управления по размещению муниципального заказа 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на оказание социальных услуг администрации 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proofErr w:type="spellStart"/>
      <w:r w:rsidRPr="009874FE">
        <w:rPr>
          <w:rFonts w:ascii="Times New Roman" w:hAnsi="Times New Roman" w:cs="Times New Roman"/>
        </w:rPr>
        <w:t>Краснокамского</w:t>
      </w:r>
      <w:proofErr w:type="spellEnd"/>
      <w:r w:rsidRPr="009874FE">
        <w:rPr>
          <w:rFonts w:ascii="Times New Roman" w:hAnsi="Times New Roman" w:cs="Times New Roman"/>
        </w:rPr>
        <w:t xml:space="preserve"> муниципального района _________________________(Ф.И.О.)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Дата _________________ Подпись ____________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202CB8" w:rsidP="00202CB8">
      <w:pPr>
        <w:pStyle w:val="af9"/>
        <w:tabs>
          <w:tab w:val="left" w:pos="6946"/>
          <w:tab w:val="left" w:pos="7371"/>
          <w:tab w:val="left" w:pos="7655"/>
        </w:tabs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уководитель муниципального учреждения</w:t>
      </w:r>
      <w:r w:rsidR="000219D3" w:rsidRPr="009874FE">
        <w:rPr>
          <w:rFonts w:ascii="Times New Roman" w:hAnsi="Times New Roman" w:cs="Times New Roman"/>
        </w:rPr>
        <w:t xml:space="preserve"> _</w:t>
      </w:r>
      <w:r w:rsidRPr="009874FE">
        <w:rPr>
          <w:rFonts w:ascii="Times New Roman" w:hAnsi="Times New Roman" w:cs="Times New Roman"/>
        </w:rPr>
        <w:t>___________________</w:t>
      </w:r>
      <w:r w:rsidR="000219D3" w:rsidRPr="009874FE">
        <w:rPr>
          <w:rFonts w:ascii="Times New Roman" w:hAnsi="Times New Roman" w:cs="Times New Roman"/>
        </w:rPr>
        <w:t>___(Ф.И.О.)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pStyle w:val="af9"/>
        <w:rPr>
          <w:rStyle w:val="a3"/>
          <w:rFonts w:ascii="Times New Roman" w:hAnsi="Times New Roman" w:cs="Times New Roman"/>
          <w:b w:val="0"/>
          <w:color w:val="auto"/>
        </w:rPr>
      </w:pPr>
      <w:r w:rsidRPr="009874FE">
        <w:rPr>
          <w:rFonts w:ascii="Times New Roman" w:hAnsi="Times New Roman" w:cs="Times New Roman"/>
        </w:rPr>
        <w:t>Дата _________________ Подпись ____________</w:t>
      </w:r>
    </w:p>
    <w:p w:rsidR="000219D3" w:rsidRPr="009874FE" w:rsidRDefault="000219D3" w:rsidP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02CB8" w:rsidRPr="009874FE" w:rsidRDefault="00202CB8" w:rsidP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70A5A" w:rsidRPr="009874FE" w:rsidRDefault="000219D3" w:rsidP="000219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Исполнитель __________(Ф.И.О.)</w:t>
      </w:r>
      <w:r w:rsidR="00202CB8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Подпись _____________</w:t>
      </w:r>
    </w:p>
    <w:sectPr w:rsidR="00070A5A" w:rsidRPr="009874FE" w:rsidSect="000219D3">
      <w:pgSz w:w="16836" w:h="11904" w:orient="landscape"/>
      <w:pgMar w:top="851" w:right="850" w:bottom="426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6A" w:rsidRDefault="004A566A" w:rsidP="0010070F">
      <w:r>
        <w:separator/>
      </w:r>
    </w:p>
  </w:endnote>
  <w:endnote w:type="continuationSeparator" w:id="0">
    <w:p w:rsidR="004A566A" w:rsidRDefault="004A566A" w:rsidP="00100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6A" w:rsidRDefault="004A566A" w:rsidP="0010070F">
      <w:r>
        <w:separator/>
      </w:r>
    </w:p>
  </w:footnote>
  <w:footnote w:type="continuationSeparator" w:id="0">
    <w:p w:rsidR="004A566A" w:rsidRDefault="004A566A" w:rsidP="00100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FE" w:rsidRDefault="00AA0D70">
    <w:pPr>
      <w:pStyle w:val="affb"/>
      <w:jc w:val="center"/>
    </w:pPr>
    <w:fldSimple w:instr=" PAGE   \* MERGEFORMAT ">
      <w:r w:rsidR="00990EAB">
        <w:rPr>
          <w:noProof/>
        </w:rPr>
        <w:t>1</w:t>
      </w:r>
    </w:fldSimple>
  </w:p>
  <w:p w:rsidR="009874FE" w:rsidRPr="0010070F" w:rsidRDefault="009874FE" w:rsidP="0010070F">
    <w:pPr>
      <w:pStyle w:val="a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AE7"/>
    <w:multiLevelType w:val="hybridMultilevel"/>
    <w:tmpl w:val="7C84618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4953B4"/>
    <w:multiLevelType w:val="hybridMultilevel"/>
    <w:tmpl w:val="45FEA67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19B4746"/>
    <w:multiLevelType w:val="multilevel"/>
    <w:tmpl w:val="377A9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5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6">
    <w:nsid w:val="39F80E3C"/>
    <w:multiLevelType w:val="multilevel"/>
    <w:tmpl w:val="2BA0F6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ADA0A53"/>
    <w:multiLevelType w:val="multilevel"/>
    <w:tmpl w:val="851E4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3FF5D2B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9">
    <w:nsid w:val="47AC5C43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0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1">
    <w:nsid w:val="647241C3"/>
    <w:multiLevelType w:val="hybridMultilevel"/>
    <w:tmpl w:val="ABD0D66C"/>
    <w:lvl w:ilvl="0" w:tplc="E988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13E9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3">
    <w:nsid w:val="7E91659D"/>
    <w:multiLevelType w:val="hybridMultilevel"/>
    <w:tmpl w:val="1D640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4401"/>
    <w:rsid w:val="00004DA6"/>
    <w:rsid w:val="000127EC"/>
    <w:rsid w:val="00013A93"/>
    <w:rsid w:val="0001511C"/>
    <w:rsid w:val="00017AF3"/>
    <w:rsid w:val="000219D3"/>
    <w:rsid w:val="00024CF3"/>
    <w:rsid w:val="000253EF"/>
    <w:rsid w:val="00037386"/>
    <w:rsid w:val="00042438"/>
    <w:rsid w:val="00051951"/>
    <w:rsid w:val="00054C0A"/>
    <w:rsid w:val="00055BDD"/>
    <w:rsid w:val="0006091D"/>
    <w:rsid w:val="00063177"/>
    <w:rsid w:val="000707F3"/>
    <w:rsid w:val="00070A5A"/>
    <w:rsid w:val="0007642C"/>
    <w:rsid w:val="00084F63"/>
    <w:rsid w:val="00086001"/>
    <w:rsid w:val="00087A8A"/>
    <w:rsid w:val="000A1BB2"/>
    <w:rsid w:val="000B019C"/>
    <w:rsid w:val="000B18F0"/>
    <w:rsid w:val="000B3A19"/>
    <w:rsid w:val="000B48BE"/>
    <w:rsid w:val="000C1AB2"/>
    <w:rsid w:val="000C4745"/>
    <w:rsid w:val="000D0E57"/>
    <w:rsid w:val="000D3E28"/>
    <w:rsid w:val="000D494B"/>
    <w:rsid w:val="000E0DC4"/>
    <w:rsid w:val="000E103F"/>
    <w:rsid w:val="000E5C63"/>
    <w:rsid w:val="000E5EF4"/>
    <w:rsid w:val="000E6E94"/>
    <w:rsid w:val="000E7270"/>
    <w:rsid w:val="000E7546"/>
    <w:rsid w:val="000F0FAA"/>
    <w:rsid w:val="000F7363"/>
    <w:rsid w:val="0010070F"/>
    <w:rsid w:val="00102047"/>
    <w:rsid w:val="00110795"/>
    <w:rsid w:val="00112B6E"/>
    <w:rsid w:val="001221E6"/>
    <w:rsid w:val="001301CF"/>
    <w:rsid w:val="00142F97"/>
    <w:rsid w:val="00143F0D"/>
    <w:rsid w:val="00146E7F"/>
    <w:rsid w:val="001507A3"/>
    <w:rsid w:val="00152076"/>
    <w:rsid w:val="00163026"/>
    <w:rsid w:val="00163842"/>
    <w:rsid w:val="001742BF"/>
    <w:rsid w:val="00174F1F"/>
    <w:rsid w:val="0017755A"/>
    <w:rsid w:val="001860E8"/>
    <w:rsid w:val="001A29C2"/>
    <w:rsid w:val="001A4250"/>
    <w:rsid w:val="001A68AA"/>
    <w:rsid w:val="001B4057"/>
    <w:rsid w:val="001C0134"/>
    <w:rsid w:val="001C21EE"/>
    <w:rsid w:val="001C29A3"/>
    <w:rsid w:val="001E3341"/>
    <w:rsid w:val="001E5B89"/>
    <w:rsid w:val="001F2182"/>
    <w:rsid w:val="001F3A27"/>
    <w:rsid w:val="001F6162"/>
    <w:rsid w:val="00202CB8"/>
    <w:rsid w:val="00203B3B"/>
    <w:rsid w:val="002066AB"/>
    <w:rsid w:val="002066DF"/>
    <w:rsid w:val="00212214"/>
    <w:rsid w:val="00212819"/>
    <w:rsid w:val="00220A69"/>
    <w:rsid w:val="00226D5A"/>
    <w:rsid w:val="00231956"/>
    <w:rsid w:val="00234D8A"/>
    <w:rsid w:val="00245212"/>
    <w:rsid w:val="00245FF2"/>
    <w:rsid w:val="00262137"/>
    <w:rsid w:val="0026234B"/>
    <w:rsid w:val="00264782"/>
    <w:rsid w:val="00266100"/>
    <w:rsid w:val="002722EC"/>
    <w:rsid w:val="00273790"/>
    <w:rsid w:val="00274F95"/>
    <w:rsid w:val="00275E12"/>
    <w:rsid w:val="00282738"/>
    <w:rsid w:val="00286811"/>
    <w:rsid w:val="0029033B"/>
    <w:rsid w:val="002927FD"/>
    <w:rsid w:val="00292C25"/>
    <w:rsid w:val="002933F1"/>
    <w:rsid w:val="002A4E41"/>
    <w:rsid w:val="002B434D"/>
    <w:rsid w:val="002B5F4C"/>
    <w:rsid w:val="002B72D8"/>
    <w:rsid w:val="002C1294"/>
    <w:rsid w:val="002C5B6B"/>
    <w:rsid w:val="002E43DF"/>
    <w:rsid w:val="002E6484"/>
    <w:rsid w:val="002F258F"/>
    <w:rsid w:val="003046A8"/>
    <w:rsid w:val="0031033F"/>
    <w:rsid w:val="00311E30"/>
    <w:rsid w:val="00314459"/>
    <w:rsid w:val="00324918"/>
    <w:rsid w:val="0033085F"/>
    <w:rsid w:val="00336190"/>
    <w:rsid w:val="00337282"/>
    <w:rsid w:val="00341058"/>
    <w:rsid w:val="003414E0"/>
    <w:rsid w:val="0034433D"/>
    <w:rsid w:val="00346BEB"/>
    <w:rsid w:val="00347705"/>
    <w:rsid w:val="003523F1"/>
    <w:rsid w:val="003628DB"/>
    <w:rsid w:val="003631D1"/>
    <w:rsid w:val="00367D46"/>
    <w:rsid w:val="003727EF"/>
    <w:rsid w:val="00384DE9"/>
    <w:rsid w:val="00391F4D"/>
    <w:rsid w:val="00392CB7"/>
    <w:rsid w:val="00394450"/>
    <w:rsid w:val="003A05D1"/>
    <w:rsid w:val="003A0726"/>
    <w:rsid w:val="003A16F3"/>
    <w:rsid w:val="003A2F73"/>
    <w:rsid w:val="003A35BF"/>
    <w:rsid w:val="003A36DA"/>
    <w:rsid w:val="003B1D42"/>
    <w:rsid w:val="003B455F"/>
    <w:rsid w:val="003C138A"/>
    <w:rsid w:val="003C4226"/>
    <w:rsid w:val="003C5E4E"/>
    <w:rsid w:val="003D323A"/>
    <w:rsid w:val="003E5314"/>
    <w:rsid w:val="003F1967"/>
    <w:rsid w:val="003F21E6"/>
    <w:rsid w:val="003F290C"/>
    <w:rsid w:val="003F2ED9"/>
    <w:rsid w:val="003F327F"/>
    <w:rsid w:val="003F575E"/>
    <w:rsid w:val="003F5D51"/>
    <w:rsid w:val="003F62A7"/>
    <w:rsid w:val="003F74C2"/>
    <w:rsid w:val="00402663"/>
    <w:rsid w:val="00402940"/>
    <w:rsid w:val="00420377"/>
    <w:rsid w:val="00430C9D"/>
    <w:rsid w:val="0043168E"/>
    <w:rsid w:val="004323A6"/>
    <w:rsid w:val="00443D3A"/>
    <w:rsid w:val="0044700B"/>
    <w:rsid w:val="004516ED"/>
    <w:rsid w:val="00456529"/>
    <w:rsid w:val="004719BE"/>
    <w:rsid w:val="00471A40"/>
    <w:rsid w:val="00471DD9"/>
    <w:rsid w:val="00475232"/>
    <w:rsid w:val="00476657"/>
    <w:rsid w:val="0048236B"/>
    <w:rsid w:val="00484AB0"/>
    <w:rsid w:val="004A0440"/>
    <w:rsid w:val="004A0D1C"/>
    <w:rsid w:val="004A1619"/>
    <w:rsid w:val="004A48C5"/>
    <w:rsid w:val="004A4B5C"/>
    <w:rsid w:val="004A566A"/>
    <w:rsid w:val="004C4454"/>
    <w:rsid w:val="004C5E41"/>
    <w:rsid w:val="004D019A"/>
    <w:rsid w:val="004D7536"/>
    <w:rsid w:val="004F7B39"/>
    <w:rsid w:val="00500FD7"/>
    <w:rsid w:val="005017AE"/>
    <w:rsid w:val="005023DF"/>
    <w:rsid w:val="00502798"/>
    <w:rsid w:val="0050594D"/>
    <w:rsid w:val="005168DD"/>
    <w:rsid w:val="0052584A"/>
    <w:rsid w:val="005259F1"/>
    <w:rsid w:val="005411B1"/>
    <w:rsid w:val="00542782"/>
    <w:rsid w:val="00542FBC"/>
    <w:rsid w:val="0054511B"/>
    <w:rsid w:val="005509B1"/>
    <w:rsid w:val="00552E36"/>
    <w:rsid w:val="0055509B"/>
    <w:rsid w:val="00555249"/>
    <w:rsid w:val="00560F6D"/>
    <w:rsid w:val="00564F0B"/>
    <w:rsid w:val="005749E8"/>
    <w:rsid w:val="00577822"/>
    <w:rsid w:val="005839AD"/>
    <w:rsid w:val="005917BD"/>
    <w:rsid w:val="005A394A"/>
    <w:rsid w:val="005D360D"/>
    <w:rsid w:val="005E33EC"/>
    <w:rsid w:val="005F4AE7"/>
    <w:rsid w:val="005F4DE1"/>
    <w:rsid w:val="005F60D6"/>
    <w:rsid w:val="005F6373"/>
    <w:rsid w:val="005F7CD1"/>
    <w:rsid w:val="00600741"/>
    <w:rsid w:val="0060655C"/>
    <w:rsid w:val="00607AB3"/>
    <w:rsid w:val="0061653F"/>
    <w:rsid w:val="00616AC0"/>
    <w:rsid w:val="006217D8"/>
    <w:rsid w:val="00621E73"/>
    <w:rsid w:val="006240CA"/>
    <w:rsid w:val="006245BD"/>
    <w:rsid w:val="00625828"/>
    <w:rsid w:val="00625CDF"/>
    <w:rsid w:val="00633354"/>
    <w:rsid w:val="006557C4"/>
    <w:rsid w:val="006558BA"/>
    <w:rsid w:val="00662219"/>
    <w:rsid w:val="00670F24"/>
    <w:rsid w:val="006711B2"/>
    <w:rsid w:val="006726E7"/>
    <w:rsid w:val="006755BE"/>
    <w:rsid w:val="00677F05"/>
    <w:rsid w:val="00682365"/>
    <w:rsid w:val="006831FE"/>
    <w:rsid w:val="006849EB"/>
    <w:rsid w:val="006901D6"/>
    <w:rsid w:val="006938B0"/>
    <w:rsid w:val="00693D91"/>
    <w:rsid w:val="00694938"/>
    <w:rsid w:val="006A18CD"/>
    <w:rsid w:val="006A1C87"/>
    <w:rsid w:val="006C5B2C"/>
    <w:rsid w:val="006C5D29"/>
    <w:rsid w:val="006D0D8E"/>
    <w:rsid w:val="006D252B"/>
    <w:rsid w:val="006D384A"/>
    <w:rsid w:val="006D769C"/>
    <w:rsid w:val="006E4E0A"/>
    <w:rsid w:val="006F29A2"/>
    <w:rsid w:val="006F44FB"/>
    <w:rsid w:val="006F47C6"/>
    <w:rsid w:val="006F6C40"/>
    <w:rsid w:val="006F7880"/>
    <w:rsid w:val="0070160D"/>
    <w:rsid w:val="007112F0"/>
    <w:rsid w:val="007117C5"/>
    <w:rsid w:val="0072525F"/>
    <w:rsid w:val="00731DC1"/>
    <w:rsid w:val="00733B35"/>
    <w:rsid w:val="00735323"/>
    <w:rsid w:val="007356B4"/>
    <w:rsid w:val="0073584C"/>
    <w:rsid w:val="007360DB"/>
    <w:rsid w:val="00736685"/>
    <w:rsid w:val="0074638D"/>
    <w:rsid w:val="00755C4C"/>
    <w:rsid w:val="00757382"/>
    <w:rsid w:val="0076112C"/>
    <w:rsid w:val="00764005"/>
    <w:rsid w:val="00771BE1"/>
    <w:rsid w:val="0077321D"/>
    <w:rsid w:val="007733FF"/>
    <w:rsid w:val="00781A74"/>
    <w:rsid w:val="00781D0C"/>
    <w:rsid w:val="00782358"/>
    <w:rsid w:val="00786254"/>
    <w:rsid w:val="00787FD0"/>
    <w:rsid w:val="00794072"/>
    <w:rsid w:val="007A37E5"/>
    <w:rsid w:val="007B1CA6"/>
    <w:rsid w:val="007B4F48"/>
    <w:rsid w:val="007B7482"/>
    <w:rsid w:val="007C2E0A"/>
    <w:rsid w:val="007C55E1"/>
    <w:rsid w:val="007D0417"/>
    <w:rsid w:val="007D1910"/>
    <w:rsid w:val="007D3A5D"/>
    <w:rsid w:val="007E15BC"/>
    <w:rsid w:val="007E30B8"/>
    <w:rsid w:val="007E3E5D"/>
    <w:rsid w:val="007E7838"/>
    <w:rsid w:val="007F5320"/>
    <w:rsid w:val="00800F81"/>
    <w:rsid w:val="008047BE"/>
    <w:rsid w:val="00806138"/>
    <w:rsid w:val="00811F2D"/>
    <w:rsid w:val="00826C0F"/>
    <w:rsid w:val="0082722C"/>
    <w:rsid w:val="00833719"/>
    <w:rsid w:val="00834401"/>
    <w:rsid w:val="00836FBD"/>
    <w:rsid w:val="00846535"/>
    <w:rsid w:val="008544FF"/>
    <w:rsid w:val="00854D74"/>
    <w:rsid w:val="00862DCD"/>
    <w:rsid w:val="00866E5C"/>
    <w:rsid w:val="00867AF4"/>
    <w:rsid w:val="008724A5"/>
    <w:rsid w:val="00872F7D"/>
    <w:rsid w:val="00881BBC"/>
    <w:rsid w:val="0088357D"/>
    <w:rsid w:val="00885DA6"/>
    <w:rsid w:val="008924F5"/>
    <w:rsid w:val="00895291"/>
    <w:rsid w:val="008956A6"/>
    <w:rsid w:val="008A2320"/>
    <w:rsid w:val="008A3779"/>
    <w:rsid w:val="008A555A"/>
    <w:rsid w:val="008A67C7"/>
    <w:rsid w:val="008A69FA"/>
    <w:rsid w:val="008B248B"/>
    <w:rsid w:val="008B4402"/>
    <w:rsid w:val="008B46E9"/>
    <w:rsid w:val="008B7712"/>
    <w:rsid w:val="008C4C1B"/>
    <w:rsid w:val="008C7B6A"/>
    <w:rsid w:val="008D24AC"/>
    <w:rsid w:val="008D2BF3"/>
    <w:rsid w:val="008D2FB7"/>
    <w:rsid w:val="008E06FD"/>
    <w:rsid w:val="008F081E"/>
    <w:rsid w:val="009024C3"/>
    <w:rsid w:val="0091094D"/>
    <w:rsid w:val="00910A87"/>
    <w:rsid w:val="0091427E"/>
    <w:rsid w:val="00916A42"/>
    <w:rsid w:val="00916BFD"/>
    <w:rsid w:val="009179DD"/>
    <w:rsid w:val="00920649"/>
    <w:rsid w:val="00924808"/>
    <w:rsid w:val="00925B41"/>
    <w:rsid w:val="00925E72"/>
    <w:rsid w:val="00925F20"/>
    <w:rsid w:val="00932F40"/>
    <w:rsid w:val="00933431"/>
    <w:rsid w:val="00934E24"/>
    <w:rsid w:val="009364C2"/>
    <w:rsid w:val="00937363"/>
    <w:rsid w:val="00940CB9"/>
    <w:rsid w:val="00943431"/>
    <w:rsid w:val="00943AF3"/>
    <w:rsid w:val="00951770"/>
    <w:rsid w:val="009517D8"/>
    <w:rsid w:val="00952F36"/>
    <w:rsid w:val="0096759C"/>
    <w:rsid w:val="0097199D"/>
    <w:rsid w:val="00974763"/>
    <w:rsid w:val="00982095"/>
    <w:rsid w:val="009842E3"/>
    <w:rsid w:val="00986CC3"/>
    <w:rsid w:val="009874FE"/>
    <w:rsid w:val="00990EAB"/>
    <w:rsid w:val="009943AA"/>
    <w:rsid w:val="009954E4"/>
    <w:rsid w:val="00995D45"/>
    <w:rsid w:val="009963E9"/>
    <w:rsid w:val="009A3A00"/>
    <w:rsid w:val="009A6748"/>
    <w:rsid w:val="009B454D"/>
    <w:rsid w:val="009B632E"/>
    <w:rsid w:val="009C05E6"/>
    <w:rsid w:val="009C6328"/>
    <w:rsid w:val="009C797C"/>
    <w:rsid w:val="009D0E87"/>
    <w:rsid w:val="009E3628"/>
    <w:rsid w:val="009E57EF"/>
    <w:rsid w:val="009E637F"/>
    <w:rsid w:val="009F53F7"/>
    <w:rsid w:val="00A006CA"/>
    <w:rsid w:val="00A0257B"/>
    <w:rsid w:val="00A039F3"/>
    <w:rsid w:val="00A07F65"/>
    <w:rsid w:val="00A1399E"/>
    <w:rsid w:val="00A1418E"/>
    <w:rsid w:val="00A2393C"/>
    <w:rsid w:val="00A23BF7"/>
    <w:rsid w:val="00A26F31"/>
    <w:rsid w:val="00A55441"/>
    <w:rsid w:val="00A5714B"/>
    <w:rsid w:val="00A5727D"/>
    <w:rsid w:val="00A61E24"/>
    <w:rsid w:val="00A80946"/>
    <w:rsid w:val="00A9521F"/>
    <w:rsid w:val="00A95B85"/>
    <w:rsid w:val="00AA088D"/>
    <w:rsid w:val="00AA0D70"/>
    <w:rsid w:val="00AA1E40"/>
    <w:rsid w:val="00AA6002"/>
    <w:rsid w:val="00AB647F"/>
    <w:rsid w:val="00AC5201"/>
    <w:rsid w:val="00AD1230"/>
    <w:rsid w:val="00AD4A87"/>
    <w:rsid w:val="00AD626D"/>
    <w:rsid w:val="00AE2BAB"/>
    <w:rsid w:val="00AF5583"/>
    <w:rsid w:val="00B00A96"/>
    <w:rsid w:val="00B01127"/>
    <w:rsid w:val="00B10FD5"/>
    <w:rsid w:val="00B20CCA"/>
    <w:rsid w:val="00B20E2E"/>
    <w:rsid w:val="00B24C2D"/>
    <w:rsid w:val="00B316E8"/>
    <w:rsid w:val="00B32A16"/>
    <w:rsid w:val="00B32C7B"/>
    <w:rsid w:val="00B3356E"/>
    <w:rsid w:val="00B365D4"/>
    <w:rsid w:val="00B4014A"/>
    <w:rsid w:val="00B41013"/>
    <w:rsid w:val="00B42A4A"/>
    <w:rsid w:val="00B658DA"/>
    <w:rsid w:val="00B66FB3"/>
    <w:rsid w:val="00B71BA6"/>
    <w:rsid w:val="00B7201F"/>
    <w:rsid w:val="00B736C5"/>
    <w:rsid w:val="00B752A8"/>
    <w:rsid w:val="00B816D8"/>
    <w:rsid w:val="00B822A3"/>
    <w:rsid w:val="00B8341A"/>
    <w:rsid w:val="00B958E0"/>
    <w:rsid w:val="00B96703"/>
    <w:rsid w:val="00BA304D"/>
    <w:rsid w:val="00BA4549"/>
    <w:rsid w:val="00BA667B"/>
    <w:rsid w:val="00BA6DDB"/>
    <w:rsid w:val="00BA7AE4"/>
    <w:rsid w:val="00BB0D0A"/>
    <w:rsid w:val="00BB2482"/>
    <w:rsid w:val="00BC0EA9"/>
    <w:rsid w:val="00BD76B2"/>
    <w:rsid w:val="00BD76B3"/>
    <w:rsid w:val="00BD7B0B"/>
    <w:rsid w:val="00BE43C6"/>
    <w:rsid w:val="00BE50DC"/>
    <w:rsid w:val="00BE5A70"/>
    <w:rsid w:val="00C10CFD"/>
    <w:rsid w:val="00C24593"/>
    <w:rsid w:val="00C27025"/>
    <w:rsid w:val="00C31784"/>
    <w:rsid w:val="00C3712E"/>
    <w:rsid w:val="00C42D15"/>
    <w:rsid w:val="00C47CCE"/>
    <w:rsid w:val="00C52CC2"/>
    <w:rsid w:val="00C53697"/>
    <w:rsid w:val="00C5394E"/>
    <w:rsid w:val="00C631D2"/>
    <w:rsid w:val="00C8444F"/>
    <w:rsid w:val="00CB0285"/>
    <w:rsid w:val="00CB17A6"/>
    <w:rsid w:val="00CB30A9"/>
    <w:rsid w:val="00CB35B2"/>
    <w:rsid w:val="00CB3BE3"/>
    <w:rsid w:val="00CB4A71"/>
    <w:rsid w:val="00CB64E7"/>
    <w:rsid w:val="00CC26B3"/>
    <w:rsid w:val="00CE4A15"/>
    <w:rsid w:val="00CE7193"/>
    <w:rsid w:val="00CF54DA"/>
    <w:rsid w:val="00D003E7"/>
    <w:rsid w:val="00D07228"/>
    <w:rsid w:val="00D134ED"/>
    <w:rsid w:val="00D2009B"/>
    <w:rsid w:val="00D43EA3"/>
    <w:rsid w:val="00D53401"/>
    <w:rsid w:val="00D53498"/>
    <w:rsid w:val="00D54707"/>
    <w:rsid w:val="00D5786B"/>
    <w:rsid w:val="00D636EE"/>
    <w:rsid w:val="00D6413D"/>
    <w:rsid w:val="00D705AF"/>
    <w:rsid w:val="00D74819"/>
    <w:rsid w:val="00D772E6"/>
    <w:rsid w:val="00D800A6"/>
    <w:rsid w:val="00D8109B"/>
    <w:rsid w:val="00D86609"/>
    <w:rsid w:val="00D91AF6"/>
    <w:rsid w:val="00D94C16"/>
    <w:rsid w:val="00D95365"/>
    <w:rsid w:val="00D9619F"/>
    <w:rsid w:val="00DA13DE"/>
    <w:rsid w:val="00DA2EBA"/>
    <w:rsid w:val="00DA4096"/>
    <w:rsid w:val="00DA4A1E"/>
    <w:rsid w:val="00DB5955"/>
    <w:rsid w:val="00DB6775"/>
    <w:rsid w:val="00DC0A8C"/>
    <w:rsid w:val="00DC14C4"/>
    <w:rsid w:val="00DC327F"/>
    <w:rsid w:val="00DC3691"/>
    <w:rsid w:val="00DC3A19"/>
    <w:rsid w:val="00DC50C1"/>
    <w:rsid w:val="00DE0CAE"/>
    <w:rsid w:val="00DF0DFF"/>
    <w:rsid w:val="00E00A4B"/>
    <w:rsid w:val="00E04A93"/>
    <w:rsid w:val="00E12007"/>
    <w:rsid w:val="00E215C3"/>
    <w:rsid w:val="00E23E23"/>
    <w:rsid w:val="00E24A6D"/>
    <w:rsid w:val="00E30A85"/>
    <w:rsid w:val="00E32151"/>
    <w:rsid w:val="00E41D9F"/>
    <w:rsid w:val="00E438BA"/>
    <w:rsid w:val="00E45A48"/>
    <w:rsid w:val="00E46DA3"/>
    <w:rsid w:val="00E52274"/>
    <w:rsid w:val="00E5528E"/>
    <w:rsid w:val="00E55C87"/>
    <w:rsid w:val="00EA34F2"/>
    <w:rsid w:val="00EB29CC"/>
    <w:rsid w:val="00EB58BE"/>
    <w:rsid w:val="00EC3CF1"/>
    <w:rsid w:val="00EC663B"/>
    <w:rsid w:val="00EC71AB"/>
    <w:rsid w:val="00EC7839"/>
    <w:rsid w:val="00EE0354"/>
    <w:rsid w:val="00EE3898"/>
    <w:rsid w:val="00EF0F6F"/>
    <w:rsid w:val="00F025F1"/>
    <w:rsid w:val="00F177BE"/>
    <w:rsid w:val="00F24B8B"/>
    <w:rsid w:val="00F253AC"/>
    <w:rsid w:val="00F2794B"/>
    <w:rsid w:val="00F40966"/>
    <w:rsid w:val="00F4430F"/>
    <w:rsid w:val="00F44528"/>
    <w:rsid w:val="00F454C3"/>
    <w:rsid w:val="00F5467F"/>
    <w:rsid w:val="00F549FF"/>
    <w:rsid w:val="00F54FD5"/>
    <w:rsid w:val="00F6255F"/>
    <w:rsid w:val="00F63440"/>
    <w:rsid w:val="00F64533"/>
    <w:rsid w:val="00F647F9"/>
    <w:rsid w:val="00F83236"/>
    <w:rsid w:val="00F83583"/>
    <w:rsid w:val="00F8606B"/>
    <w:rsid w:val="00F87CCA"/>
    <w:rsid w:val="00F90BF4"/>
    <w:rsid w:val="00F93314"/>
    <w:rsid w:val="00F94B24"/>
    <w:rsid w:val="00F956DF"/>
    <w:rsid w:val="00FA0AB0"/>
    <w:rsid w:val="00FA7B80"/>
    <w:rsid w:val="00FB14BC"/>
    <w:rsid w:val="00FB266A"/>
    <w:rsid w:val="00FB5A0D"/>
    <w:rsid w:val="00FB6CDE"/>
    <w:rsid w:val="00FC554B"/>
    <w:rsid w:val="00FD085D"/>
    <w:rsid w:val="00FD140C"/>
    <w:rsid w:val="00FD2586"/>
    <w:rsid w:val="00FD3174"/>
    <w:rsid w:val="00FD57FD"/>
    <w:rsid w:val="00FE04D1"/>
    <w:rsid w:val="00FE319B"/>
    <w:rsid w:val="00FF4AFD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F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42FB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42FB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2FB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2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42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42F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2F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2FB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42FBC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42FBC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42FBC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542FBC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542FBC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542FBC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542FBC"/>
    <w:rPr>
      <w:rFonts w:cs="Times New Roman"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542FBC"/>
    <w:rPr>
      <w:u w:val="single"/>
    </w:rPr>
  </w:style>
  <w:style w:type="paragraph" w:customStyle="1" w:styleId="ac">
    <w:name w:val="Интерфейс"/>
    <w:basedOn w:val="a"/>
    <w:next w:val="a"/>
    <w:uiPriority w:val="99"/>
    <w:rsid w:val="00542FBC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542FBC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42FBC"/>
  </w:style>
  <w:style w:type="paragraph" w:customStyle="1" w:styleId="af">
    <w:name w:val="Текст (лев. подпись)"/>
    <w:basedOn w:val="a"/>
    <w:next w:val="a"/>
    <w:uiPriority w:val="99"/>
    <w:rsid w:val="00542FBC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542FBC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542FBC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542FBC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542FBC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542FBC"/>
    <w:rPr>
      <w:rFonts w:cs="Times New Roman"/>
      <w:bCs/>
    </w:rPr>
  </w:style>
  <w:style w:type="character" w:customStyle="1" w:styleId="af6">
    <w:name w:val="Не вступил в силу"/>
    <w:basedOn w:val="a3"/>
    <w:uiPriority w:val="99"/>
    <w:rsid w:val="00542FBC"/>
    <w:rPr>
      <w:rFonts w:cs="Times New Roman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542FBC"/>
    <w:pPr>
      <w:ind w:firstLine="0"/>
    </w:pPr>
  </w:style>
  <w:style w:type="paragraph" w:customStyle="1" w:styleId="af8">
    <w:name w:val="Объект"/>
    <w:basedOn w:val="a"/>
    <w:next w:val="a"/>
    <w:uiPriority w:val="99"/>
    <w:rsid w:val="00542FBC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542FBC"/>
    <w:pPr>
      <w:ind w:left="140"/>
    </w:pPr>
  </w:style>
  <w:style w:type="character" w:customStyle="1" w:styleId="afb">
    <w:name w:val="Опечатки"/>
    <w:uiPriority w:val="99"/>
    <w:rsid w:val="00542FBC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542FBC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542FBC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542FBC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542FBC"/>
  </w:style>
  <w:style w:type="paragraph" w:customStyle="1" w:styleId="aff0">
    <w:name w:val="Словарная статья"/>
    <w:basedOn w:val="a"/>
    <w:next w:val="a"/>
    <w:uiPriority w:val="99"/>
    <w:rsid w:val="00542FBC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542FBC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542FBC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542FBC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542FBC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542FB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542FBC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542FBC"/>
    <w:rPr>
      <w:rFonts w:cs="Times New Roman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542FBC"/>
    <w:pPr>
      <w:jc w:val="center"/>
    </w:pPr>
  </w:style>
  <w:style w:type="table" w:styleId="aff9">
    <w:name w:val="Table Grid"/>
    <w:basedOn w:val="a1"/>
    <w:uiPriority w:val="59"/>
    <w:rsid w:val="000E1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1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E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a">
    <w:name w:val="List Paragraph"/>
    <w:basedOn w:val="a"/>
    <w:uiPriority w:val="34"/>
    <w:qFormat/>
    <w:rsid w:val="0010070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b">
    <w:name w:val="header"/>
    <w:basedOn w:val="a"/>
    <w:link w:val="affc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rsid w:val="0010070F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rsid w:val="0010070F"/>
    <w:rPr>
      <w:rFonts w:ascii="Arial" w:hAnsi="Arial" w:cs="Arial"/>
      <w:sz w:val="24"/>
      <w:szCs w:val="24"/>
    </w:rPr>
  </w:style>
  <w:style w:type="paragraph" w:styleId="afff">
    <w:name w:val="footnote text"/>
    <w:basedOn w:val="a"/>
    <w:link w:val="afff0"/>
    <w:uiPriority w:val="99"/>
    <w:semiHidden/>
    <w:unhideWhenUsed/>
    <w:rsid w:val="007117C5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7117C5"/>
    <w:rPr>
      <w:rFonts w:ascii="Arial" w:hAnsi="Arial" w:cs="Arial"/>
    </w:rPr>
  </w:style>
  <w:style w:type="character" w:styleId="afff1">
    <w:name w:val="footnote reference"/>
    <w:basedOn w:val="a0"/>
    <w:uiPriority w:val="99"/>
    <w:semiHidden/>
    <w:unhideWhenUsed/>
    <w:rsid w:val="007117C5"/>
    <w:rPr>
      <w:vertAlign w:val="superscript"/>
    </w:rPr>
  </w:style>
  <w:style w:type="table" w:customStyle="1" w:styleId="11">
    <w:name w:val="Сетка таблицы1"/>
    <w:basedOn w:val="a1"/>
    <w:next w:val="aff9"/>
    <w:uiPriority w:val="59"/>
    <w:rsid w:val="008F0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600741"/>
    <w:rPr>
      <w:color w:val="0000FF" w:themeColor="hyperlink"/>
      <w:u w:val="single"/>
    </w:rPr>
  </w:style>
  <w:style w:type="paragraph" w:styleId="afff3">
    <w:name w:val="Balloon Text"/>
    <w:basedOn w:val="a"/>
    <w:link w:val="afff4"/>
    <w:uiPriority w:val="99"/>
    <w:semiHidden/>
    <w:unhideWhenUsed/>
    <w:rsid w:val="008D2FB7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D2F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4C1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krasnokam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DB-751D-45B4-AD68-06FFB6BC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6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_zak</cp:lastModifiedBy>
  <cp:revision>7</cp:revision>
  <cp:lastPrinted>2015-10-09T04:17:00Z</cp:lastPrinted>
  <dcterms:created xsi:type="dcterms:W3CDTF">2012-12-05T03:55:00Z</dcterms:created>
  <dcterms:modified xsi:type="dcterms:W3CDTF">2015-11-26T09:20:00Z</dcterms:modified>
  <cp:contentStatus/>
</cp:coreProperties>
</file>